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D2" w:rsidRPr="00B57F1C" w:rsidRDefault="00CA51D2" w:rsidP="00CA51D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0"/>
        <w:gridCol w:w="489"/>
        <w:gridCol w:w="2022"/>
        <w:gridCol w:w="456"/>
        <w:gridCol w:w="1949"/>
        <w:gridCol w:w="456"/>
        <w:gridCol w:w="1980"/>
        <w:gridCol w:w="456"/>
        <w:gridCol w:w="1925"/>
        <w:gridCol w:w="456"/>
        <w:gridCol w:w="1944"/>
        <w:gridCol w:w="456"/>
        <w:gridCol w:w="1897"/>
        <w:gridCol w:w="478"/>
      </w:tblGrid>
      <w:tr w:rsidR="009D3A51" w:rsidTr="00431436">
        <w:trPr>
          <w:trHeight w:val="78"/>
        </w:trPr>
        <w:tc>
          <w:tcPr>
            <w:tcW w:w="1144" w:type="dxa"/>
            <w:gridSpan w:val="2"/>
            <w:shd w:val="clear" w:color="auto" w:fill="BFBFBF" w:themeFill="background1" w:themeFillShade="BF"/>
          </w:tcPr>
          <w:p w:rsidR="00E77ACD" w:rsidRPr="00724964" w:rsidRDefault="00E77ACD" w:rsidP="00931D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484" w:type="dxa"/>
            <w:gridSpan w:val="2"/>
            <w:shd w:val="clear" w:color="auto" w:fill="BFBFBF" w:themeFill="background1" w:themeFillShade="BF"/>
          </w:tcPr>
          <w:p w:rsidR="00E77ACD" w:rsidRPr="00724964" w:rsidRDefault="00E77ACD" w:rsidP="007D4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E77ACD" w:rsidRPr="00724964" w:rsidRDefault="00E77ACD" w:rsidP="007D4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441" w:type="dxa"/>
            <w:gridSpan w:val="2"/>
            <w:shd w:val="clear" w:color="auto" w:fill="BFBFBF" w:themeFill="background1" w:themeFillShade="BF"/>
          </w:tcPr>
          <w:p w:rsidR="00E77ACD" w:rsidRPr="00724964" w:rsidRDefault="00E77ACD" w:rsidP="007D4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352" w:type="dxa"/>
            <w:gridSpan w:val="2"/>
            <w:shd w:val="clear" w:color="auto" w:fill="BFBFBF" w:themeFill="background1" w:themeFillShade="BF"/>
          </w:tcPr>
          <w:p w:rsidR="00E77ACD" w:rsidRPr="00724964" w:rsidRDefault="00E77ACD" w:rsidP="007D4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404" w:type="dxa"/>
            <w:gridSpan w:val="2"/>
            <w:shd w:val="clear" w:color="auto" w:fill="BFBFBF" w:themeFill="background1" w:themeFillShade="BF"/>
          </w:tcPr>
          <w:p w:rsidR="00E77ACD" w:rsidRPr="00724964" w:rsidRDefault="00E77ACD" w:rsidP="007D4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379" w:type="dxa"/>
            <w:gridSpan w:val="2"/>
            <w:shd w:val="clear" w:color="auto" w:fill="BFBFBF" w:themeFill="background1" w:themeFillShade="BF"/>
          </w:tcPr>
          <w:p w:rsidR="00E77ACD" w:rsidRPr="00724964" w:rsidRDefault="00E77ACD" w:rsidP="007D4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</w:tr>
      <w:tr w:rsidR="009D3A51" w:rsidTr="00431436">
        <w:trPr>
          <w:trHeight w:val="186"/>
        </w:trPr>
        <w:tc>
          <w:tcPr>
            <w:tcW w:w="1144" w:type="dxa"/>
            <w:gridSpan w:val="2"/>
          </w:tcPr>
          <w:p w:rsidR="00724964" w:rsidRDefault="00724964" w:rsidP="00931D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ень недели</w:t>
            </w:r>
          </w:p>
        </w:tc>
        <w:tc>
          <w:tcPr>
            <w:tcW w:w="2484" w:type="dxa"/>
            <w:gridSpan w:val="2"/>
          </w:tcPr>
          <w:p w:rsidR="00724964" w:rsidRDefault="00724964" w:rsidP="007D4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7249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2410" w:type="dxa"/>
            <w:gridSpan w:val="2"/>
          </w:tcPr>
          <w:p w:rsidR="00724964" w:rsidRDefault="00724964" w:rsidP="007D4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 w:rsidRPr="007249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2441" w:type="dxa"/>
            <w:gridSpan w:val="2"/>
          </w:tcPr>
          <w:p w:rsidR="00724964" w:rsidRDefault="00724964" w:rsidP="007D4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7249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2352" w:type="dxa"/>
            <w:gridSpan w:val="2"/>
          </w:tcPr>
          <w:p w:rsidR="00724964" w:rsidRDefault="00724964" w:rsidP="007D4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7249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ласс / VIII вид</w:t>
            </w:r>
          </w:p>
        </w:tc>
        <w:tc>
          <w:tcPr>
            <w:tcW w:w="2404" w:type="dxa"/>
            <w:gridSpan w:val="2"/>
          </w:tcPr>
          <w:p w:rsidR="00724964" w:rsidRDefault="00724964" w:rsidP="007D4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7249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2379" w:type="dxa"/>
            <w:gridSpan w:val="2"/>
          </w:tcPr>
          <w:p w:rsidR="00724964" w:rsidRDefault="00724964" w:rsidP="007D4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7249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ласс</w:t>
            </w:r>
          </w:p>
        </w:tc>
      </w:tr>
      <w:tr w:rsidR="009D3A51" w:rsidTr="00431436">
        <w:trPr>
          <w:trHeight w:val="78"/>
        </w:trPr>
        <w:tc>
          <w:tcPr>
            <w:tcW w:w="1144" w:type="dxa"/>
            <w:gridSpan w:val="2"/>
            <w:shd w:val="clear" w:color="auto" w:fill="BFBFBF" w:themeFill="background1" w:themeFillShade="BF"/>
          </w:tcPr>
          <w:p w:rsidR="00724964" w:rsidRPr="00724964" w:rsidRDefault="00724964" w:rsidP="00931D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  <w:p w:rsidR="00724964" w:rsidRPr="00724964" w:rsidRDefault="00724964" w:rsidP="00931D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484" w:type="dxa"/>
            <w:gridSpan w:val="2"/>
            <w:shd w:val="clear" w:color="auto" w:fill="BFBFBF" w:themeFill="background1" w:themeFillShade="BF"/>
          </w:tcPr>
          <w:p w:rsidR="00724964" w:rsidRPr="00724964" w:rsidRDefault="00724964" w:rsidP="007D4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724964" w:rsidRPr="00724964" w:rsidRDefault="00724964" w:rsidP="007D4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441" w:type="dxa"/>
            <w:gridSpan w:val="2"/>
            <w:shd w:val="clear" w:color="auto" w:fill="BFBFBF" w:themeFill="background1" w:themeFillShade="BF"/>
          </w:tcPr>
          <w:p w:rsidR="00724964" w:rsidRPr="00724964" w:rsidRDefault="00724964" w:rsidP="007D4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352" w:type="dxa"/>
            <w:gridSpan w:val="2"/>
            <w:shd w:val="clear" w:color="auto" w:fill="BFBFBF" w:themeFill="background1" w:themeFillShade="BF"/>
          </w:tcPr>
          <w:p w:rsidR="00724964" w:rsidRPr="00724964" w:rsidRDefault="00724964" w:rsidP="007D4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404" w:type="dxa"/>
            <w:gridSpan w:val="2"/>
            <w:shd w:val="clear" w:color="auto" w:fill="BFBFBF" w:themeFill="background1" w:themeFillShade="BF"/>
          </w:tcPr>
          <w:p w:rsidR="00724964" w:rsidRPr="00724964" w:rsidRDefault="00724964" w:rsidP="007D4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379" w:type="dxa"/>
            <w:gridSpan w:val="2"/>
            <w:shd w:val="clear" w:color="auto" w:fill="BFBFBF" w:themeFill="background1" w:themeFillShade="BF"/>
          </w:tcPr>
          <w:p w:rsidR="00724964" w:rsidRPr="00724964" w:rsidRDefault="00724964" w:rsidP="007D4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</w:tr>
      <w:tr w:rsidR="009D3A51" w:rsidTr="00E316B7">
        <w:tc>
          <w:tcPr>
            <w:tcW w:w="653" w:type="dxa"/>
            <w:vMerge w:val="restart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491" w:type="dxa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8" w:type="dxa"/>
            <w:shd w:val="clear" w:color="auto" w:fill="92D05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456" w:type="dxa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</w:t>
            </w:r>
          </w:p>
        </w:tc>
        <w:tc>
          <w:tcPr>
            <w:tcW w:w="1954" w:type="dxa"/>
            <w:shd w:val="clear" w:color="auto" w:fill="00B0F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56" w:type="dxa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9</w:t>
            </w:r>
          </w:p>
        </w:tc>
        <w:tc>
          <w:tcPr>
            <w:tcW w:w="1985" w:type="dxa"/>
            <w:shd w:val="clear" w:color="auto" w:fill="FFC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456" w:type="dxa"/>
          </w:tcPr>
          <w:p w:rsidR="00431436" w:rsidRPr="00724964" w:rsidRDefault="004C794F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8</w:t>
            </w:r>
          </w:p>
        </w:tc>
        <w:tc>
          <w:tcPr>
            <w:tcW w:w="1929" w:type="dxa"/>
            <w:shd w:val="clear" w:color="auto" w:fill="FF0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рудовое обучение</w:t>
            </w:r>
          </w:p>
        </w:tc>
        <w:tc>
          <w:tcPr>
            <w:tcW w:w="423" w:type="dxa"/>
          </w:tcPr>
          <w:p w:rsidR="00431436" w:rsidRPr="00724964" w:rsidRDefault="004C794F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3</w:t>
            </w:r>
          </w:p>
        </w:tc>
        <w:tc>
          <w:tcPr>
            <w:tcW w:w="1948" w:type="dxa"/>
            <w:shd w:val="clear" w:color="auto" w:fill="E5B8B7" w:themeFill="accent2" w:themeFillTint="66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56" w:type="dxa"/>
          </w:tcPr>
          <w:p w:rsidR="00431436" w:rsidRPr="00724964" w:rsidRDefault="004C794F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7</w:t>
            </w:r>
          </w:p>
        </w:tc>
        <w:tc>
          <w:tcPr>
            <w:tcW w:w="1901" w:type="dxa"/>
            <w:shd w:val="clear" w:color="auto" w:fill="FF0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478" w:type="dxa"/>
          </w:tcPr>
          <w:p w:rsidR="00431436" w:rsidRPr="00724964" w:rsidRDefault="00431436" w:rsidP="004C794F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3</w:t>
            </w:r>
          </w:p>
        </w:tc>
      </w:tr>
      <w:tr w:rsidR="009D3A51" w:rsidTr="00E316B7">
        <w:trPr>
          <w:trHeight w:val="181"/>
        </w:trPr>
        <w:tc>
          <w:tcPr>
            <w:tcW w:w="653" w:type="dxa"/>
            <w:vMerge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8" w:type="dxa"/>
            <w:shd w:val="clear" w:color="auto" w:fill="E5B8B7" w:themeFill="accent2" w:themeFillTint="66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56" w:type="dxa"/>
          </w:tcPr>
          <w:p w:rsidR="00431436" w:rsidRPr="00724964" w:rsidRDefault="004C794F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7</w:t>
            </w:r>
          </w:p>
        </w:tc>
        <w:tc>
          <w:tcPr>
            <w:tcW w:w="1954" w:type="dxa"/>
            <w:shd w:val="clear" w:color="auto" w:fill="FFFF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56" w:type="dxa"/>
          </w:tcPr>
          <w:p w:rsidR="00431436" w:rsidRPr="00724964" w:rsidRDefault="004C794F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3</w:t>
            </w:r>
          </w:p>
        </w:tc>
        <w:tc>
          <w:tcPr>
            <w:tcW w:w="1985" w:type="dxa"/>
            <w:shd w:val="clear" w:color="auto" w:fill="FF0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456" w:type="dxa"/>
          </w:tcPr>
          <w:p w:rsidR="00431436" w:rsidRPr="00724964" w:rsidRDefault="00431436" w:rsidP="004C794F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3</w:t>
            </w:r>
          </w:p>
        </w:tc>
        <w:tc>
          <w:tcPr>
            <w:tcW w:w="1929" w:type="dxa"/>
            <w:shd w:val="clear" w:color="auto" w:fill="FF0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423" w:type="dxa"/>
          </w:tcPr>
          <w:p w:rsidR="00431436" w:rsidRPr="00724964" w:rsidRDefault="004C794F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3</w:t>
            </w:r>
          </w:p>
        </w:tc>
        <w:tc>
          <w:tcPr>
            <w:tcW w:w="1948" w:type="dxa"/>
            <w:shd w:val="clear" w:color="auto" w:fill="00B0F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456" w:type="dxa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9</w:t>
            </w:r>
          </w:p>
        </w:tc>
        <w:tc>
          <w:tcPr>
            <w:tcW w:w="1901" w:type="dxa"/>
            <w:shd w:val="clear" w:color="auto" w:fill="FFC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Второй иностранный язык</w:t>
            </w:r>
          </w:p>
        </w:tc>
        <w:tc>
          <w:tcPr>
            <w:tcW w:w="478" w:type="dxa"/>
          </w:tcPr>
          <w:p w:rsidR="00431436" w:rsidRPr="00724964" w:rsidRDefault="004C794F" w:rsidP="004C794F">
            <w:pPr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8</w:t>
            </w:r>
          </w:p>
        </w:tc>
      </w:tr>
      <w:tr w:rsidR="009D3A51" w:rsidTr="00E316B7">
        <w:tc>
          <w:tcPr>
            <w:tcW w:w="653" w:type="dxa"/>
            <w:vMerge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8" w:type="dxa"/>
            <w:shd w:val="clear" w:color="auto" w:fill="00B0F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56" w:type="dxa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9</w:t>
            </w:r>
          </w:p>
        </w:tc>
        <w:tc>
          <w:tcPr>
            <w:tcW w:w="1954" w:type="dxa"/>
            <w:shd w:val="clear" w:color="auto" w:fill="FF0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456" w:type="dxa"/>
          </w:tcPr>
          <w:p w:rsidR="00431436" w:rsidRPr="00724964" w:rsidRDefault="00431436" w:rsidP="004C794F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3</w:t>
            </w:r>
          </w:p>
        </w:tc>
        <w:tc>
          <w:tcPr>
            <w:tcW w:w="1985" w:type="dxa"/>
            <w:shd w:val="clear" w:color="auto" w:fill="FFFF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56" w:type="dxa"/>
          </w:tcPr>
          <w:p w:rsidR="00431436" w:rsidRPr="00724964" w:rsidRDefault="004C794F" w:rsidP="004C794F">
            <w:pPr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3</w:t>
            </w:r>
          </w:p>
        </w:tc>
        <w:tc>
          <w:tcPr>
            <w:tcW w:w="1929" w:type="dxa"/>
            <w:shd w:val="clear" w:color="auto" w:fill="FFFF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Русский язык и развитие речи</w:t>
            </w:r>
          </w:p>
        </w:tc>
        <w:tc>
          <w:tcPr>
            <w:tcW w:w="423" w:type="dxa"/>
          </w:tcPr>
          <w:p w:rsidR="00431436" w:rsidRPr="00724964" w:rsidRDefault="004C794F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3</w:t>
            </w:r>
          </w:p>
        </w:tc>
        <w:tc>
          <w:tcPr>
            <w:tcW w:w="1948" w:type="dxa"/>
            <w:shd w:val="clear" w:color="auto" w:fill="E5B8B7" w:themeFill="accent2" w:themeFillTint="66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456" w:type="dxa"/>
          </w:tcPr>
          <w:p w:rsidR="00431436" w:rsidRPr="00724964" w:rsidRDefault="004C794F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7</w:t>
            </w:r>
          </w:p>
        </w:tc>
        <w:tc>
          <w:tcPr>
            <w:tcW w:w="1901" w:type="dxa"/>
            <w:shd w:val="clear" w:color="auto" w:fill="92D05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478" w:type="dxa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</w:t>
            </w:r>
          </w:p>
        </w:tc>
      </w:tr>
      <w:tr w:rsidR="009D3A51" w:rsidTr="00E316B7">
        <w:tc>
          <w:tcPr>
            <w:tcW w:w="653" w:type="dxa"/>
            <w:vMerge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8" w:type="dxa"/>
            <w:shd w:val="clear" w:color="auto" w:fill="FFFFFF" w:themeFill="background1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  <w:t>Родной язык</w:t>
            </w:r>
          </w:p>
        </w:tc>
        <w:tc>
          <w:tcPr>
            <w:tcW w:w="456" w:type="dxa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2</w:t>
            </w:r>
          </w:p>
        </w:tc>
        <w:tc>
          <w:tcPr>
            <w:tcW w:w="1954" w:type="dxa"/>
            <w:shd w:val="clear" w:color="auto" w:fill="FFFFFF" w:themeFill="background1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456" w:type="dxa"/>
          </w:tcPr>
          <w:p w:rsidR="00431436" w:rsidRPr="00724964" w:rsidRDefault="004C794F" w:rsidP="004C794F">
            <w:pPr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0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56" w:type="dxa"/>
          </w:tcPr>
          <w:p w:rsidR="00431436" w:rsidRPr="00724964" w:rsidRDefault="004C794F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4</w:t>
            </w:r>
          </w:p>
        </w:tc>
        <w:tc>
          <w:tcPr>
            <w:tcW w:w="1929" w:type="dxa"/>
            <w:shd w:val="clear" w:color="auto" w:fill="C4BC96" w:themeFill="background2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23" w:type="dxa"/>
          </w:tcPr>
          <w:p w:rsidR="00431436" w:rsidRPr="00724964" w:rsidRDefault="004C794F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4</w:t>
            </w:r>
          </w:p>
        </w:tc>
        <w:tc>
          <w:tcPr>
            <w:tcW w:w="1948" w:type="dxa"/>
            <w:shd w:val="clear" w:color="auto" w:fill="92D05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456" w:type="dxa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</w:t>
            </w:r>
          </w:p>
        </w:tc>
        <w:tc>
          <w:tcPr>
            <w:tcW w:w="1901" w:type="dxa"/>
            <w:shd w:val="clear" w:color="auto" w:fill="00B0F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478" w:type="dxa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9</w:t>
            </w:r>
          </w:p>
        </w:tc>
      </w:tr>
      <w:tr w:rsidR="009D3A51" w:rsidTr="00E316B7">
        <w:tc>
          <w:tcPr>
            <w:tcW w:w="653" w:type="dxa"/>
            <w:vMerge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8" w:type="dxa"/>
            <w:shd w:val="clear" w:color="auto" w:fill="FFFFFF" w:themeFill="background1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</w:t>
            </w:r>
          </w:p>
        </w:tc>
        <w:tc>
          <w:tcPr>
            <w:tcW w:w="456" w:type="dxa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0</w:t>
            </w:r>
          </w:p>
        </w:tc>
        <w:tc>
          <w:tcPr>
            <w:tcW w:w="1954" w:type="dxa"/>
            <w:shd w:val="clear" w:color="auto" w:fill="FF0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456" w:type="dxa"/>
          </w:tcPr>
          <w:p w:rsidR="00431436" w:rsidRPr="00724964" w:rsidRDefault="00431436" w:rsidP="004C794F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3</w:t>
            </w:r>
          </w:p>
        </w:tc>
        <w:tc>
          <w:tcPr>
            <w:tcW w:w="1985" w:type="dxa"/>
            <w:shd w:val="clear" w:color="auto" w:fill="00B0F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456" w:type="dxa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9</w:t>
            </w:r>
          </w:p>
        </w:tc>
        <w:tc>
          <w:tcPr>
            <w:tcW w:w="1929" w:type="dxa"/>
            <w:shd w:val="clear" w:color="auto" w:fill="00B0F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23" w:type="dxa"/>
          </w:tcPr>
          <w:p w:rsidR="00431436" w:rsidRPr="00724964" w:rsidRDefault="004C794F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9</w:t>
            </w:r>
          </w:p>
        </w:tc>
        <w:tc>
          <w:tcPr>
            <w:tcW w:w="1948" w:type="dxa"/>
            <w:shd w:val="clear" w:color="auto" w:fill="FFC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Второй иностранный язык</w:t>
            </w:r>
          </w:p>
        </w:tc>
        <w:tc>
          <w:tcPr>
            <w:tcW w:w="456" w:type="dxa"/>
          </w:tcPr>
          <w:p w:rsidR="00431436" w:rsidRPr="00724964" w:rsidRDefault="004C794F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8</w:t>
            </w:r>
          </w:p>
        </w:tc>
        <w:tc>
          <w:tcPr>
            <w:tcW w:w="1901" w:type="dxa"/>
            <w:shd w:val="clear" w:color="auto" w:fill="FFFF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478" w:type="dxa"/>
          </w:tcPr>
          <w:p w:rsidR="00431436" w:rsidRPr="00724964" w:rsidRDefault="004C794F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3</w:t>
            </w:r>
          </w:p>
        </w:tc>
      </w:tr>
      <w:tr w:rsidR="009D3A51" w:rsidTr="00E316B7">
        <w:trPr>
          <w:trHeight w:val="169"/>
        </w:trPr>
        <w:tc>
          <w:tcPr>
            <w:tcW w:w="653" w:type="dxa"/>
            <w:vMerge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8" w:type="dxa"/>
            <w:shd w:val="clear" w:color="auto" w:fill="FF0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456" w:type="dxa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3</w:t>
            </w:r>
          </w:p>
        </w:tc>
        <w:tc>
          <w:tcPr>
            <w:tcW w:w="1954" w:type="dxa"/>
            <w:shd w:val="clear" w:color="auto" w:fill="FFFFFF" w:themeFill="background1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  <w:t>Родной язык</w:t>
            </w:r>
          </w:p>
        </w:tc>
        <w:tc>
          <w:tcPr>
            <w:tcW w:w="456" w:type="dxa"/>
          </w:tcPr>
          <w:p w:rsidR="00431436" w:rsidRPr="00724964" w:rsidRDefault="004C794F" w:rsidP="004C794F">
            <w:pPr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456" w:type="dxa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0</w:t>
            </w:r>
          </w:p>
        </w:tc>
        <w:tc>
          <w:tcPr>
            <w:tcW w:w="1929" w:type="dxa"/>
            <w:shd w:val="clear" w:color="auto" w:fill="FF0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рудовое обучение</w:t>
            </w:r>
          </w:p>
        </w:tc>
        <w:tc>
          <w:tcPr>
            <w:tcW w:w="423" w:type="dxa"/>
          </w:tcPr>
          <w:p w:rsidR="00431436" w:rsidRPr="00724964" w:rsidRDefault="004C794F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3</w:t>
            </w:r>
          </w:p>
        </w:tc>
        <w:tc>
          <w:tcPr>
            <w:tcW w:w="1948" w:type="dxa"/>
            <w:shd w:val="clear" w:color="auto" w:fill="C4BC96" w:themeFill="background2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56" w:type="dxa"/>
          </w:tcPr>
          <w:p w:rsidR="00431436" w:rsidRPr="00724964" w:rsidRDefault="004C794F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4</w:t>
            </w:r>
          </w:p>
        </w:tc>
        <w:tc>
          <w:tcPr>
            <w:tcW w:w="1901" w:type="dxa"/>
            <w:shd w:val="clear" w:color="auto" w:fill="E5B8B7" w:themeFill="accent2" w:themeFillTint="66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Башкирский язык</w:t>
            </w:r>
          </w:p>
        </w:tc>
        <w:tc>
          <w:tcPr>
            <w:tcW w:w="478" w:type="dxa"/>
          </w:tcPr>
          <w:p w:rsidR="00431436" w:rsidRPr="00724964" w:rsidRDefault="004C794F" w:rsidP="007249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7</w:t>
            </w:r>
          </w:p>
        </w:tc>
      </w:tr>
      <w:tr w:rsidR="009D3A51" w:rsidTr="00431436">
        <w:trPr>
          <w:trHeight w:val="78"/>
        </w:trPr>
        <w:tc>
          <w:tcPr>
            <w:tcW w:w="653" w:type="dxa"/>
            <w:shd w:val="clear" w:color="auto" w:fill="BFBFBF" w:themeFill="background1" w:themeFillShade="BF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91" w:type="dxa"/>
            <w:shd w:val="clear" w:color="auto" w:fill="BFBFBF" w:themeFill="background1" w:themeFillShade="BF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954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"/>
                <w:szCs w:val="2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929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948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901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</w:tr>
      <w:tr w:rsidR="009D3A51" w:rsidTr="00E316B7">
        <w:tc>
          <w:tcPr>
            <w:tcW w:w="653" w:type="dxa"/>
            <w:vMerge w:val="restart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491" w:type="dxa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8" w:type="dxa"/>
            <w:shd w:val="clear" w:color="auto" w:fill="E5B8B7" w:themeFill="accent2" w:themeFillTint="66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56" w:type="dxa"/>
          </w:tcPr>
          <w:p w:rsidR="00431436" w:rsidRPr="004C794F" w:rsidRDefault="004C794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794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7</w:t>
            </w:r>
          </w:p>
        </w:tc>
        <w:tc>
          <w:tcPr>
            <w:tcW w:w="1954" w:type="dxa"/>
            <w:shd w:val="clear" w:color="auto" w:fill="FFFF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56" w:type="dxa"/>
          </w:tcPr>
          <w:p w:rsidR="00431436" w:rsidRPr="004C794F" w:rsidRDefault="004C794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79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985" w:type="dxa"/>
            <w:shd w:val="clear" w:color="auto" w:fill="FFC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Второй иностранный язык</w:t>
            </w:r>
          </w:p>
        </w:tc>
        <w:tc>
          <w:tcPr>
            <w:tcW w:w="456" w:type="dxa"/>
          </w:tcPr>
          <w:p w:rsidR="00431436" w:rsidRPr="004F46BC" w:rsidRDefault="004F46BC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F46B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929" w:type="dxa"/>
            <w:shd w:val="clear" w:color="auto" w:fill="FF0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рудовое обучение</w:t>
            </w:r>
          </w:p>
        </w:tc>
        <w:tc>
          <w:tcPr>
            <w:tcW w:w="423" w:type="dxa"/>
          </w:tcPr>
          <w:p w:rsidR="00431436" w:rsidRPr="004D6D5F" w:rsidRDefault="004C794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3</w:t>
            </w:r>
          </w:p>
        </w:tc>
        <w:tc>
          <w:tcPr>
            <w:tcW w:w="1948" w:type="dxa"/>
            <w:shd w:val="clear" w:color="auto" w:fill="00B0F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еометрия</w:t>
            </w:r>
          </w:p>
        </w:tc>
        <w:tc>
          <w:tcPr>
            <w:tcW w:w="456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901" w:type="dxa"/>
            <w:shd w:val="clear" w:color="auto" w:fill="FF0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478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3</w:t>
            </w:r>
          </w:p>
        </w:tc>
      </w:tr>
      <w:tr w:rsidR="009D3A51" w:rsidTr="00E316B7">
        <w:tc>
          <w:tcPr>
            <w:tcW w:w="653" w:type="dxa"/>
            <w:vMerge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8" w:type="dxa"/>
            <w:shd w:val="clear" w:color="auto" w:fill="E5B8B7" w:themeFill="accent2" w:themeFillTint="66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Башкирский язык</w:t>
            </w:r>
          </w:p>
        </w:tc>
        <w:tc>
          <w:tcPr>
            <w:tcW w:w="456" w:type="dxa"/>
          </w:tcPr>
          <w:p w:rsidR="00431436" w:rsidRPr="004C794F" w:rsidRDefault="004C794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794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7</w:t>
            </w:r>
          </w:p>
        </w:tc>
        <w:tc>
          <w:tcPr>
            <w:tcW w:w="1954" w:type="dxa"/>
            <w:shd w:val="clear" w:color="auto" w:fill="FFFF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456" w:type="dxa"/>
          </w:tcPr>
          <w:p w:rsidR="00431436" w:rsidRPr="004C794F" w:rsidRDefault="004C794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985" w:type="dxa"/>
            <w:shd w:val="clear" w:color="auto" w:fill="00B0F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Геометрия </w:t>
            </w:r>
          </w:p>
        </w:tc>
        <w:tc>
          <w:tcPr>
            <w:tcW w:w="456" w:type="dxa"/>
          </w:tcPr>
          <w:p w:rsidR="00431436" w:rsidRPr="004F46BC" w:rsidRDefault="004F46BC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929" w:type="dxa"/>
            <w:shd w:val="clear" w:color="auto" w:fill="00B0F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23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948" w:type="dxa"/>
            <w:shd w:val="clear" w:color="auto" w:fill="FFC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456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901" w:type="dxa"/>
            <w:shd w:val="clear" w:color="auto" w:fill="FFFFFF" w:themeFill="background1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478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0</w:t>
            </w:r>
          </w:p>
        </w:tc>
      </w:tr>
      <w:tr w:rsidR="009D3A51" w:rsidTr="00E316B7">
        <w:tc>
          <w:tcPr>
            <w:tcW w:w="653" w:type="dxa"/>
            <w:vMerge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8" w:type="dxa"/>
            <w:shd w:val="clear" w:color="auto" w:fill="FFFFFF" w:themeFill="background1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  <w:t>Родная литература</w:t>
            </w:r>
          </w:p>
        </w:tc>
        <w:tc>
          <w:tcPr>
            <w:tcW w:w="456" w:type="dxa"/>
          </w:tcPr>
          <w:p w:rsidR="00431436" w:rsidRPr="004C794F" w:rsidRDefault="004C794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79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954" w:type="dxa"/>
            <w:shd w:val="clear" w:color="auto" w:fill="FFC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456" w:type="dxa"/>
          </w:tcPr>
          <w:p w:rsidR="00431436" w:rsidRPr="004C794F" w:rsidRDefault="004C794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985" w:type="dxa"/>
            <w:shd w:val="clear" w:color="auto" w:fill="FFFF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56" w:type="dxa"/>
          </w:tcPr>
          <w:p w:rsidR="00431436" w:rsidRPr="004F46BC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929" w:type="dxa"/>
            <w:shd w:val="clear" w:color="auto" w:fill="FFFF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Русский язык и развитие речи</w:t>
            </w:r>
          </w:p>
        </w:tc>
        <w:tc>
          <w:tcPr>
            <w:tcW w:w="423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948" w:type="dxa"/>
            <w:shd w:val="clear" w:color="auto" w:fill="FF0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456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901" w:type="dxa"/>
            <w:shd w:val="clear" w:color="auto" w:fill="00B0F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еометрия</w:t>
            </w:r>
          </w:p>
        </w:tc>
        <w:tc>
          <w:tcPr>
            <w:tcW w:w="478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</w:tr>
      <w:tr w:rsidR="009D3A51" w:rsidTr="00E316B7">
        <w:trPr>
          <w:trHeight w:val="381"/>
        </w:trPr>
        <w:tc>
          <w:tcPr>
            <w:tcW w:w="653" w:type="dxa"/>
            <w:vMerge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8" w:type="dxa"/>
            <w:shd w:val="clear" w:color="auto" w:fill="FF0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456" w:type="dxa"/>
          </w:tcPr>
          <w:p w:rsidR="00431436" w:rsidRPr="004C794F" w:rsidRDefault="004C794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79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954" w:type="dxa"/>
            <w:shd w:val="clear" w:color="auto" w:fill="00B0F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56" w:type="dxa"/>
          </w:tcPr>
          <w:p w:rsidR="00431436" w:rsidRPr="004C794F" w:rsidRDefault="004C794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985" w:type="dxa"/>
            <w:shd w:val="clear" w:color="auto" w:fill="92D05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Физика </w:t>
            </w:r>
          </w:p>
        </w:tc>
        <w:tc>
          <w:tcPr>
            <w:tcW w:w="456" w:type="dxa"/>
          </w:tcPr>
          <w:p w:rsidR="00431436" w:rsidRPr="004F46BC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929" w:type="dxa"/>
            <w:shd w:val="clear" w:color="auto" w:fill="FFFF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циально-бытовая ориентировка (СБО)</w:t>
            </w:r>
          </w:p>
        </w:tc>
        <w:tc>
          <w:tcPr>
            <w:tcW w:w="423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948" w:type="dxa"/>
            <w:shd w:val="clear" w:color="auto" w:fill="FFFFFF" w:themeFill="background1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  <w:t>Биология</w:t>
            </w:r>
          </w:p>
        </w:tc>
        <w:tc>
          <w:tcPr>
            <w:tcW w:w="456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901" w:type="dxa"/>
            <w:shd w:val="clear" w:color="auto" w:fill="FFFF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78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</w:tr>
      <w:tr w:rsidR="009D3A51" w:rsidTr="00E316B7">
        <w:tc>
          <w:tcPr>
            <w:tcW w:w="653" w:type="dxa"/>
            <w:vMerge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8" w:type="dxa"/>
            <w:shd w:val="clear" w:color="auto" w:fill="00B0F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56" w:type="dxa"/>
          </w:tcPr>
          <w:p w:rsidR="00431436" w:rsidRPr="004C794F" w:rsidRDefault="004C794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79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954" w:type="dxa"/>
            <w:shd w:val="clear" w:color="auto" w:fill="E5B8B7" w:themeFill="accent2" w:themeFillTint="66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Башкирский язык</w:t>
            </w:r>
          </w:p>
        </w:tc>
        <w:tc>
          <w:tcPr>
            <w:tcW w:w="456" w:type="dxa"/>
          </w:tcPr>
          <w:p w:rsidR="00431436" w:rsidRPr="004C794F" w:rsidRDefault="004C794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794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7</w:t>
            </w:r>
          </w:p>
        </w:tc>
        <w:tc>
          <w:tcPr>
            <w:tcW w:w="1985" w:type="dxa"/>
            <w:shd w:val="clear" w:color="auto" w:fill="FFFF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456" w:type="dxa"/>
          </w:tcPr>
          <w:p w:rsidR="00431436" w:rsidRPr="004F46BC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929" w:type="dxa"/>
            <w:shd w:val="clear" w:color="auto" w:fill="FFFF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тение и развитие речи</w:t>
            </w:r>
          </w:p>
        </w:tc>
        <w:tc>
          <w:tcPr>
            <w:tcW w:w="423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948" w:type="dxa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456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901" w:type="dxa"/>
            <w:shd w:val="clear" w:color="auto" w:fill="92D05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478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2</w:t>
            </w:r>
          </w:p>
        </w:tc>
      </w:tr>
      <w:tr w:rsidR="009D3A51" w:rsidTr="00E316B7">
        <w:tc>
          <w:tcPr>
            <w:tcW w:w="653" w:type="dxa"/>
            <w:vMerge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8" w:type="dxa"/>
            <w:shd w:val="clear" w:color="auto" w:fill="C4BC96" w:themeFill="background2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56" w:type="dxa"/>
          </w:tcPr>
          <w:p w:rsidR="00431436" w:rsidRPr="004C794F" w:rsidRDefault="004C794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954" w:type="dxa"/>
          </w:tcPr>
          <w:p w:rsidR="00431436" w:rsidRPr="00724964" w:rsidRDefault="00431436" w:rsidP="0072496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Основы духовно-нравственной культуры</w:t>
            </w:r>
          </w:p>
        </w:tc>
        <w:tc>
          <w:tcPr>
            <w:tcW w:w="456" w:type="dxa"/>
          </w:tcPr>
          <w:p w:rsidR="00431436" w:rsidRPr="004C794F" w:rsidRDefault="004C794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985" w:type="dxa"/>
            <w:shd w:val="clear" w:color="auto" w:fill="FF0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456" w:type="dxa"/>
          </w:tcPr>
          <w:p w:rsidR="00431436" w:rsidRPr="004F46BC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929" w:type="dxa"/>
            <w:shd w:val="clear" w:color="auto" w:fill="FF0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423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948" w:type="dxa"/>
            <w:shd w:val="clear" w:color="auto" w:fill="00B0F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456" w:type="dxa"/>
          </w:tcPr>
          <w:p w:rsidR="00431436" w:rsidRPr="004D6D5F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901" w:type="dxa"/>
            <w:shd w:val="clear" w:color="auto" w:fill="FFC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478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</w:t>
            </w:r>
          </w:p>
        </w:tc>
      </w:tr>
      <w:tr w:rsidR="009D3A51" w:rsidTr="00E316B7">
        <w:tc>
          <w:tcPr>
            <w:tcW w:w="653" w:type="dxa"/>
            <w:vMerge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8" w:type="dxa"/>
          </w:tcPr>
          <w:p w:rsidR="00431436" w:rsidRPr="00724964" w:rsidRDefault="00017604" w:rsidP="000176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---------------------</w:t>
            </w:r>
          </w:p>
        </w:tc>
        <w:tc>
          <w:tcPr>
            <w:tcW w:w="456" w:type="dxa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</w:tcPr>
          <w:p w:rsidR="00431436" w:rsidRPr="00724964" w:rsidRDefault="00017604" w:rsidP="000176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---------------------</w:t>
            </w:r>
          </w:p>
        </w:tc>
        <w:tc>
          <w:tcPr>
            <w:tcW w:w="456" w:type="dxa"/>
          </w:tcPr>
          <w:p w:rsidR="00431436" w:rsidRPr="004C794F" w:rsidRDefault="00431436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56" w:type="dxa"/>
          </w:tcPr>
          <w:p w:rsidR="00431436" w:rsidRPr="004F46BC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929" w:type="dxa"/>
            <w:shd w:val="clear" w:color="auto" w:fill="C4BC96" w:themeFill="background2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23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948" w:type="dxa"/>
            <w:shd w:val="clear" w:color="auto" w:fill="E5B8B7" w:themeFill="accent2" w:themeFillTint="66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Башкирский язык</w:t>
            </w:r>
          </w:p>
        </w:tc>
        <w:tc>
          <w:tcPr>
            <w:tcW w:w="456" w:type="dxa"/>
          </w:tcPr>
          <w:p w:rsidR="00431436" w:rsidRPr="004D6D5F" w:rsidRDefault="004C794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7</w:t>
            </w:r>
          </w:p>
        </w:tc>
        <w:tc>
          <w:tcPr>
            <w:tcW w:w="1901" w:type="dxa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478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0</w:t>
            </w:r>
          </w:p>
        </w:tc>
      </w:tr>
      <w:tr w:rsidR="009D3A51" w:rsidTr="00431436">
        <w:trPr>
          <w:trHeight w:val="78"/>
        </w:trPr>
        <w:tc>
          <w:tcPr>
            <w:tcW w:w="653" w:type="dxa"/>
            <w:shd w:val="clear" w:color="auto" w:fill="BFBFBF" w:themeFill="background1" w:themeFillShade="BF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91" w:type="dxa"/>
            <w:shd w:val="clear" w:color="auto" w:fill="BFBFBF" w:themeFill="background1" w:themeFillShade="BF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954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929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948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901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</w:tr>
      <w:tr w:rsidR="009D3A51" w:rsidTr="00431436">
        <w:tc>
          <w:tcPr>
            <w:tcW w:w="653" w:type="dxa"/>
            <w:vMerge w:val="restart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</w:t>
            </w:r>
          </w:p>
        </w:tc>
        <w:tc>
          <w:tcPr>
            <w:tcW w:w="491" w:type="dxa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8" w:type="dxa"/>
            <w:shd w:val="clear" w:color="auto" w:fill="E5B8B7" w:themeFill="accent2" w:themeFillTint="66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56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954" w:type="dxa"/>
            <w:shd w:val="clear" w:color="auto" w:fill="00B0F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56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985" w:type="dxa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  <w:t>Родная литература</w:t>
            </w:r>
          </w:p>
        </w:tc>
        <w:tc>
          <w:tcPr>
            <w:tcW w:w="456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929" w:type="dxa"/>
          </w:tcPr>
          <w:p w:rsidR="00431436" w:rsidRPr="008A3F63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3F63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16"/>
                <w:szCs w:val="16"/>
              </w:rPr>
              <w:t>Биология</w:t>
            </w:r>
          </w:p>
        </w:tc>
        <w:tc>
          <w:tcPr>
            <w:tcW w:w="423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948" w:type="dxa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456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901" w:type="dxa"/>
            <w:shd w:val="clear" w:color="auto" w:fill="FFFF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78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</w:tr>
      <w:tr w:rsidR="009D3A51" w:rsidTr="00431436">
        <w:tc>
          <w:tcPr>
            <w:tcW w:w="653" w:type="dxa"/>
            <w:vMerge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8" w:type="dxa"/>
            <w:shd w:val="clear" w:color="auto" w:fill="FFC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456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954" w:type="dxa"/>
            <w:shd w:val="clear" w:color="auto" w:fill="FFFF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56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985" w:type="dxa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456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929" w:type="dxa"/>
          </w:tcPr>
          <w:p w:rsidR="00431436" w:rsidRPr="008A3F63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3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423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948" w:type="dxa"/>
            <w:shd w:val="clear" w:color="auto" w:fill="00B0F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456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901" w:type="dxa"/>
            <w:shd w:val="clear" w:color="auto" w:fill="FFFFFF" w:themeFill="background1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  <w:t>Родная литература</w:t>
            </w:r>
          </w:p>
        </w:tc>
        <w:tc>
          <w:tcPr>
            <w:tcW w:w="478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2</w:t>
            </w:r>
          </w:p>
        </w:tc>
      </w:tr>
      <w:tr w:rsidR="009D3A51" w:rsidTr="008A3F63">
        <w:tc>
          <w:tcPr>
            <w:tcW w:w="653" w:type="dxa"/>
            <w:vMerge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8" w:type="dxa"/>
            <w:shd w:val="clear" w:color="auto" w:fill="00B0F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56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954" w:type="dxa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456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985" w:type="dxa"/>
            <w:shd w:val="clear" w:color="auto" w:fill="FFFF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56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929" w:type="dxa"/>
            <w:shd w:val="clear" w:color="auto" w:fill="FFFF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Русский язык и развитие речи</w:t>
            </w:r>
          </w:p>
        </w:tc>
        <w:tc>
          <w:tcPr>
            <w:tcW w:w="423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948" w:type="dxa"/>
            <w:shd w:val="clear" w:color="auto" w:fill="E5B8B7" w:themeFill="accent2" w:themeFillTint="66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56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901" w:type="dxa"/>
            <w:shd w:val="clear" w:color="auto" w:fill="FFC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Второй иностранный язык</w:t>
            </w:r>
          </w:p>
        </w:tc>
        <w:tc>
          <w:tcPr>
            <w:tcW w:w="478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</w:t>
            </w:r>
          </w:p>
        </w:tc>
      </w:tr>
      <w:tr w:rsidR="009D3A51" w:rsidTr="008A3F63">
        <w:tc>
          <w:tcPr>
            <w:tcW w:w="653" w:type="dxa"/>
            <w:vMerge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8" w:type="dxa"/>
            <w:shd w:val="clear" w:color="auto" w:fill="FFFFFF" w:themeFill="background1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456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954" w:type="dxa"/>
            <w:shd w:val="clear" w:color="auto" w:fill="FFFF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456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985" w:type="dxa"/>
            <w:shd w:val="clear" w:color="auto" w:fill="00B0F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456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929" w:type="dxa"/>
            <w:shd w:val="clear" w:color="auto" w:fill="00B0F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23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948" w:type="dxa"/>
            <w:shd w:val="clear" w:color="auto" w:fill="FFFFFF" w:themeFill="background1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  <w:t>Родная литература</w:t>
            </w:r>
          </w:p>
        </w:tc>
        <w:tc>
          <w:tcPr>
            <w:tcW w:w="456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901" w:type="dxa"/>
            <w:shd w:val="clear" w:color="auto" w:fill="92D05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478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</w:t>
            </w:r>
          </w:p>
        </w:tc>
      </w:tr>
      <w:tr w:rsidR="009D3A51" w:rsidTr="008A3F63">
        <w:tc>
          <w:tcPr>
            <w:tcW w:w="653" w:type="dxa"/>
            <w:vMerge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8" w:type="dxa"/>
            <w:shd w:val="clear" w:color="auto" w:fill="FF0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456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954" w:type="dxa"/>
            <w:shd w:val="clear" w:color="auto" w:fill="C4BC96" w:themeFill="background2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56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Башкирский язык</w:t>
            </w:r>
          </w:p>
        </w:tc>
        <w:tc>
          <w:tcPr>
            <w:tcW w:w="456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929" w:type="dxa"/>
            <w:shd w:val="clear" w:color="auto" w:fill="E5B8B7" w:themeFill="accent2" w:themeFillTint="66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Башкирский язык (государственный)</w:t>
            </w:r>
          </w:p>
        </w:tc>
        <w:tc>
          <w:tcPr>
            <w:tcW w:w="423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948" w:type="dxa"/>
            <w:shd w:val="clear" w:color="auto" w:fill="FFC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Второй иностранный язык</w:t>
            </w:r>
          </w:p>
        </w:tc>
        <w:tc>
          <w:tcPr>
            <w:tcW w:w="456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901" w:type="dxa"/>
            <w:shd w:val="clear" w:color="auto" w:fill="00B0F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478" w:type="dxa"/>
          </w:tcPr>
          <w:p w:rsidR="00431436" w:rsidRPr="00017604" w:rsidRDefault="00F16B6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  <w:r w:rsidR="00017604"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9D3A51" w:rsidTr="008A3F63">
        <w:tc>
          <w:tcPr>
            <w:tcW w:w="653" w:type="dxa"/>
            <w:vMerge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8" w:type="dxa"/>
            <w:shd w:val="clear" w:color="auto" w:fill="E5B8B7" w:themeFill="accent2" w:themeFillTint="66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456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954" w:type="dxa"/>
            <w:shd w:val="clear" w:color="auto" w:fill="FF0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456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985" w:type="dxa"/>
            <w:shd w:val="clear" w:color="auto" w:fill="FFC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Второй иностранный язык</w:t>
            </w:r>
          </w:p>
        </w:tc>
        <w:tc>
          <w:tcPr>
            <w:tcW w:w="456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929" w:type="dxa"/>
            <w:shd w:val="clear" w:color="auto" w:fill="FF0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рудовое обучение</w:t>
            </w:r>
          </w:p>
        </w:tc>
        <w:tc>
          <w:tcPr>
            <w:tcW w:w="423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948" w:type="dxa"/>
            <w:shd w:val="clear" w:color="auto" w:fill="92D05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456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901" w:type="dxa"/>
            <w:shd w:val="clear" w:color="auto" w:fill="C4BC96" w:themeFill="background2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78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4</w:t>
            </w:r>
          </w:p>
        </w:tc>
      </w:tr>
      <w:tr w:rsidR="009D3A51" w:rsidTr="008A3F63">
        <w:tc>
          <w:tcPr>
            <w:tcW w:w="653" w:type="dxa"/>
            <w:vMerge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8" w:type="dxa"/>
          </w:tcPr>
          <w:p w:rsidR="00431436" w:rsidRPr="00724964" w:rsidRDefault="00017604" w:rsidP="000176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---------------------</w:t>
            </w:r>
          </w:p>
        </w:tc>
        <w:tc>
          <w:tcPr>
            <w:tcW w:w="456" w:type="dxa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</w:tcPr>
          <w:p w:rsidR="00431436" w:rsidRPr="00724964" w:rsidRDefault="00431436" w:rsidP="000176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01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---------------------</w:t>
            </w:r>
          </w:p>
        </w:tc>
        <w:tc>
          <w:tcPr>
            <w:tcW w:w="456" w:type="dxa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0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456" w:type="dxa"/>
          </w:tcPr>
          <w:p w:rsidR="00431436" w:rsidRPr="004D6D5F" w:rsidRDefault="004D6D5F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929" w:type="dxa"/>
            <w:shd w:val="clear" w:color="auto" w:fill="FF0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зобразительное искусство (</w:t>
            </w:r>
            <w:proofErr w:type="gramStart"/>
            <w:r w:rsidRPr="0072496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ЗО</w:t>
            </w:r>
            <w:proofErr w:type="gramEnd"/>
            <w:r w:rsidRPr="0072496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23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948" w:type="dxa"/>
            <w:shd w:val="clear" w:color="auto" w:fill="C4BC96" w:themeFill="background2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Физическ</w:t>
            </w:r>
            <w:r w:rsidRPr="00724964">
              <w:rPr>
                <w:rFonts w:ascii="Times New Roman" w:hAnsi="Times New Roman" w:cs="Times New Roman"/>
                <w:sz w:val="16"/>
                <w:szCs w:val="16"/>
                <w:shd w:val="clear" w:color="auto" w:fill="C4BC96" w:themeFill="background2" w:themeFillShade="BF"/>
              </w:rPr>
              <w:t>а</w:t>
            </w: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я культура</w:t>
            </w:r>
          </w:p>
        </w:tc>
        <w:tc>
          <w:tcPr>
            <w:tcW w:w="456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901" w:type="dxa"/>
            <w:shd w:val="clear" w:color="auto" w:fill="00B0F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478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1</w:t>
            </w:r>
          </w:p>
        </w:tc>
      </w:tr>
      <w:tr w:rsidR="009D3A51" w:rsidTr="00431436">
        <w:trPr>
          <w:trHeight w:val="78"/>
        </w:trPr>
        <w:tc>
          <w:tcPr>
            <w:tcW w:w="653" w:type="dxa"/>
            <w:shd w:val="clear" w:color="auto" w:fill="BFBFBF" w:themeFill="background1" w:themeFillShade="BF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91" w:type="dxa"/>
            <w:shd w:val="clear" w:color="auto" w:fill="BFBFBF" w:themeFill="background1" w:themeFillShade="BF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954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929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948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901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</w:tr>
      <w:tr w:rsidR="009D3A51" w:rsidTr="008A3F63">
        <w:tc>
          <w:tcPr>
            <w:tcW w:w="653" w:type="dxa"/>
            <w:vMerge w:val="restart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491" w:type="dxa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8" w:type="dxa"/>
            <w:shd w:val="clear" w:color="auto" w:fill="E5B8B7" w:themeFill="accent2" w:themeFillTint="66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56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954" w:type="dxa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  <w:t>Биология</w:t>
            </w:r>
          </w:p>
        </w:tc>
        <w:tc>
          <w:tcPr>
            <w:tcW w:w="456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985" w:type="dxa"/>
            <w:shd w:val="clear" w:color="auto" w:fill="00B0F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456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929" w:type="dxa"/>
            <w:shd w:val="clear" w:color="auto" w:fill="00B0F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23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948" w:type="dxa"/>
            <w:shd w:val="clear" w:color="auto" w:fill="FFC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456" w:type="dxa"/>
          </w:tcPr>
          <w:p w:rsidR="00431436" w:rsidRPr="009D3A51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901" w:type="dxa"/>
            <w:shd w:val="clear" w:color="auto" w:fill="FFFF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78" w:type="dxa"/>
          </w:tcPr>
          <w:p w:rsidR="00431436" w:rsidRPr="009D3A51" w:rsidRDefault="009D3A51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</w:tr>
      <w:tr w:rsidR="009D3A51" w:rsidTr="00E316B7">
        <w:tc>
          <w:tcPr>
            <w:tcW w:w="653" w:type="dxa"/>
            <w:vMerge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8" w:type="dxa"/>
            <w:shd w:val="clear" w:color="auto" w:fill="E5B8B7" w:themeFill="accent2" w:themeFillTint="66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456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954" w:type="dxa"/>
            <w:shd w:val="clear" w:color="auto" w:fill="FFFF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56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985" w:type="dxa"/>
            <w:shd w:val="clear" w:color="auto" w:fill="FFFFFF" w:themeFill="background1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  <w:t>Биология</w:t>
            </w:r>
          </w:p>
        </w:tc>
        <w:tc>
          <w:tcPr>
            <w:tcW w:w="456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929" w:type="dxa"/>
          </w:tcPr>
          <w:p w:rsidR="00431436" w:rsidRPr="008A3F63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3F63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16"/>
                <w:szCs w:val="16"/>
              </w:rPr>
              <w:t>Биология</w:t>
            </w:r>
          </w:p>
        </w:tc>
        <w:tc>
          <w:tcPr>
            <w:tcW w:w="423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948" w:type="dxa"/>
            <w:shd w:val="clear" w:color="auto" w:fill="00B0F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456" w:type="dxa"/>
          </w:tcPr>
          <w:p w:rsidR="00431436" w:rsidRPr="009D3A51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901" w:type="dxa"/>
            <w:shd w:val="clear" w:color="auto" w:fill="92D050"/>
          </w:tcPr>
          <w:p w:rsidR="00431436" w:rsidRPr="00724964" w:rsidRDefault="00E316B7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478" w:type="dxa"/>
          </w:tcPr>
          <w:p w:rsidR="00431436" w:rsidRPr="009D3A51" w:rsidRDefault="00E316B7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</w:t>
            </w:r>
          </w:p>
        </w:tc>
      </w:tr>
      <w:tr w:rsidR="009D3A51" w:rsidTr="008A3F63">
        <w:tc>
          <w:tcPr>
            <w:tcW w:w="653" w:type="dxa"/>
            <w:vMerge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8" w:type="dxa"/>
            <w:shd w:val="clear" w:color="auto" w:fill="00B0F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56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954" w:type="dxa"/>
            <w:shd w:val="clear" w:color="auto" w:fill="FFC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456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985" w:type="dxa"/>
            <w:shd w:val="clear" w:color="auto" w:fill="FFFF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56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929" w:type="dxa"/>
            <w:shd w:val="clear" w:color="auto" w:fill="FFFF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Русский язык и развитие речи</w:t>
            </w:r>
          </w:p>
        </w:tc>
        <w:tc>
          <w:tcPr>
            <w:tcW w:w="423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948" w:type="dxa"/>
            <w:shd w:val="clear" w:color="auto" w:fill="FF0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456" w:type="dxa"/>
          </w:tcPr>
          <w:p w:rsidR="00431436" w:rsidRPr="009D3A51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901" w:type="dxa"/>
            <w:shd w:val="clear" w:color="auto" w:fill="92D05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478" w:type="dxa"/>
          </w:tcPr>
          <w:p w:rsidR="00431436" w:rsidRPr="009D3A51" w:rsidRDefault="009D3A51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2</w:t>
            </w:r>
          </w:p>
        </w:tc>
      </w:tr>
      <w:tr w:rsidR="009D3A51" w:rsidTr="008A3F63">
        <w:tc>
          <w:tcPr>
            <w:tcW w:w="653" w:type="dxa"/>
            <w:vMerge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8" w:type="dxa"/>
            <w:shd w:val="clear" w:color="auto" w:fill="FFC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456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954" w:type="dxa"/>
            <w:shd w:val="clear" w:color="auto" w:fill="FFFFFF" w:themeFill="background1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  <w:t>Родная литература</w:t>
            </w:r>
          </w:p>
        </w:tc>
        <w:tc>
          <w:tcPr>
            <w:tcW w:w="456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985" w:type="dxa"/>
            <w:shd w:val="clear" w:color="auto" w:fill="92D05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456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929" w:type="dxa"/>
            <w:shd w:val="clear" w:color="auto" w:fill="FFFF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циально-бытовая ориентировка (СБО)</w:t>
            </w:r>
          </w:p>
        </w:tc>
        <w:tc>
          <w:tcPr>
            <w:tcW w:w="423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948" w:type="dxa"/>
            <w:shd w:val="clear" w:color="auto" w:fill="00B0F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456" w:type="dxa"/>
          </w:tcPr>
          <w:p w:rsidR="00431436" w:rsidRPr="009D3A51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901" w:type="dxa"/>
            <w:shd w:val="clear" w:color="auto" w:fill="FFFF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478" w:type="dxa"/>
          </w:tcPr>
          <w:p w:rsidR="00431436" w:rsidRPr="009D3A51" w:rsidRDefault="009D3A51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</w:tr>
      <w:tr w:rsidR="009D3A51" w:rsidTr="008A3F63">
        <w:tc>
          <w:tcPr>
            <w:tcW w:w="653" w:type="dxa"/>
            <w:vMerge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8" w:type="dxa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Основы духовно-нравственной культуры</w:t>
            </w:r>
          </w:p>
        </w:tc>
        <w:tc>
          <w:tcPr>
            <w:tcW w:w="456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954" w:type="dxa"/>
            <w:shd w:val="clear" w:color="auto" w:fill="00B0F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56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985" w:type="dxa"/>
            <w:shd w:val="clear" w:color="auto" w:fill="FF0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456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929" w:type="dxa"/>
            <w:shd w:val="clear" w:color="auto" w:fill="FF0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423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948" w:type="dxa"/>
            <w:shd w:val="clear" w:color="auto" w:fill="FFFFFF" w:themeFill="background1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  <w:t>Биология</w:t>
            </w:r>
          </w:p>
        </w:tc>
        <w:tc>
          <w:tcPr>
            <w:tcW w:w="456" w:type="dxa"/>
          </w:tcPr>
          <w:p w:rsidR="00431436" w:rsidRPr="009D3A51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901" w:type="dxa"/>
            <w:shd w:val="clear" w:color="auto" w:fill="FFC000"/>
          </w:tcPr>
          <w:p w:rsidR="00431436" w:rsidRPr="00724964" w:rsidRDefault="00E316B7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478" w:type="dxa"/>
          </w:tcPr>
          <w:p w:rsidR="00431436" w:rsidRPr="009D3A51" w:rsidRDefault="00E316B7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</w:t>
            </w:r>
          </w:p>
        </w:tc>
      </w:tr>
      <w:tr w:rsidR="009D3A51" w:rsidTr="008A3F63">
        <w:tc>
          <w:tcPr>
            <w:tcW w:w="653" w:type="dxa"/>
            <w:vMerge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8" w:type="dxa"/>
            <w:shd w:val="clear" w:color="auto" w:fill="C4BC96" w:themeFill="background2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56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954" w:type="dxa"/>
            <w:shd w:val="clear" w:color="auto" w:fill="FF0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456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985" w:type="dxa"/>
            <w:shd w:val="clear" w:color="auto" w:fill="FFC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456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929" w:type="dxa"/>
            <w:shd w:val="clear" w:color="auto" w:fill="FF0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рудовое обучение</w:t>
            </w:r>
          </w:p>
        </w:tc>
        <w:tc>
          <w:tcPr>
            <w:tcW w:w="423" w:type="dxa"/>
          </w:tcPr>
          <w:p w:rsidR="00431436" w:rsidRPr="00017604" w:rsidRDefault="00017604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948" w:type="dxa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456" w:type="dxa"/>
          </w:tcPr>
          <w:p w:rsidR="00431436" w:rsidRPr="009D3A51" w:rsidRDefault="009D3A51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901" w:type="dxa"/>
            <w:shd w:val="clear" w:color="auto" w:fill="00B0F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Предпрофильная</w:t>
            </w:r>
            <w:proofErr w:type="spellEnd"/>
            <w:r w:rsidRPr="00724964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</w:t>
            </w:r>
          </w:p>
        </w:tc>
        <w:tc>
          <w:tcPr>
            <w:tcW w:w="478" w:type="dxa"/>
          </w:tcPr>
          <w:p w:rsidR="00431436" w:rsidRPr="009D3A51" w:rsidRDefault="009D3A51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</w:tr>
      <w:tr w:rsidR="009D3A51" w:rsidTr="00431436">
        <w:tc>
          <w:tcPr>
            <w:tcW w:w="653" w:type="dxa"/>
            <w:vMerge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028" w:type="dxa"/>
          </w:tcPr>
          <w:p w:rsidR="00431436" w:rsidRPr="00724964" w:rsidRDefault="00017604" w:rsidP="000176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---------------------</w:t>
            </w:r>
          </w:p>
        </w:tc>
        <w:tc>
          <w:tcPr>
            <w:tcW w:w="456" w:type="dxa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</w:tcPr>
          <w:p w:rsidR="00431436" w:rsidRPr="00724964" w:rsidRDefault="00017604" w:rsidP="000176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---------------------</w:t>
            </w:r>
          </w:p>
        </w:tc>
        <w:tc>
          <w:tcPr>
            <w:tcW w:w="456" w:type="dxa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431436" w:rsidRPr="00724964" w:rsidRDefault="00017604" w:rsidP="000176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---------------------</w:t>
            </w:r>
          </w:p>
        </w:tc>
        <w:tc>
          <w:tcPr>
            <w:tcW w:w="456" w:type="dxa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9" w:type="dxa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8" w:type="dxa"/>
            <w:shd w:val="clear" w:color="auto" w:fill="FF0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456" w:type="dxa"/>
          </w:tcPr>
          <w:p w:rsidR="00431436" w:rsidRPr="009D3A51" w:rsidRDefault="009D3A51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901" w:type="dxa"/>
            <w:shd w:val="clear" w:color="auto" w:fill="C4BC96" w:themeFill="background2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78" w:type="dxa"/>
          </w:tcPr>
          <w:p w:rsidR="00431436" w:rsidRPr="009D3A51" w:rsidRDefault="009D3A51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4</w:t>
            </w:r>
          </w:p>
        </w:tc>
      </w:tr>
      <w:tr w:rsidR="009D3A51" w:rsidTr="00431436">
        <w:trPr>
          <w:trHeight w:val="78"/>
        </w:trPr>
        <w:tc>
          <w:tcPr>
            <w:tcW w:w="653" w:type="dxa"/>
            <w:shd w:val="clear" w:color="auto" w:fill="BFBFBF" w:themeFill="background1" w:themeFillShade="BF"/>
          </w:tcPr>
          <w:p w:rsidR="00431436" w:rsidRPr="00724964" w:rsidRDefault="00431436" w:rsidP="00E77AC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91" w:type="dxa"/>
            <w:shd w:val="clear" w:color="auto" w:fill="BFBFBF" w:themeFill="background1" w:themeFillShade="BF"/>
          </w:tcPr>
          <w:p w:rsidR="00431436" w:rsidRPr="00724964" w:rsidRDefault="00431436" w:rsidP="00E77AC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954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929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948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901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431436" w:rsidRPr="00724964" w:rsidRDefault="00431436" w:rsidP="0072496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</w:tr>
      <w:tr w:rsidR="009D3A51" w:rsidTr="00431436">
        <w:tc>
          <w:tcPr>
            <w:tcW w:w="653" w:type="dxa"/>
            <w:vMerge w:val="restart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т</w:t>
            </w:r>
            <w:proofErr w:type="spellEnd"/>
          </w:p>
        </w:tc>
        <w:tc>
          <w:tcPr>
            <w:tcW w:w="491" w:type="dxa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8" w:type="dxa"/>
            <w:shd w:val="clear" w:color="auto" w:fill="FFC000"/>
          </w:tcPr>
          <w:p w:rsidR="00431436" w:rsidRPr="00724964" w:rsidRDefault="00431436" w:rsidP="00724964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актикум по</w:t>
            </w:r>
            <w:r w:rsidRPr="007249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ностранному  языку</w:t>
            </w:r>
          </w:p>
        </w:tc>
        <w:tc>
          <w:tcPr>
            <w:tcW w:w="456" w:type="dxa"/>
          </w:tcPr>
          <w:p w:rsidR="00431436" w:rsidRPr="009D3A51" w:rsidRDefault="009D3A51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954" w:type="dxa"/>
            <w:shd w:val="clear" w:color="auto" w:fill="00B0F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56" w:type="dxa"/>
          </w:tcPr>
          <w:p w:rsidR="00431436" w:rsidRPr="009D3A51" w:rsidRDefault="009D3A51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985" w:type="dxa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456" w:type="dxa"/>
          </w:tcPr>
          <w:p w:rsidR="00431436" w:rsidRPr="009D3A51" w:rsidRDefault="009D3A51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929" w:type="dxa"/>
          </w:tcPr>
          <w:p w:rsidR="00431436" w:rsidRPr="008A3F63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3F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423" w:type="dxa"/>
          </w:tcPr>
          <w:p w:rsidR="00431436" w:rsidRPr="00E316B7" w:rsidRDefault="009D3A51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316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948" w:type="dxa"/>
            <w:shd w:val="clear" w:color="auto" w:fill="E5B8B7" w:themeFill="accent2" w:themeFillTint="66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56" w:type="dxa"/>
          </w:tcPr>
          <w:p w:rsidR="00431436" w:rsidRPr="00E316B7" w:rsidRDefault="00E316B7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316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901" w:type="dxa"/>
            <w:shd w:val="clear" w:color="auto" w:fill="FFFFFF" w:themeFill="background1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Родной язык </w:t>
            </w:r>
          </w:p>
        </w:tc>
        <w:tc>
          <w:tcPr>
            <w:tcW w:w="478" w:type="dxa"/>
          </w:tcPr>
          <w:p w:rsidR="00431436" w:rsidRPr="00E316B7" w:rsidRDefault="00E316B7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316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2</w:t>
            </w:r>
          </w:p>
        </w:tc>
      </w:tr>
      <w:tr w:rsidR="009D3A51" w:rsidTr="00431436">
        <w:trPr>
          <w:trHeight w:val="135"/>
        </w:trPr>
        <w:tc>
          <w:tcPr>
            <w:tcW w:w="653" w:type="dxa"/>
            <w:vMerge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8" w:type="dxa"/>
            <w:shd w:val="clear" w:color="auto" w:fill="E5B8B7" w:themeFill="accent2" w:themeFillTint="66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56" w:type="dxa"/>
          </w:tcPr>
          <w:p w:rsidR="00431436" w:rsidRPr="009D3A51" w:rsidRDefault="009D3A51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954" w:type="dxa"/>
            <w:shd w:val="clear" w:color="auto" w:fill="FFFF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456" w:type="dxa"/>
          </w:tcPr>
          <w:p w:rsidR="00431436" w:rsidRPr="009D3A51" w:rsidRDefault="009D3A51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985" w:type="dxa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  <w:t>Родной язык</w:t>
            </w:r>
          </w:p>
        </w:tc>
        <w:tc>
          <w:tcPr>
            <w:tcW w:w="456" w:type="dxa"/>
          </w:tcPr>
          <w:p w:rsidR="00431436" w:rsidRPr="009D3A51" w:rsidRDefault="009D3A51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929" w:type="dxa"/>
          </w:tcPr>
          <w:p w:rsidR="00431436" w:rsidRPr="008A3F63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3F63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16"/>
                <w:szCs w:val="16"/>
              </w:rPr>
              <w:t>Родной язык и литература</w:t>
            </w:r>
          </w:p>
        </w:tc>
        <w:tc>
          <w:tcPr>
            <w:tcW w:w="423" w:type="dxa"/>
          </w:tcPr>
          <w:p w:rsidR="00431436" w:rsidRPr="00E316B7" w:rsidRDefault="00E316B7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316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948" w:type="dxa"/>
            <w:shd w:val="clear" w:color="auto" w:fill="00B0F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456" w:type="dxa"/>
          </w:tcPr>
          <w:p w:rsidR="00431436" w:rsidRPr="00E316B7" w:rsidRDefault="00E316B7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316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901" w:type="dxa"/>
            <w:shd w:val="clear" w:color="auto" w:fill="FFC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актикум по</w:t>
            </w:r>
            <w:r w:rsidRPr="007249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ностранному  языку</w:t>
            </w:r>
          </w:p>
        </w:tc>
        <w:tc>
          <w:tcPr>
            <w:tcW w:w="478" w:type="dxa"/>
          </w:tcPr>
          <w:p w:rsidR="00431436" w:rsidRPr="00E316B7" w:rsidRDefault="00E316B7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316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</w:t>
            </w:r>
          </w:p>
        </w:tc>
      </w:tr>
      <w:tr w:rsidR="009D3A51" w:rsidTr="008A3F63">
        <w:trPr>
          <w:trHeight w:val="124"/>
        </w:trPr>
        <w:tc>
          <w:tcPr>
            <w:tcW w:w="653" w:type="dxa"/>
            <w:vMerge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8" w:type="dxa"/>
            <w:shd w:val="clear" w:color="auto" w:fill="00B0F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56" w:type="dxa"/>
          </w:tcPr>
          <w:p w:rsidR="00431436" w:rsidRPr="009D3A51" w:rsidRDefault="009D3A51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954" w:type="dxa"/>
            <w:shd w:val="clear" w:color="auto" w:fill="FFC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актикум по</w:t>
            </w:r>
            <w:r w:rsidRPr="007249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ностранному  языку</w:t>
            </w:r>
          </w:p>
        </w:tc>
        <w:tc>
          <w:tcPr>
            <w:tcW w:w="456" w:type="dxa"/>
          </w:tcPr>
          <w:p w:rsidR="00431436" w:rsidRPr="009D3A51" w:rsidRDefault="009D3A51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985" w:type="dxa"/>
            <w:shd w:val="clear" w:color="auto" w:fill="FFFF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456" w:type="dxa"/>
          </w:tcPr>
          <w:p w:rsidR="00431436" w:rsidRPr="009D3A51" w:rsidRDefault="009D3A51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929" w:type="dxa"/>
            <w:shd w:val="clear" w:color="auto" w:fill="FFFF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тение и развитие речи</w:t>
            </w:r>
          </w:p>
        </w:tc>
        <w:tc>
          <w:tcPr>
            <w:tcW w:w="423" w:type="dxa"/>
          </w:tcPr>
          <w:p w:rsidR="00431436" w:rsidRPr="00E316B7" w:rsidRDefault="00E316B7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316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948" w:type="dxa"/>
            <w:shd w:val="clear" w:color="auto" w:fill="FFFFFF" w:themeFill="background1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  <w:t>Родной язык</w:t>
            </w:r>
          </w:p>
        </w:tc>
        <w:tc>
          <w:tcPr>
            <w:tcW w:w="456" w:type="dxa"/>
          </w:tcPr>
          <w:p w:rsidR="00431436" w:rsidRPr="00E316B7" w:rsidRDefault="00E316B7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316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901" w:type="dxa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478" w:type="dxa"/>
          </w:tcPr>
          <w:p w:rsidR="00431436" w:rsidRPr="00E316B7" w:rsidRDefault="00E316B7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316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0</w:t>
            </w:r>
          </w:p>
        </w:tc>
      </w:tr>
      <w:tr w:rsidR="009D3A51" w:rsidTr="008A3F63">
        <w:trPr>
          <w:trHeight w:val="169"/>
        </w:trPr>
        <w:tc>
          <w:tcPr>
            <w:tcW w:w="653" w:type="dxa"/>
            <w:vMerge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8" w:type="dxa"/>
            <w:shd w:val="clear" w:color="auto" w:fill="E5B8B7" w:themeFill="accent2" w:themeFillTint="66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456" w:type="dxa"/>
          </w:tcPr>
          <w:p w:rsidR="00431436" w:rsidRPr="009D3A51" w:rsidRDefault="009D3A51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954" w:type="dxa"/>
            <w:shd w:val="clear" w:color="auto" w:fill="FFFFFF" w:themeFill="background1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456" w:type="dxa"/>
          </w:tcPr>
          <w:p w:rsidR="00431436" w:rsidRPr="009D3A51" w:rsidRDefault="009D3A51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985" w:type="dxa"/>
            <w:shd w:val="clear" w:color="auto" w:fill="00B0F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456" w:type="dxa"/>
          </w:tcPr>
          <w:p w:rsidR="00431436" w:rsidRPr="009D3A51" w:rsidRDefault="009D3A51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929" w:type="dxa"/>
            <w:shd w:val="clear" w:color="auto" w:fill="00B0F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23" w:type="dxa"/>
          </w:tcPr>
          <w:p w:rsidR="00431436" w:rsidRPr="00E316B7" w:rsidRDefault="00E316B7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316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948" w:type="dxa"/>
            <w:shd w:val="clear" w:color="auto" w:fill="FFC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актикум по</w:t>
            </w:r>
            <w:r w:rsidRPr="007249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ностранному  языку</w:t>
            </w:r>
          </w:p>
        </w:tc>
        <w:tc>
          <w:tcPr>
            <w:tcW w:w="456" w:type="dxa"/>
          </w:tcPr>
          <w:p w:rsidR="00431436" w:rsidRPr="00E316B7" w:rsidRDefault="00E316B7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316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901" w:type="dxa"/>
            <w:shd w:val="clear" w:color="auto" w:fill="92D05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478" w:type="dxa"/>
          </w:tcPr>
          <w:p w:rsidR="00431436" w:rsidRPr="00E316B7" w:rsidRDefault="00E316B7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316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</w:t>
            </w:r>
          </w:p>
        </w:tc>
      </w:tr>
      <w:tr w:rsidR="009D3A51" w:rsidTr="008A3F63">
        <w:trPr>
          <w:trHeight w:val="102"/>
        </w:trPr>
        <w:tc>
          <w:tcPr>
            <w:tcW w:w="653" w:type="dxa"/>
            <w:vMerge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8" w:type="dxa"/>
            <w:shd w:val="clear" w:color="auto" w:fill="FF0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456" w:type="dxa"/>
          </w:tcPr>
          <w:p w:rsidR="00431436" w:rsidRPr="009D3A51" w:rsidRDefault="009D3A51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954" w:type="dxa"/>
            <w:shd w:val="clear" w:color="auto" w:fill="FFFF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456" w:type="dxa"/>
          </w:tcPr>
          <w:p w:rsidR="00431436" w:rsidRPr="009D3A51" w:rsidRDefault="009D3A51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985" w:type="dxa"/>
            <w:shd w:val="clear" w:color="auto" w:fill="FFC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актикум по</w:t>
            </w:r>
            <w:r w:rsidRPr="007249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ностранному  языку</w:t>
            </w:r>
          </w:p>
        </w:tc>
        <w:tc>
          <w:tcPr>
            <w:tcW w:w="456" w:type="dxa"/>
          </w:tcPr>
          <w:p w:rsidR="00431436" w:rsidRPr="009D3A51" w:rsidRDefault="009D3A51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929" w:type="dxa"/>
            <w:shd w:val="clear" w:color="auto" w:fill="FF0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рудовое обучение</w:t>
            </w:r>
          </w:p>
        </w:tc>
        <w:tc>
          <w:tcPr>
            <w:tcW w:w="423" w:type="dxa"/>
          </w:tcPr>
          <w:p w:rsidR="00431436" w:rsidRPr="00E316B7" w:rsidRDefault="00E316B7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316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948" w:type="dxa"/>
            <w:shd w:val="clear" w:color="auto" w:fill="92D050"/>
          </w:tcPr>
          <w:p w:rsidR="00431436" w:rsidRPr="00724964" w:rsidRDefault="00E316B7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456" w:type="dxa"/>
          </w:tcPr>
          <w:p w:rsidR="00431436" w:rsidRPr="00E316B7" w:rsidRDefault="00E316B7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901" w:type="dxa"/>
            <w:shd w:val="clear" w:color="auto" w:fill="00B0F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478" w:type="dxa"/>
          </w:tcPr>
          <w:p w:rsidR="00431436" w:rsidRPr="00E316B7" w:rsidRDefault="00E316B7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316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</w:tr>
      <w:tr w:rsidR="009D3A51" w:rsidTr="008A3F63">
        <w:trPr>
          <w:trHeight w:val="288"/>
        </w:trPr>
        <w:tc>
          <w:tcPr>
            <w:tcW w:w="653" w:type="dxa"/>
            <w:vMerge/>
          </w:tcPr>
          <w:p w:rsidR="00431436" w:rsidRPr="00724964" w:rsidRDefault="00431436" w:rsidP="00CA51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</w:tcPr>
          <w:p w:rsidR="00431436" w:rsidRPr="00724964" w:rsidRDefault="00431436" w:rsidP="00ED7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8" w:type="dxa"/>
          </w:tcPr>
          <w:p w:rsidR="00431436" w:rsidRPr="00724964" w:rsidRDefault="00017604" w:rsidP="000176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---------------------</w:t>
            </w:r>
          </w:p>
        </w:tc>
        <w:tc>
          <w:tcPr>
            <w:tcW w:w="456" w:type="dxa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C4BC96" w:themeFill="background2" w:themeFillShade="BF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56" w:type="dxa"/>
          </w:tcPr>
          <w:p w:rsidR="00431436" w:rsidRPr="009D3A51" w:rsidRDefault="009D3A51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985" w:type="dxa"/>
            <w:shd w:val="clear" w:color="auto" w:fill="FF0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456" w:type="dxa"/>
          </w:tcPr>
          <w:p w:rsidR="00431436" w:rsidRPr="009D3A51" w:rsidRDefault="009D3A51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929" w:type="dxa"/>
            <w:shd w:val="clear" w:color="auto" w:fill="FF000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рудовое обучение</w:t>
            </w:r>
          </w:p>
        </w:tc>
        <w:tc>
          <w:tcPr>
            <w:tcW w:w="423" w:type="dxa"/>
          </w:tcPr>
          <w:p w:rsidR="00431436" w:rsidRPr="00E316B7" w:rsidRDefault="00E316B7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316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948" w:type="dxa"/>
            <w:shd w:val="clear" w:color="auto" w:fill="E5B8B7" w:themeFill="accent2" w:themeFillTint="66"/>
          </w:tcPr>
          <w:p w:rsidR="00431436" w:rsidRPr="00724964" w:rsidRDefault="00E316B7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456" w:type="dxa"/>
          </w:tcPr>
          <w:p w:rsidR="00431436" w:rsidRPr="00E316B7" w:rsidRDefault="00E316B7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901" w:type="dxa"/>
            <w:shd w:val="clear" w:color="auto" w:fill="92D050"/>
          </w:tcPr>
          <w:p w:rsidR="00431436" w:rsidRPr="00724964" w:rsidRDefault="00431436" w:rsidP="00724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</w:t>
            </w:r>
            <w:r w:rsidRPr="00724964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>и</w:t>
            </w:r>
          </w:p>
        </w:tc>
        <w:tc>
          <w:tcPr>
            <w:tcW w:w="478" w:type="dxa"/>
          </w:tcPr>
          <w:p w:rsidR="00431436" w:rsidRPr="00E316B7" w:rsidRDefault="00E316B7" w:rsidP="007249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316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</w:t>
            </w:r>
          </w:p>
        </w:tc>
      </w:tr>
      <w:tr w:rsidR="009D3A51" w:rsidTr="00431436">
        <w:trPr>
          <w:trHeight w:val="78"/>
        </w:trPr>
        <w:tc>
          <w:tcPr>
            <w:tcW w:w="653" w:type="dxa"/>
            <w:shd w:val="clear" w:color="auto" w:fill="BFBFBF" w:themeFill="background1" w:themeFillShade="BF"/>
          </w:tcPr>
          <w:p w:rsidR="00431436" w:rsidRPr="00724964" w:rsidRDefault="00431436" w:rsidP="00E77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91" w:type="dxa"/>
            <w:shd w:val="clear" w:color="auto" w:fill="BFBFBF" w:themeFill="background1" w:themeFillShade="BF"/>
          </w:tcPr>
          <w:p w:rsidR="00431436" w:rsidRPr="00724964" w:rsidRDefault="00431436" w:rsidP="00ED7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:rsidR="00431436" w:rsidRPr="00724964" w:rsidRDefault="00431436" w:rsidP="007D4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431436" w:rsidRPr="00724964" w:rsidRDefault="00431436" w:rsidP="007D4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954" w:type="dxa"/>
            <w:shd w:val="clear" w:color="auto" w:fill="BFBFBF" w:themeFill="background1" w:themeFillShade="BF"/>
          </w:tcPr>
          <w:p w:rsidR="00431436" w:rsidRPr="00724964" w:rsidRDefault="00431436" w:rsidP="00C8037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431436" w:rsidRPr="00724964" w:rsidRDefault="00431436" w:rsidP="007D4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431436" w:rsidRPr="00724964" w:rsidRDefault="00431436" w:rsidP="00057F1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431436" w:rsidRPr="00724964" w:rsidRDefault="00431436" w:rsidP="007D4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929" w:type="dxa"/>
            <w:shd w:val="clear" w:color="auto" w:fill="BFBFBF" w:themeFill="background1" w:themeFillShade="BF"/>
          </w:tcPr>
          <w:p w:rsidR="00431436" w:rsidRPr="00724964" w:rsidRDefault="00431436" w:rsidP="0024656C">
            <w:pPr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</w:tcPr>
          <w:p w:rsidR="00431436" w:rsidRPr="00724964" w:rsidRDefault="00431436" w:rsidP="007D4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948" w:type="dxa"/>
            <w:shd w:val="clear" w:color="auto" w:fill="BFBFBF" w:themeFill="background1" w:themeFillShade="BF"/>
          </w:tcPr>
          <w:p w:rsidR="00431436" w:rsidRPr="00724964" w:rsidRDefault="00431436" w:rsidP="007B3E7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431436" w:rsidRPr="00724964" w:rsidRDefault="00431436" w:rsidP="007D4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901" w:type="dxa"/>
            <w:shd w:val="clear" w:color="auto" w:fill="BFBFBF" w:themeFill="background1" w:themeFillShade="BF"/>
          </w:tcPr>
          <w:p w:rsidR="00431436" w:rsidRPr="00724964" w:rsidRDefault="00431436" w:rsidP="007D4E8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431436" w:rsidRPr="00724964" w:rsidRDefault="00431436" w:rsidP="007D4E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</w:tr>
    </w:tbl>
    <w:p w:rsidR="00E62550" w:rsidRPr="00CE0A0F" w:rsidRDefault="00E62550" w:rsidP="00E625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1"/>
        <w:tblW w:w="0" w:type="auto"/>
        <w:tblInd w:w="11023" w:type="dxa"/>
        <w:tblLook w:val="04A0" w:firstRow="1" w:lastRow="0" w:firstColumn="1" w:lastColumn="0" w:noHBand="0" w:noVBand="1"/>
      </w:tblPr>
      <w:tblGrid>
        <w:gridCol w:w="4591"/>
      </w:tblGrid>
      <w:tr w:rsidR="00E62550" w:rsidRPr="007D4E8A" w:rsidTr="00E62550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7542" w:rsidRDefault="00477542" w:rsidP="00E6255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2550" w:rsidRPr="007D4E8A" w:rsidRDefault="00E62550" w:rsidP="00E625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4E8A">
              <w:rPr>
                <w:rFonts w:ascii="Times New Roman" w:hAnsi="Times New Roman"/>
                <w:b/>
                <w:sz w:val="20"/>
                <w:szCs w:val="20"/>
              </w:rPr>
              <w:t xml:space="preserve">Утверждено </w:t>
            </w:r>
            <w:r w:rsidRPr="007D4E8A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E62550" w:rsidRPr="007D4E8A" w:rsidRDefault="00E62550" w:rsidP="00E625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4E8A">
              <w:rPr>
                <w:rFonts w:ascii="Times New Roman" w:hAnsi="Times New Roman"/>
                <w:b/>
                <w:sz w:val="20"/>
                <w:szCs w:val="20"/>
              </w:rPr>
              <w:t xml:space="preserve">Директор МБОУ СОШ </w:t>
            </w:r>
            <w:proofErr w:type="spellStart"/>
            <w:r w:rsidRPr="007D4E8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Start"/>
            <w:r w:rsidRPr="007D4E8A">
              <w:rPr>
                <w:rFonts w:ascii="Times New Roman" w:hAnsi="Times New Roman"/>
                <w:b/>
                <w:sz w:val="20"/>
                <w:szCs w:val="20"/>
              </w:rPr>
              <w:t>.Ш</w:t>
            </w:r>
            <w:proofErr w:type="gramEnd"/>
            <w:r w:rsidRPr="007D4E8A">
              <w:rPr>
                <w:rFonts w:ascii="Times New Roman" w:hAnsi="Times New Roman"/>
                <w:b/>
                <w:sz w:val="20"/>
                <w:szCs w:val="20"/>
              </w:rPr>
              <w:t>елканово</w:t>
            </w:r>
            <w:proofErr w:type="spellEnd"/>
          </w:p>
          <w:p w:rsidR="00E62550" w:rsidRPr="007D4E8A" w:rsidRDefault="00E62550" w:rsidP="00E625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4E8A">
              <w:rPr>
                <w:rFonts w:ascii="Times New Roman" w:hAnsi="Times New Roman"/>
                <w:b/>
                <w:sz w:val="20"/>
                <w:szCs w:val="20"/>
              </w:rPr>
              <w:t xml:space="preserve">МР </w:t>
            </w:r>
            <w:proofErr w:type="spellStart"/>
            <w:r w:rsidRPr="007D4E8A">
              <w:rPr>
                <w:rFonts w:ascii="Times New Roman" w:hAnsi="Times New Roman"/>
                <w:b/>
                <w:sz w:val="20"/>
                <w:szCs w:val="20"/>
              </w:rPr>
              <w:t>Бирский</w:t>
            </w:r>
            <w:proofErr w:type="spellEnd"/>
            <w:r w:rsidRPr="007D4E8A">
              <w:rPr>
                <w:rFonts w:ascii="Times New Roman" w:hAnsi="Times New Roman"/>
                <w:b/>
                <w:sz w:val="20"/>
                <w:szCs w:val="20"/>
              </w:rPr>
              <w:t xml:space="preserve"> район РБ</w:t>
            </w:r>
            <w:r w:rsidRPr="007D4E8A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E62550" w:rsidRPr="007D4E8A" w:rsidRDefault="00E62550" w:rsidP="00E625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4E8A">
              <w:rPr>
                <w:rFonts w:ascii="Times New Roman" w:hAnsi="Times New Roman"/>
                <w:b/>
                <w:sz w:val="20"/>
                <w:szCs w:val="20"/>
              </w:rPr>
              <w:t xml:space="preserve">______________ </w:t>
            </w:r>
            <w:proofErr w:type="spellStart"/>
            <w:r w:rsidRPr="007D4E8A">
              <w:rPr>
                <w:rFonts w:ascii="Times New Roman" w:hAnsi="Times New Roman"/>
                <w:b/>
                <w:sz w:val="20"/>
                <w:szCs w:val="20"/>
              </w:rPr>
              <w:t>Ахкямов</w:t>
            </w:r>
            <w:proofErr w:type="spellEnd"/>
            <w:r w:rsidRPr="007D4E8A">
              <w:rPr>
                <w:rFonts w:ascii="Times New Roman" w:hAnsi="Times New Roman"/>
                <w:b/>
                <w:sz w:val="20"/>
                <w:szCs w:val="20"/>
              </w:rPr>
              <w:t xml:space="preserve"> Р.Р.</w:t>
            </w:r>
          </w:p>
          <w:p w:rsidR="00E62550" w:rsidRPr="007D4E8A" w:rsidRDefault="00E62550" w:rsidP="00E625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4E8A">
              <w:rPr>
                <w:rFonts w:ascii="Times New Roman" w:hAnsi="Times New Roman"/>
                <w:b/>
                <w:sz w:val="20"/>
                <w:szCs w:val="20"/>
              </w:rPr>
              <w:t xml:space="preserve">Приказ №_____- О, о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.08</w:t>
            </w:r>
            <w:r w:rsidRPr="007D4E8A">
              <w:rPr>
                <w:rFonts w:ascii="Times New Roman" w:hAnsi="Times New Roman"/>
                <w:b/>
                <w:sz w:val="20"/>
                <w:szCs w:val="20"/>
              </w:rPr>
              <w:t>.2020 г.</w:t>
            </w:r>
            <w:r w:rsidRPr="007D4E8A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</w:tbl>
    <w:p w:rsidR="00644231" w:rsidRPr="006C6EEB" w:rsidRDefault="00644231" w:rsidP="006C6EE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44231" w:rsidRPr="00B57F1C" w:rsidRDefault="00644231" w:rsidP="006C6EE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57F1C">
        <w:rPr>
          <w:rFonts w:ascii="Times New Roman" w:eastAsia="Calibri" w:hAnsi="Times New Roman" w:cs="Times New Roman"/>
          <w:b/>
        </w:rPr>
        <w:t xml:space="preserve">РАСПИСАНИЕ  УРОКОВ </w:t>
      </w:r>
    </w:p>
    <w:p w:rsidR="00644231" w:rsidRPr="006C6EEB" w:rsidRDefault="00644231" w:rsidP="006C6EE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C6EEB">
        <w:rPr>
          <w:rFonts w:ascii="Times New Roman" w:eastAsia="Calibri" w:hAnsi="Times New Roman" w:cs="Times New Roman"/>
        </w:rPr>
        <w:t xml:space="preserve">Муниципального бюджетного общеобразовательного учреждения Средняя общеобразовательная школа села </w:t>
      </w:r>
      <w:proofErr w:type="spellStart"/>
      <w:r w:rsidRPr="006C6EEB">
        <w:rPr>
          <w:rFonts w:ascii="Times New Roman" w:eastAsia="Calibri" w:hAnsi="Times New Roman" w:cs="Times New Roman"/>
        </w:rPr>
        <w:t>Шелканово</w:t>
      </w:r>
      <w:proofErr w:type="spellEnd"/>
    </w:p>
    <w:p w:rsidR="00644231" w:rsidRPr="006C6EEB" w:rsidRDefault="00644231" w:rsidP="006C6EE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C6EEB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6C6EEB">
        <w:rPr>
          <w:rFonts w:ascii="Times New Roman" w:eastAsia="Calibri" w:hAnsi="Times New Roman" w:cs="Times New Roman"/>
        </w:rPr>
        <w:t>Бирский</w:t>
      </w:r>
      <w:proofErr w:type="spellEnd"/>
      <w:r w:rsidRPr="006C6EEB">
        <w:rPr>
          <w:rFonts w:ascii="Times New Roman" w:eastAsia="Calibri" w:hAnsi="Times New Roman" w:cs="Times New Roman"/>
        </w:rPr>
        <w:t xml:space="preserve"> район Республики Башкортостан на </w:t>
      </w:r>
      <w:r w:rsidR="00113993" w:rsidRPr="006C6EEB">
        <w:rPr>
          <w:rFonts w:ascii="Times New Roman" w:eastAsia="Calibri" w:hAnsi="Times New Roman" w:cs="Times New Roman"/>
        </w:rPr>
        <w:t>2020 - 2021</w:t>
      </w:r>
      <w:r w:rsidRPr="006C6EEB">
        <w:rPr>
          <w:rFonts w:ascii="Times New Roman" w:eastAsia="Calibri" w:hAnsi="Times New Roman" w:cs="Times New Roman"/>
        </w:rPr>
        <w:t xml:space="preserve">  учебный год</w:t>
      </w:r>
    </w:p>
    <w:tbl>
      <w:tblPr>
        <w:tblStyle w:val="1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559"/>
        <w:gridCol w:w="8"/>
        <w:gridCol w:w="2974"/>
        <w:gridCol w:w="546"/>
        <w:gridCol w:w="3000"/>
        <w:gridCol w:w="567"/>
        <w:gridCol w:w="2977"/>
        <w:gridCol w:w="567"/>
        <w:gridCol w:w="2977"/>
        <w:gridCol w:w="567"/>
      </w:tblGrid>
      <w:tr w:rsidR="00931DA3" w:rsidRPr="006D1A9D" w:rsidTr="00DA3AA1">
        <w:trPr>
          <w:trHeight w:val="78"/>
        </w:trPr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931DA3" w:rsidRPr="00DA3AA1" w:rsidRDefault="00931DA3" w:rsidP="00931DA3">
            <w:pPr>
              <w:contextualSpacing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2550" w:rsidRPr="00DA3AA1" w:rsidRDefault="00E62550" w:rsidP="006C6EEB">
            <w:pPr>
              <w:contextualSpacing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931DA3" w:rsidRPr="00DA3AA1" w:rsidRDefault="00931DA3" w:rsidP="006C6EEB">
            <w:pPr>
              <w:contextualSpacing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931DA3" w:rsidRPr="00DA3AA1" w:rsidRDefault="00931DA3" w:rsidP="006C6EEB">
            <w:pPr>
              <w:contextualSpacing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931DA3" w:rsidRPr="00DA3AA1" w:rsidRDefault="00931DA3" w:rsidP="006C6EEB">
            <w:pPr>
              <w:contextualSpacing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DA3AA1" w:rsidRPr="006D1A9D" w:rsidTr="00E62550">
        <w:trPr>
          <w:trHeight w:val="235"/>
        </w:trPr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A1" w:rsidRDefault="00DA3AA1" w:rsidP="00931DA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57F1C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A1" w:rsidRDefault="00DA3AA1" w:rsidP="006C6EE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57F1C">
              <w:rPr>
                <w:rFonts w:ascii="Times New Roman" w:hAnsi="Times New Roman"/>
                <w:b/>
              </w:rPr>
              <w:t>1класс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A1" w:rsidRDefault="00DA3AA1" w:rsidP="006C6EE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57F1C">
              <w:rPr>
                <w:rFonts w:ascii="Times New Roman" w:hAnsi="Times New Roman"/>
                <w:b/>
              </w:rPr>
              <w:t>2 клас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A1" w:rsidRDefault="00DA3AA1" w:rsidP="006C6EE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57F1C">
              <w:rPr>
                <w:rFonts w:ascii="Times New Roman" w:hAnsi="Times New Roman"/>
                <w:b/>
              </w:rPr>
              <w:t>3 клас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A1" w:rsidRDefault="00DA3AA1" w:rsidP="006C6EE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57F1C">
              <w:rPr>
                <w:rFonts w:ascii="Times New Roman" w:hAnsi="Times New Roman"/>
                <w:b/>
              </w:rPr>
              <w:t>4 класс</w:t>
            </w:r>
          </w:p>
        </w:tc>
      </w:tr>
      <w:tr w:rsidR="00E62550" w:rsidRPr="006D1A9D" w:rsidTr="00E62550">
        <w:trPr>
          <w:trHeight w:val="78"/>
        </w:trPr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2550" w:rsidRPr="00E62550" w:rsidRDefault="00E62550" w:rsidP="00931DA3">
            <w:pPr>
              <w:contextualSpacing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2550" w:rsidRPr="00E62550" w:rsidRDefault="00E62550" w:rsidP="006C6EEB">
            <w:pPr>
              <w:contextualSpacing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2550" w:rsidRPr="00E62550" w:rsidRDefault="00E62550" w:rsidP="006C6EEB">
            <w:pPr>
              <w:contextualSpacing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2550" w:rsidRPr="00E62550" w:rsidRDefault="00E62550" w:rsidP="006C6EEB">
            <w:pPr>
              <w:contextualSpacing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2550" w:rsidRPr="00E62550" w:rsidRDefault="00E62550" w:rsidP="006C6EEB">
            <w:pPr>
              <w:contextualSpacing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8A3F63" w:rsidRPr="006D1A9D" w:rsidTr="00F16B64">
        <w:trPr>
          <w:trHeight w:val="7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F63" w:rsidRDefault="008A3F63" w:rsidP="006C6EEB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</w:t>
            </w:r>
            <w:r w:rsidRPr="00B57F1C">
              <w:rPr>
                <w:rFonts w:ascii="Times New Roman" w:hAnsi="Times New Roman"/>
                <w:b/>
              </w:rPr>
              <w:t>онедель</w:t>
            </w:r>
            <w:proofErr w:type="spellEnd"/>
          </w:p>
          <w:p w:rsidR="008A3F63" w:rsidRPr="00B57F1C" w:rsidRDefault="008A3F63" w:rsidP="006C6EEB">
            <w:pPr>
              <w:contextualSpacing/>
              <w:rPr>
                <w:rFonts w:ascii="Times New Roman" w:hAnsi="Times New Roman"/>
                <w:b/>
              </w:rPr>
            </w:pPr>
            <w:r w:rsidRPr="00B57F1C">
              <w:rPr>
                <w:rFonts w:ascii="Times New Roman" w:hAnsi="Times New Roman"/>
                <w:b/>
              </w:rPr>
              <w:t>ник</w:t>
            </w:r>
          </w:p>
          <w:p w:rsidR="008A3F63" w:rsidRPr="00B57F1C" w:rsidRDefault="008A3F63" w:rsidP="00B57F1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F63" w:rsidRPr="00E77ACD" w:rsidRDefault="008A3F63" w:rsidP="00931DA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77AC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F63" w:rsidRPr="006D1A9D" w:rsidRDefault="008A3F63" w:rsidP="00931DA3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F63" w:rsidRPr="00B57F1C" w:rsidRDefault="008A3F63" w:rsidP="00B57F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F63" w:rsidRPr="006D1A9D" w:rsidRDefault="008A3F6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F63" w:rsidRPr="00B57F1C" w:rsidRDefault="008A3F63" w:rsidP="00B57F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F63" w:rsidRPr="006D1A9D" w:rsidRDefault="008A3F6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F63" w:rsidRPr="00B57F1C" w:rsidRDefault="008A3F63" w:rsidP="00B57F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F63" w:rsidRPr="006D1A9D" w:rsidRDefault="008A3F6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F63" w:rsidRDefault="008A3F63">
            <w:r w:rsidRPr="00E81D51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8A3F63" w:rsidRPr="006D1A9D" w:rsidTr="00F16B64">
        <w:trPr>
          <w:trHeight w:val="9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F63" w:rsidRPr="00B57F1C" w:rsidRDefault="008A3F63" w:rsidP="006C6EE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F63" w:rsidRPr="00E77ACD" w:rsidRDefault="008A3F63" w:rsidP="00931DA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77AC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F63" w:rsidRPr="006D1A9D" w:rsidRDefault="008A3F63" w:rsidP="00931DA3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F63" w:rsidRPr="00B57F1C" w:rsidRDefault="008A3F63" w:rsidP="00B57F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F63" w:rsidRPr="006D1A9D" w:rsidRDefault="008A3F6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F63" w:rsidRDefault="008A3F63">
            <w:r w:rsidRPr="00AC31C3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F63" w:rsidRPr="006D1A9D" w:rsidRDefault="008A3F6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F63" w:rsidRPr="00B57F1C" w:rsidRDefault="008A3F63" w:rsidP="00B57F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F63" w:rsidRPr="006D1A9D" w:rsidRDefault="008A3F6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F63" w:rsidRDefault="008A3F63">
            <w:r w:rsidRPr="00E81D51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8A3F63" w:rsidRPr="006D1A9D" w:rsidTr="00463E88">
        <w:trPr>
          <w:trHeight w:val="22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F63" w:rsidRPr="00B57F1C" w:rsidRDefault="008A3F63" w:rsidP="006C6EE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F63" w:rsidRPr="00E77ACD" w:rsidRDefault="008A3F63" w:rsidP="00931DA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77AC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A3F63" w:rsidRPr="001A0E91" w:rsidRDefault="008A3F63" w:rsidP="00931DA3">
            <w:pPr>
              <w:contextualSpacing/>
              <w:rPr>
                <w:rFonts w:ascii="Times New Roman" w:hAnsi="Times New Roman"/>
              </w:rPr>
            </w:pPr>
            <w:r w:rsidRPr="001A0E91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F63" w:rsidRPr="00B57F1C" w:rsidRDefault="008A3F63" w:rsidP="00B57F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1C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F63" w:rsidRPr="006D1A9D" w:rsidRDefault="008A3F6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F63" w:rsidRDefault="008A3F63">
            <w:r w:rsidRPr="00AC31C3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A3F63" w:rsidRPr="004E113D" w:rsidRDefault="008A3F63" w:rsidP="006C6EEB">
            <w:pPr>
              <w:contextualSpacing/>
              <w:rPr>
                <w:rFonts w:ascii="Times New Roman" w:hAnsi="Times New Roman"/>
              </w:rPr>
            </w:pPr>
            <w:r w:rsidRPr="004E113D">
              <w:rPr>
                <w:rFonts w:ascii="Times New Roman" w:eastAsia="Times New Roman" w:hAnsi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F63" w:rsidRPr="00B57F1C" w:rsidRDefault="008A3F63" w:rsidP="00B57F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1C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F63" w:rsidRPr="006D1A9D" w:rsidRDefault="008A3F6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F63" w:rsidRDefault="008A3F63">
            <w:r w:rsidRPr="00E81D51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8A3F63" w:rsidRPr="006D1A9D" w:rsidTr="00F16B64">
        <w:trPr>
          <w:trHeight w:val="16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F63" w:rsidRPr="00B57F1C" w:rsidRDefault="008A3F63" w:rsidP="006C6EE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F63" w:rsidRPr="00E77ACD" w:rsidRDefault="008A3F63" w:rsidP="00931DA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77AC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F63" w:rsidRPr="006D1A9D" w:rsidRDefault="008A3F63" w:rsidP="00931DA3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eastAsia="Times New Roman" w:hAnsi="Times New Roman"/>
                <w:bCs/>
                <w:lang w:eastAsia="ru-RU"/>
              </w:rPr>
              <w:t>Окружающий мир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F63" w:rsidRPr="00B57F1C" w:rsidRDefault="008A3F63" w:rsidP="00B57F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A3F63" w:rsidRPr="004E113D" w:rsidRDefault="008A3F63" w:rsidP="006C6EEB">
            <w:pPr>
              <w:contextualSpacing/>
              <w:rPr>
                <w:rFonts w:ascii="Times New Roman" w:hAnsi="Times New Roman"/>
              </w:rPr>
            </w:pPr>
            <w:r w:rsidRPr="004E113D">
              <w:rPr>
                <w:rFonts w:ascii="Times New Roman" w:eastAsia="Times New Roman" w:hAnsi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F63" w:rsidRPr="00B57F1C" w:rsidRDefault="008A3F63" w:rsidP="00B57F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1C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F63" w:rsidRPr="006D1A9D" w:rsidRDefault="008A3F6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F63" w:rsidRDefault="008A3F63">
            <w:r w:rsidRPr="008C141E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A3F63" w:rsidRPr="004E113D" w:rsidRDefault="008A3F63" w:rsidP="006C6EEB">
            <w:pPr>
              <w:contextualSpacing/>
              <w:rPr>
                <w:rFonts w:ascii="Times New Roman" w:hAnsi="Times New Roman"/>
              </w:rPr>
            </w:pPr>
            <w:r w:rsidRPr="004E113D">
              <w:rPr>
                <w:rFonts w:ascii="Times New Roman" w:eastAsia="Times New Roman" w:hAnsi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F63" w:rsidRPr="00B57F1C" w:rsidRDefault="008A3F63" w:rsidP="00B57F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1C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</w:tr>
      <w:tr w:rsidR="008A3F63" w:rsidRPr="006D1A9D" w:rsidTr="00F16B64">
        <w:trPr>
          <w:trHeight w:val="203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F63" w:rsidRPr="00B57F1C" w:rsidRDefault="008A3F63" w:rsidP="006C6EE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3F63" w:rsidRPr="00E77ACD" w:rsidRDefault="008A3F63" w:rsidP="00931DA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77AC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F63" w:rsidRPr="006D1A9D" w:rsidRDefault="008A3F63" w:rsidP="00931DA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F63" w:rsidRPr="00B57F1C" w:rsidRDefault="008A3F63" w:rsidP="00B57F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A3F63" w:rsidRPr="006D1A9D" w:rsidRDefault="008A3F63" w:rsidP="006D1A9D">
            <w:pPr>
              <w:tabs>
                <w:tab w:val="left" w:pos="3430"/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Д: </w:t>
            </w:r>
            <w:r w:rsidRPr="006C6EEB">
              <w:rPr>
                <w:rFonts w:ascii="Times New Roman" w:eastAsia="Times New Roman" w:hAnsi="Times New Roman"/>
                <w:b/>
                <w:lang w:eastAsia="ru-RU"/>
              </w:rPr>
              <w:t>Чемп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F63" w:rsidRPr="00B57F1C" w:rsidRDefault="008A3F63" w:rsidP="00B57F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1C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A3F63" w:rsidRPr="006D1A9D" w:rsidRDefault="008A3F63" w:rsidP="006D1A9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Д: </w:t>
            </w:r>
            <w:r w:rsidRPr="006C6EEB">
              <w:rPr>
                <w:rFonts w:ascii="Times New Roman" w:eastAsia="Times New Roman" w:hAnsi="Times New Roman"/>
                <w:b/>
                <w:lang w:eastAsia="ru-RU"/>
              </w:rPr>
              <w:t>Фолькл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F63" w:rsidRDefault="008A3F63">
            <w:r w:rsidRPr="008C141E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A3F63" w:rsidRPr="006D1A9D" w:rsidRDefault="008A3F63" w:rsidP="006D1A9D">
            <w:pPr>
              <w:tabs>
                <w:tab w:val="left" w:pos="3430"/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Д: </w:t>
            </w:r>
            <w:r w:rsidRPr="006C6EEB">
              <w:rPr>
                <w:rFonts w:ascii="Times New Roman" w:eastAsia="Times New Roman" w:hAnsi="Times New Roman"/>
                <w:b/>
                <w:lang w:eastAsia="ru-RU"/>
              </w:rPr>
              <w:t>Чемп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F63" w:rsidRPr="00B57F1C" w:rsidRDefault="008A3F63" w:rsidP="00B57F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1C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</w:tr>
      <w:tr w:rsidR="00E62550" w:rsidRPr="006D1A9D" w:rsidTr="00E62550">
        <w:trPr>
          <w:trHeight w:val="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2550" w:rsidRPr="00E62550" w:rsidRDefault="00E62550" w:rsidP="006C6EEB">
            <w:pPr>
              <w:contextualSpacing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2550" w:rsidRPr="00E62550" w:rsidRDefault="00E62550" w:rsidP="00931DA3">
            <w:pPr>
              <w:contextualSpacing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2550" w:rsidRPr="00E62550" w:rsidRDefault="00E62550" w:rsidP="00931DA3">
            <w:pPr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2550" w:rsidRPr="00E62550" w:rsidRDefault="00E62550" w:rsidP="00B57F1C">
            <w:pPr>
              <w:contextualSpacing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2550" w:rsidRPr="00E62550" w:rsidRDefault="00E62550" w:rsidP="006D1A9D">
            <w:pPr>
              <w:tabs>
                <w:tab w:val="left" w:pos="3430"/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/>
                <w:sz w:val="2"/>
                <w:szCs w:val="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2550" w:rsidRPr="00E62550" w:rsidRDefault="00E62550" w:rsidP="00B57F1C">
            <w:pPr>
              <w:contextualSpacing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2550" w:rsidRPr="00E62550" w:rsidRDefault="00E62550" w:rsidP="006D1A9D">
            <w:pPr>
              <w:contextualSpacing/>
              <w:rPr>
                <w:rFonts w:ascii="Times New Roman" w:eastAsia="Times New Roman" w:hAnsi="Times New Roman"/>
                <w:b/>
                <w:sz w:val="2"/>
                <w:szCs w:val="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2550" w:rsidRPr="00E62550" w:rsidRDefault="00E62550" w:rsidP="00E62550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2550" w:rsidRPr="00E62550" w:rsidRDefault="00E62550" w:rsidP="006D1A9D">
            <w:pPr>
              <w:tabs>
                <w:tab w:val="left" w:pos="3430"/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/>
                <w:sz w:val="2"/>
                <w:szCs w:val="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2550" w:rsidRPr="00E62550" w:rsidRDefault="00E62550" w:rsidP="00B57F1C">
            <w:pPr>
              <w:contextualSpacing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1DA3" w:rsidRPr="006D1A9D" w:rsidTr="00931DA3">
        <w:trPr>
          <w:trHeight w:val="23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B57F1C" w:rsidRDefault="00931DA3" w:rsidP="006C6EEB">
            <w:pPr>
              <w:contextualSpacing/>
              <w:rPr>
                <w:rFonts w:ascii="Times New Roman" w:hAnsi="Times New Roman"/>
                <w:b/>
              </w:rPr>
            </w:pPr>
            <w:r w:rsidRPr="00B57F1C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E77ACD" w:rsidRDefault="00931DA3" w:rsidP="00931DA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77AC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Pr="006D1A9D" w:rsidRDefault="00931DA3" w:rsidP="00931DA3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Pr="00B57F1C" w:rsidRDefault="00931DA3" w:rsidP="00B57F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Default="00931DA3">
            <w:r w:rsidRPr="00477E07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Default="00931DA3">
            <w:r w:rsidRPr="008C141E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Default="00931DA3">
            <w:r w:rsidRPr="00D46B19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931DA3" w:rsidRPr="006D1A9D" w:rsidTr="00931DA3">
        <w:trPr>
          <w:trHeight w:val="25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B57F1C" w:rsidRDefault="00931DA3" w:rsidP="006C6EE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E77ACD" w:rsidRDefault="00931DA3" w:rsidP="00931DA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77AC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Pr="006D1A9D" w:rsidRDefault="00931DA3" w:rsidP="00931DA3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Default="00931DA3">
            <w:r w:rsidRPr="00274321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Default="00931DA3">
            <w:r w:rsidRPr="00477E07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Default="00931DA3">
            <w:r w:rsidRPr="008C141E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Default="00931DA3">
            <w:r w:rsidRPr="00D46B19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931DA3" w:rsidRPr="006D1A9D" w:rsidTr="00931DA3">
        <w:trPr>
          <w:trHeight w:val="18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B57F1C" w:rsidRDefault="00931DA3" w:rsidP="006C6EE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E77ACD" w:rsidRDefault="00931DA3" w:rsidP="00931DA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77AC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Pr="006D1A9D" w:rsidRDefault="00931DA3" w:rsidP="00931DA3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eastAsia="Times New Roman" w:hAnsi="Times New Roman"/>
                <w:bCs/>
                <w:lang w:eastAsia="ru-RU"/>
              </w:rPr>
              <w:t>Технолог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Default="00931DA3">
            <w:r w:rsidRPr="00274321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Default="00931DA3">
            <w:r w:rsidRPr="00477E07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Default="00931DA3">
            <w:r w:rsidRPr="008C141E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Default="00931DA3">
            <w:r w:rsidRPr="00D46B19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931DA3" w:rsidRPr="006D1A9D" w:rsidTr="001A0E91">
        <w:trPr>
          <w:trHeight w:val="16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B57F1C" w:rsidRDefault="00931DA3" w:rsidP="006C6EE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E77ACD" w:rsidRDefault="00931DA3" w:rsidP="00931DA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77AC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Pr="006D1A9D" w:rsidRDefault="00931DA3" w:rsidP="00931DA3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Pr="00B57F1C" w:rsidRDefault="00931DA3" w:rsidP="00B57F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eastAsia="Times New Roman" w:hAnsi="Times New Roman"/>
                <w:bCs/>
                <w:lang w:eastAsia="ru-RU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Default="00931DA3">
            <w:r w:rsidRPr="00477E07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31DA3" w:rsidRPr="001A0E91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1A0E9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Pr="00B57F1C" w:rsidRDefault="00931DA3" w:rsidP="00B57F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1C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eastAsia="Times New Roman" w:hAnsi="Times New Roman"/>
                <w:bCs/>
                <w:lang w:eastAsia="ru-RU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Default="00931DA3">
            <w:r w:rsidRPr="00D46B19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931DA3" w:rsidRPr="006D1A9D" w:rsidTr="00DA3AA1">
        <w:trPr>
          <w:trHeight w:val="16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B57F1C" w:rsidRDefault="00931DA3" w:rsidP="006C6EE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E77ACD" w:rsidRDefault="00931DA3" w:rsidP="00931DA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77AC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62550" w:rsidRPr="006D1A9D" w:rsidRDefault="00DA3AA1" w:rsidP="00931DA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Д: </w:t>
            </w:r>
            <w:r w:rsidR="00931DA3" w:rsidRPr="006C6EEB">
              <w:rPr>
                <w:rFonts w:ascii="Times New Roman" w:eastAsia="Times New Roman" w:hAnsi="Times New Roman"/>
                <w:b/>
                <w:lang w:eastAsia="ru-RU"/>
              </w:rPr>
              <w:t>Английский с нул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Pr="00B57F1C" w:rsidRDefault="00931DA3" w:rsidP="00B57F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1C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31DA3" w:rsidRPr="001A0E91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1A0E9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Pr="00B57F1C" w:rsidRDefault="00931DA3" w:rsidP="00B57F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1C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eastAsia="Times New Roman" w:hAnsi="Times New Roman"/>
                <w:bCs/>
                <w:lang w:eastAsia="ru-RU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Default="00931DA3">
            <w:r w:rsidRPr="00E05E6E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31DA3" w:rsidRPr="001A0E91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1A0E9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Pr="00B57F1C" w:rsidRDefault="00931DA3" w:rsidP="00B57F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1C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</w:tr>
      <w:tr w:rsidR="00E62550" w:rsidRPr="006D1A9D" w:rsidTr="00E62550">
        <w:trPr>
          <w:trHeight w:val="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2550" w:rsidRPr="00E62550" w:rsidRDefault="00E62550" w:rsidP="006C6EEB">
            <w:pPr>
              <w:contextualSpacing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2550" w:rsidRPr="00E62550" w:rsidRDefault="00E62550" w:rsidP="00931DA3">
            <w:pPr>
              <w:contextualSpacing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2550" w:rsidRPr="00E62550" w:rsidRDefault="00E62550" w:rsidP="00931DA3">
            <w:pPr>
              <w:contextualSpacing/>
              <w:rPr>
                <w:rFonts w:ascii="Times New Roman" w:eastAsia="Times New Roman" w:hAnsi="Times New Roman"/>
                <w:b/>
                <w:sz w:val="2"/>
                <w:szCs w:val="2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2550" w:rsidRPr="00E62550" w:rsidRDefault="00E62550" w:rsidP="00B57F1C">
            <w:pPr>
              <w:contextualSpacing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2550" w:rsidRPr="00E62550" w:rsidRDefault="00E62550" w:rsidP="006C6EEB">
            <w:pPr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2550" w:rsidRPr="00E62550" w:rsidRDefault="00E62550" w:rsidP="00B57F1C">
            <w:pPr>
              <w:contextualSpacing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2550" w:rsidRPr="00E62550" w:rsidRDefault="00E62550" w:rsidP="006C6EEB">
            <w:pPr>
              <w:contextualSpacing/>
              <w:rPr>
                <w:rFonts w:ascii="Times New Roman" w:eastAsia="Times New Roman" w:hAnsi="Times New Roman"/>
                <w:bCs/>
                <w:sz w:val="2"/>
                <w:szCs w:val="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2550" w:rsidRPr="00E62550" w:rsidRDefault="00E62550" w:rsidP="00E62550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2550" w:rsidRPr="00E62550" w:rsidRDefault="00E62550" w:rsidP="006C6EEB">
            <w:pPr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2550" w:rsidRPr="00E62550" w:rsidRDefault="00E62550" w:rsidP="00B57F1C">
            <w:pPr>
              <w:contextualSpacing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1DA3" w:rsidRPr="006D1A9D" w:rsidTr="00212380">
        <w:trPr>
          <w:trHeight w:val="19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B57F1C" w:rsidRDefault="00931DA3" w:rsidP="006C6EEB">
            <w:pPr>
              <w:contextualSpacing/>
              <w:rPr>
                <w:rFonts w:ascii="Times New Roman" w:hAnsi="Times New Roman"/>
                <w:b/>
              </w:rPr>
            </w:pPr>
            <w:r w:rsidRPr="00B57F1C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E77ACD" w:rsidRDefault="00931DA3" w:rsidP="00931DA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77AC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Pr="006D1A9D" w:rsidRDefault="00931DA3" w:rsidP="00931DA3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Pr="00B57F1C" w:rsidRDefault="00931DA3" w:rsidP="00B57F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Default="00931DA3">
            <w:r w:rsidRPr="0033343E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31DA3" w:rsidRPr="006D1A9D" w:rsidRDefault="00212380" w:rsidP="006C6EEB">
            <w:pPr>
              <w:contextualSpacing/>
              <w:rPr>
                <w:rFonts w:ascii="Times New Roman" w:hAnsi="Times New Roman"/>
              </w:rPr>
            </w:pPr>
            <w:r w:rsidRPr="004E113D">
              <w:rPr>
                <w:rFonts w:ascii="Times New Roman" w:eastAsia="Times New Roman" w:hAnsi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Default="00931DA3">
            <w:r w:rsidRPr="00E05E6E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Default="00931DA3">
            <w:r w:rsidRPr="004F00FC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931DA3" w:rsidRPr="006D1A9D" w:rsidTr="00E62550">
        <w:trPr>
          <w:trHeight w:val="17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B57F1C" w:rsidRDefault="00931DA3" w:rsidP="006C6EE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E77ACD" w:rsidRDefault="00931DA3" w:rsidP="00931DA3">
            <w:pPr>
              <w:tabs>
                <w:tab w:val="left" w:pos="3430"/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7ACD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Pr="006D1A9D" w:rsidRDefault="00931DA3" w:rsidP="00931DA3">
            <w:pPr>
              <w:tabs>
                <w:tab w:val="left" w:pos="3430"/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1A9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Pr="00B57F1C" w:rsidRDefault="00931DA3" w:rsidP="00B57F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Default="00931DA3">
            <w:r w:rsidRPr="0033343E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Default="00931DA3">
            <w:r w:rsidRPr="00E05E6E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Default="00931DA3">
            <w:r w:rsidRPr="004F00FC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931DA3" w:rsidRPr="006D1A9D" w:rsidTr="00212380">
        <w:trPr>
          <w:trHeight w:val="16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B57F1C" w:rsidRDefault="00931DA3" w:rsidP="006C6EE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E77ACD" w:rsidRDefault="00931DA3" w:rsidP="00931DA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77AC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31DA3" w:rsidRPr="001A0E91" w:rsidRDefault="00931DA3" w:rsidP="00931DA3">
            <w:pPr>
              <w:contextualSpacing/>
              <w:rPr>
                <w:rFonts w:ascii="Times New Roman" w:hAnsi="Times New Roman"/>
              </w:rPr>
            </w:pPr>
            <w:r w:rsidRPr="001A0E9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Pr="00B57F1C" w:rsidRDefault="00931DA3" w:rsidP="00B57F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1C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 xml:space="preserve">Литературное чтение </w:t>
            </w:r>
          </w:p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на родном язы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Default="00931DA3">
            <w:r w:rsidRPr="0033343E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DA3" w:rsidRPr="004E113D" w:rsidRDefault="00212380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Default="00931DA3">
            <w:r w:rsidRPr="00E05E6E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 xml:space="preserve">Литературное чтение </w:t>
            </w:r>
          </w:p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на родном язы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Default="00931DA3">
            <w:r w:rsidRPr="004F00FC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931DA3" w:rsidRPr="006D1A9D" w:rsidTr="00E62550">
        <w:trPr>
          <w:trHeight w:val="1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B57F1C" w:rsidRDefault="00931DA3" w:rsidP="006C6EE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E77ACD" w:rsidRDefault="00931DA3" w:rsidP="00931DA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77ACD">
              <w:rPr>
                <w:rFonts w:ascii="Times New Roman" w:hAnsi="Times New Roman"/>
                <w:b/>
              </w:rPr>
              <w:t>4</w:t>
            </w:r>
          </w:p>
          <w:p w:rsidR="00931DA3" w:rsidRPr="00E77ACD" w:rsidRDefault="00931DA3" w:rsidP="00931DA3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Pr="006D1A9D" w:rsidRDefault="00931DA3" w:rsidP="00931DA3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 xml:space="preserve">Литературное чтение </w:t>
            </w:r>
          </w:p>
          <w:p w:rsidR="00931DA3" w:rsidRPr="006D1A9D" w:rsidRDefault="00931DA3" w:rsidP="00931DA3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на родном язык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Pr="00B57F1C" w:rsidRDefault="00931DA3" w:rsidP="00B57F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31DA3" w:rsidRPr="004E113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4E113D">
              <w:rPr>
                <w:rFonts w:ascii="Times New Roman" w:eastAsia="Times New Roman" w:hAnsi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Pr="00B57F1C" w:rsidRDefault="00931DA3" w:rsidP="00B57F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1C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 xml:space="preserve">Литературное чтение </w:t>
            </w:r>
          </w:p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на родном язы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Pr="00B57F1C" w:rsidRDefault="00931DA3" w:rsidP="00B57F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1C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31DA3" w:rsidRPr="004E113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4E113D">
              <w:rPr>
                <w:rFonts w:ascii="Times New Roman" w:eastAsia="Times New Roman" w:hAnsi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Pr="00B57F1C" w:rsidRDefault="00931DA3" w:rsidP="00B57F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1C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</w:tr>
      <w:tr w:rsidR="00931DA3" w:rsidRPr="006D1A9D" w:rsidTr="00E62550">
        <w:trPr>
          <w:trHeight w:val="13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B57F1C" w:rsidRDefault="00931DA3" w:rsidP="006C6EE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E77ACD" w:rsidRDefault="00931DA3" w:rsidP="00931DA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77AC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550" w:rsidRPr="006D1A9D" w:rsidRDefault="00931DA3" w:rsidP="00931DA3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Изобразительное  искусств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Pr="00B57F1C" w:rsidRDefault="00931DA3" w:rsidP="00B57F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Изобразительное 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Default="00931DA3">
            <w:r w:rsidRPr="00525DA0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Изобразительное 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Default="00931DA3">
            <w:r w:rsidRPr="009E48DA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Изобразительное 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Default="00931DA3">
            <w:r w:rsidRPr="00E42AD2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E62550" w:rsidRPr="006D1A9D" w:rsidTr="00DA3AA1">
        <w:trPr>
          <w:trHeight w:val="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2550" w:rsidRPr="00E62550" w:rsidRDefault="00E62550" w:rsidP="006C6EEB">
            <w:pPr>
              <w:contextualSpacing/>
              <w:rPr>
                <w:rFonts w:ascii="Times New Roman" w:hAnsi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2550" w:rsidRPr="00E62550" w:rsidRDefault="00E62550" w:rsidP="00931DA3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2550" w:rsidRPr="00E62550" w:rsidRDefault="00E62550" w:rsidP="00931DA3">
            <w:pPr>
              <w:contextualSpacing/>
              <w:rPr>
                <w:rFonts w:ascii="Times New Roman" w:hAnsi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2550" w:rsidRPr="00E62550" w:rsidRDefault="00E62550" w:rsidP="00B57F1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2550" w:rsidRPr="00E62550" w:rsidRDefault="00E62550" w:rsidP="006C6EEB">
            <w:pPr>
              <w:contextualSpacing/>
              <w:rPr>
                <w:rFonts w:ascii="Times New Roman" w:hAnsi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2550" w:rsidRPr="00E62550" w:rsidRDefault="00E62550" w:rsidP="00E62550">
            <w:pPr>
              <w:rPr>
                <w:rFonts w:ascii="Times New Roman" w:hAnsi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2550" w:rsidRPr="00E62550" w:rsidRDefault="00E62550" w:rsidP="006C6EEB">
            <w:pPr>
              <w:contextualSpacing/>
              <w:rPr>
                <w:rFonts w:ascii="Times New Roman" w:hAnsi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2550" w:rsidRPr="00E62550" w:rsidRDefault="00E62550" w:rsidP="00E62550">
            <w:pPr>
              <w:rPr>
                <w:rFonts w:ascii="Times New Roman" w:hAnsi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2550" w:rsidRPr="00E62550" w:rsidRDefault="00E62550" w:rsidP="006C6EEB">
            <w:pPr>
              <w:contextualSpacing/>
              <w:rPr>
                <w:rFonts w:ascii="Times New Roman" w:hAnsi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62550" w:rsidRPr="00E62550" w:rsidRDefault="00E62550" w:rsidP="00E62550">
            <w:pPr>
              <w:rPr>
                <w:rFonts w:ascii="Times New Roman" w:hAnsi="Times New Roman"/>
                <w:color w:val="000000" w:themeColor="text1"/>
                <w:sz w:val="2"/>
                <w:szCs w:val="2"/>
              </w:rPr>
            </w:pPr>
          </w:p>
        </w:tc>
      </w:tr>
      <w:tr w:rsidR="00931DA3" w:rsidRPr="006D1A9D" w:rsidTr="00931DA3">
        <w:trPr>
          <w:trHeight w:val="19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B57F1C" w:rsidRDefault="00931DA3" w:rsidP="006C6EEB">
            <w:pPr>
              <w:contextualSpacing/>
              <w:rPr>
                <w:rFonts w:ascii="Times New Roman" w:hAnsi="Times New Roman"/>
                <w:b/>
              </w:rPr>
            </w:pPr>
            <w:r w:rsidRPr="00B57F1C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E77ACD" w:rsidRDefault="00931DA3" w:rsidP="00931DA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77AC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Pr="006D1A9D" w:rsidRDefault="00931DA3" w:rsidP="00931DA3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Default="00931DA3">
            <w:r w:rsidRPr="00EE6B2F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Default="00931DA3">
            <w:r w:rsidRPr="00525DA0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Default="00931DA3">
            <w:r w:rsidRPr="009E48DA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Default="00931DA3">
            <w:r w:rsidRPr="00E42AD2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931DA3" w:rsidRPr="006D1A9D" w:rsidTr="00931DA3">
        <w:trPr>
          <w:trHeight w:val="18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B57F1C" w:rsidRDefault="00931DA3" w:rsidP="006C6EE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E77ACD" w:rsidRDefault="00931DA3" w:rsidP="00931DA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77AC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Pr="006D1A9D" w:rsidRDefault="00931DA3" w:rsidP="00931DA3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Default="00931DA3">
            <w:r w:rsidRPr="00EE6B2F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Default="00931DA3">
            <w:r w:rsidRPr="00525DA0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Default="00931DA3">
            <w:r w:rsidRPr="009E48DA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Default="00931DA3">
            <w:r w:rsidRPr="00E42AD2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931DA3" w:rsidRPr="006D1A9D" w:rsidTr="001A0E91">
        <w:trPr>
          <w:trHeight w:val="20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B57F1C" w:rsidRDefault="00931DA3" w:rsidP="006C6EE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E77ACD" w:rsidRDefault="00931DA3" w:rsidP="00931DA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77AC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Pr="006D1A9D" w:rsidRDefault="00931DA3" w:rsidP="00931DA3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Default="00931DA3">
            <w:r w:rsidRPr="00EE6B2F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31DA3" w:rsidRPr="001A0E91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1A0E91">
              <w:rPr>
                <w:rFonts w:ascii="Times New Roman" w:eastAsia="Times New Roman" w:hAnsi="Times New Roman"/>
                <w:bCs/>
                <w:lang w:eastAsia="ru-RU"/>
              </w:rPr>
              <w:t xml:space="preserve">Башкирский язык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Pr="00B57F1C" w:rsidRDefault="00931DA3" w:rsidP="00B57F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1C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Default="00931DA3">
            <w:r w:rsidRPr="009E48DA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31DA3" w:rsidRPr="001A0E91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1A0E91">
              <w:rPr>
                <w:rFonts w:ascii="Times New Roman" w:eastAsia="Times New Roman" w:hAnsi="Times New Roman"/>
                <w:bCs/>
                <w:lang w:eastAsia="ru-RU"/>
              </w:rPr>
              <w:t xml:space="preserve">Башкирский язык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Pr="00B57F1C" w:rsidRDefault="00931DA3" w:rsidP="00B57F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1C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</w:tr>
      <w:tr w:rsidR="00931DA3" w:rsidRPr="006D1A9D" w:rsidTr="001A0E91">
        <w:trPr>
          <w:trHeight w:val="10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B57F1C" w:rsidRDefault="00931DA3" w:rsidP="006C6EE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E77ACD" w:rsidRDefault="00931DA3" w:rsidP="00931DA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77AC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Pr="006D1A9D" w:rsidRDefault="00931DA3" w:rsidP="00931DA3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Default="00931DA3">
            <w:r w:rsidRPr="00EE6B2F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31DA3" w:rsidRPr="001A0E91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1A0E9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Pr="00B57F1C" w:rsidRDefault="00931DA3" w:rsidP="00B57F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1C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31DA3" w:rsidRPr="001A0E91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1A0E91">
              <w:rPr>
                <w:rFonts w:ascii="Times New Roman" w:eastAsia="Times New Roman" w:hAnsi="Times New Roman"/>
                <w:bCs/>
                <w:lang w:eastAsia="ru-RU"/>
              </w:rPr>
              <w:t xml:space="preserve">Башкирский язык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Pr="00B57F1C" w:rsidRDefault="00931DA3" w:rsidP="00B57F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1C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31DA3" w:rsidRPr="001A0E91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1A0E9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Pr="00B57F1C" w:rsidRDefault="00931DA3" w:rsidP="00B57F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1C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</w:tr>
      <w:tr w:rsidR="00931DA3" w:rsidRPr="006D1A9D" w:rsidTr="00DA3AA1">
        <w:trPr>
          <w:trHeight w:val="16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B57F1C" w:rsidRDefault="00931DA3" w:rsidP="006C6EE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E77ACD" w:rsidRDefault="00931DA3" w:rsidP="00931DA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77AC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A3AA1" w:rsidRPr="006D1A9D" w:rsidRDefault="00DA3AA1" w:rsidP="00931DA3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Д: </w:t>
            </w:r>
            <w:r w:rsidR="00931DA3" w:rsidRPr="00DA3AA1">
              <w:rPr>
                <w:rFonts w:ascii="Times New Roman" w:hAnsi="Times New Roman"/>
                <w:b/>
                <w:sz w:val="20"/>
                <w:szCs w:val="20"/>
              </w:rPr>
              <w:t>Учим башкирский язы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Pr="00B57F1C" w:rsidRDefault="00931DA3" w:rsidP="00B57F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1C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Default="00931DA3">
            <w:r w:rsidRPr="00071323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31DA3" w:rsidRPr="001A0E91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1A0E9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Pr="00B57F1C" w:rsidRDefault="00931DA3" w:rsidP="00B57F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1C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A3" w:rsidRDefault="00931DA3">
            <w:r w:rsidRPr="00D95D92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DA3AA1" w:rsidRPr="006D1A9D" w:rsidTr="00DA3AA1">
        <w:trPr>
          <w:trHeight w:val="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A3AA1" w:rsidRPr="00DA3AA1" w:rsidRDefault="00DA3AA1" w:rsidP="006C6EEB">
            <w:pPr>
              <w:contextualSpacing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A3AA1" w:rsidRPr="00DA3AA1" w:rsidRDefault="00DA3AA1" w:rsidP="00931DA3">
            <w:pPr>
              <w:contextualSpacing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A3AA1" w:rsidRPr="00DA3AA1" w:rsidRDefault="00DA3AA1" w:rsidP="00931DA3">
            <w:pPr>
              <w:contextualSpacing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A3AA1" w:rsidRPr="00DA3AA1" w:rsidRDefault="00DA3AA1" w:rsidP="00B57F1C">
            <w:pPr>
              <w:contextualSpacing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A3AA1" w:rsidRPr="00DA3AA1" w:rsidRDefault="00DA3AA1" w:rsidP="006C6EEB">
            <w:pPr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A3AA1" w:rsidRPr="00DA3AA1" w:rsidRDefault="00DA3AA1" w:rsidP="00DA3AA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A3AA1" w:rsidRPr="00DA3AA1" w:rsidRDefault="00DA3AA1" w:rsidP="006C6EEB">
            <w:pPr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A3AA1" w:rsidRPr="00DA3AA1" w:rsidRDefault="00DA3AA1" w:rsidP="00B57F1C">
            <w:pPr>
              <w:contextualSpacing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A3AA1" w:rsidRPr="00DA3AA1" w:rsidRDefault="00DA3AA1" w:rsidP="006C6EEB">
            <w:pPr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A3AA1" w:rsidRPr="00DA3AA1" w:rsidRDefault="00DA3AA1" w:rsidP="00DA3AA1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1DA3" w:rsidRPr="006D1A9D" w:rsidTr="00E62550">
        <w:trPr>
          <w:trHeight w:val="16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B57F1C" w:rsidRDefault="00931DA3" w:rsidP="006C6EEB">
            <w:pPr>
              <w:contextualSpacing/>
              <w:rPr>
                <w:rFonts w:ascii="Times New Roman" w:hAnsi="Times New Roman"/>
                <w:b/>
              </w:rPr>
            </w:pPr>
            <w:r w:rsidRPr="00B57F1C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E77ACD" w:rsidRDefault="00931DA3" w:rsidP="00931DA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77AC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Pr="006D1A9D" w:rsidRDefault="00931DA3" w:rsidP="00931DA3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Default="00931DA3">
            <w:r w:rsidRPr="006F04A9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Default="00931DA3">
            <w:r w:rsidRPr="00071323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Default="00931DA3">
            <w:r w:rsidRPr="006F08F2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Default="00931DA3">
            <w:r w:rsidRPr="00D95D92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931DA3" w:rsidRPr="006D1A9D" w:rsidTr="00E62550">
        <w:trPr>
          <w:trHeight w:val="22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E77ACD" w:rsidRDefault="00931DA3" w:rsidP="00931DA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77AC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Pr="006D1A9D" w:rsidRDefault="00931DA3" w:rsidP="00931DA3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Default="00931DA3">
            <w:r w:rsidRPr="006F04A9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Default="00931DA3">
            <w:r w:rsidRPr="00071323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Default="00931DA3">
            <w:r w:rsidRPr="006F08F2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Default="00931DA3">
            <w:r w:rsidRPr="00D95D92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931DA3" w:rsidRPr="006D1A9D" w:rsidTr="00463E88">
        <w:trPr>
          <w:trHeight w:val="18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E77ACD" w:rsidRDefault="00931DA3" w:rsidP="00931DA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77AC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31DA3" w:rsidRPr="001A0E91" w:rsidRDefault="00931DA3" w:rsidP="00931DA3">
            <w:pPr>
              <w:contextualSpacing/>
              <w:rPr>
                <w:rFonts w:ascii="Times New Roman" w:hAnsi="Times New Roman"/>
              </w:rPr>
            </w:pPr>
            <w:r w:rsidRPr="001A0E9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Pr="00B57F1C" w:rsidRDefault="00931DA3" w:rsidP="00B57F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1C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Default="00931DA3">
            <w:r w:rsidRPr="00071323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Default="00931DA3">
            <w:r w:rsidRPr="006F08F2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Default="00931DA3">
            <w:r w:rsidRPr="00D95D92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931DA3" w:rsidRPr="006D1A9D" w:rsidTr="00E62550">
        <w:trPr>
          <w:trHeight w:val="2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E77ACD" w:rsidRDefault="00931DA3" w:rsidP="00931DA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77AC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Pr="006D1A9D" w:rsidRDefault="00931DA3" w:rsidP="00931DA3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Default="00931DA3">
            <w:r w:rsidRPr="000F77DE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Default="00931DA3">
            <w:r w:rsidRPr="00071323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Default="00931DA3">
            <w:r w:rsidRPr="006F08F2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  <w:r w:rsidRPr="006D1A9D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Default="00931DA3">
            <w:r w:rsidRPr="00D95D92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931DA3" w:rsidRPr="006D1A9D" w:rsidTr="00DA3AA1">
        <w:trPr>
          <w:trHeight w:val="10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31DA3" w:rsidRPr="006D1A9D" w:rsidRDefault="00931DA3" w:rsidP="006C6EE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1DA3" w:rsidRPr="00DA3AA1" w:rsidRDefault="00931DA3" w:rsidP="00931DA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DA3AA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31DA3" w:rsidRPr="006D1A9D" w:rsidRDefault="00DA3AA1" w:rsidP="00931DA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Д: </w:t>
            </w:r>
            <w:r w:rsidR="00931DA3" w:rsidRPr="006C6EEB">
              <w:rPr>
                <w:rFonts w:ascii="Times New Roman" w:eastAsia="Times New Roman" w:hAnsi="Times New Roman"/>
                <w:b/>
                <w:lang w:eastAsia="ru-RU"/>
              </w:rPr>
              <w:t>Шахмат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Default="00931DA3">
            <w:r w:rsidRPr="000F77DE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A3AA1" w:rsidRPr="006D1A9D" w:rsidRDefault="00DA3AA1" w:rsidP="006C6EE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Д: </w:t>
            </w:r>
            <w:r w:rsidR="00931DA3" w:rsidRPr="006C6EEB">
              <w:rPr>
                <w:rFonts w:ascii="Times New Roman" w:eastAsia="Times New Roman" w:hAnsi="Times New Roman"/>
                <w:b/>
                <w:lang w:eastAsia="ru-RU"/>
              </w:rPr>
              <w:t>Ритор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Default="00931DA3">
            <w:r w:rsidRPr="00071323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31DA3" w:rsidRPr="006D1A9D" w:rsidRDefault="00DA3AA1" w:rsidP="006D1A9D">
            <w:pPr>
              <w:tabs>
                <w:tab w:val="left" w:pos="3430"/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Д: </w:t>
            </w:r>
            <w:r w:rsidR="00931DA3" w:rsidRPr="006C6EEB">
              <w:rPr>
                <w:rFonts w:ascii="Times New Roman" w:eastAsia="Times New Roman" w:hAnsi="Times New Roman"/>
                <w:b/>
                <w:lang w:eastAsia="ru-RU"/>
              </w:rPr>
              <w:t xml:space="preserve">Чемпио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Pr="00B57F1C" w:rsidRDefault="00931DA3" w:rsidP="00B57F1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F1C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31DA3" w:rsidRPr="006D1A9D" w:rsidRDefault="00DA3AA1" w:rsidP="006C6EE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Д: </w:t>
            </w:r>
            <w:r w:rsidR="00931DA3" w:rsidRPr="006C6EEB">
              <w:rPr>
                <w:rFonts w:ascii="Times New Roman" w:eastAsia="Times New Roman" w:hAnsi="Times New Roman"/>
                <w:b/>
                <w:lang w:eastAsia="ru-RU"/>
              </w:rPr>
              <w:t>Ритор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1DA3" w:rsidRDefault="00931DA3">
            <w:r w:rsidRPr="00D95D92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DA3AA1" w:rsidRPr="006D1A9D" w:rsidTr="00DA3AA1">
        <w:trPr>
          <w:trHeight w:val="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A3AA1" w:rsidRPr="00DA3AA1" w:rsidRDefault="00DA3AA1" w:rsidP="006C6EEB">
            <w:pPr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A3AA1" w:rsidRPr="00DA3AA1" w:rsidRDefault="00DA3AA1" w:rsidP="00931DA3">
            <w:pPr>
              <w:contextualSpacing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A3AA1" w:rsidRPr="00DA3AA1" w:rsidRDefault="00DA3AA1" w:rsidP="00931DA3">
            <w:pPr>
              <w:contextualSpacing/>
              <w:rPr>
                <w:rFonts w:ascii="Times New Roman" w:eastAsia="Times New Roman" w:hAnsi="Times New Roman"/>
                <w:b/>
                <w:sz w:val="2"/>
                <w:szCs w:val="2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A3AA1" w:rsidRPr="00DA3AA1" w:rsidRDefault="00DA3AA1" w:rsidP="00DA3AA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A3AA1" w:rsidRPr="00DA3AA1" w:rsidRDefault="00DA3AA1" w:rsidP="006C6EEB">
            <w:pPr>
              <w:contextualSpacing/>
              <w:rPr>
                <w:rFonts w:ascii="Times New Roman" w:eastAsia="Times New Roman" w:hAnsi="Times New Roman"/>
                <w:b/>
                <w:sz w:val="2"/>
                <w:szCs w:val="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A3AA1" w:rsidRPr="00DA3AA1" w:rsidRDefault="00DA3AA1" w:rsidP="00DA3AA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A3AA1" w:rsidRPr="00DA3AA1" w:rsidRDefault="00DA3AA1" w:rsidP="006D1A9D">
            <w:pPr>
              <w:tabs>
                <w:tab w:val="left" w:pos="3430"/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/>
                <w:sz w:val="2"/>
                <w:szCs w:val="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A3AA1" w:rsidRPr="00DA3AA1" w:rsidRDefault="00DA3AA1" w:rsidP="00B57F1C">
            <w:pPr>
              <w:contextualSpacing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A3AA1" w:rsidRPr="00DA3AA1" w:rsidRDefault="00DA3AA1" w:rsidP="006C6EEB">
            <w:pPr>
              <w:contextualSpacing/>
              <w:rPr>
                <w:rFonts w:ascii="Times New Roman" w:eastAsia="Times New Roman" w:hAnsi="Times New Roman"/>
                <w:b/>
                <w:sz w:val="2"/>
                <w:szCs w:val="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A3AA1" w:rsidRPr="00DA3AA1" w:rsidRDefault="00DA3AA1" w:rsidP="00DA3AA1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B22AB" w:rsidRDefault="006B22AB" w:rsidP="00B868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212380" w:rsidRPr="008A3F63" w:rsidRDefault="00212380" w:rsidP="00B868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22AB" w:rsidRPr="008A3F63" w:rsidRDefault="006B22AB" w:rsidP="00B868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653"/>
        <w:gridCol w:w="491"/>
        <w:gridCol w:w="2477"/>
        <w:gridCol w:w="456"/>
        <w:gridCol w:w="2552"/>
        <w:gridCol w:w="567"/>
        <w:gridCol w:w="2379"/>
        <w:gridCol w:w="456"/>
        <w:gridCol w:w="2379"/>
        <w:gridCol w:w="456"/>
        <w:gridCol w:w="2379"/>
        <w:gridCol w:w="456"/>
      </w:tblGrid>
      <w:tr w:rsidR="00F16B64" w:rsidTr="00120914">
        <w:trPr>
          <w:trHeight w:val="186"/>
        </w:trPr>
        <w:tc>
          <w:tcPr>
            <w:tcW w:w="1144" w:type="dxa"/>
            <w:gridSpan w:val="2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нь недели</w:t>
            </w:r>
          </w:p>
        </w:tc>
        <w:tc>
          <w:tcPr>
            <w:tcW w:w="2933" w:type="dxa"/>
            <w:gridSpan w:val="2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120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3119" w:type="dxa"/>
            <w:gridSpan w:val="2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120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2835" w:type="dxa"/>
            <w:gridSpan w:val="2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120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2835" w:type="dxa"/>
            <w:gridSpan w:val="2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120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2835" w:type="dxa"/>
            <w:gridSpan w:val="2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120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с</w:t>
            </w:r>
          </w:p>
        </w:tc>
      </w:tr>
      <w:tr w:rsidR="00F16B64" w:rsidRPr="00724964" w:rsidTr="00120914">
        <w:trPr>
          <w:trHeight w:val="78"/>
        </w:trPr>
        <w:tc>
          <w:tcPr>
            <w:tcW w:w="1144" w:type="dxa"/>
            <w:gridSpan w:val="2"/>
            <w:shd w:val="clear" w:color="auto" w:fill="BFBFBF" w:themeFill="background1" w:themeFillShade="BF"/>
          </w:tcPr>
          <w:p w:rsidR="00F16B64" w:rsidRPr="0072496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  <w:p w:rsidR="00F16B64" w:rsidRPr="0072496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933" w:type="dxa"/>
            <w:gridSpan w:val="2"/>
            <w:shd w:val="clear" w:color="auto" w:fill="BFBFBF" w:themeFill="background1" w:themeFillShade="BF"/>
          </w:tcPr>
          <w:p w:rsidR="00F16B64" w:rsidRPr="0072496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:rsidR="00F16B64" w:rsidRPr="0072496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F16B64" w:rsidRPr="0072496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F16B64" w:rsidRPr="0072496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F16B64" w:rsidRPr="0072496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</w:tr>
      <w:tr w:rsidR="00F16B64" w:rsidRPr="00724964" w:rsidTr="00120914">
        <w:tc>
          <w:tcPr>
            <w:tcW w:w="653" w:type="dxa"/>
            <w:vMerge w:val="restart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491" w:type="dxa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7" w:type="dxa"/>
            <w:shd w:val="clear" w:color="auto" w:fill="92D05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56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</w:t>
            </w:r>
          </w:p>
        </w:tc>
        <w:tc>
          <w:tcPr>
            <w:tcW w:w="2552" w:type="dxa"/>
            <w:shd w:val="clear" w:color="auto" w:fill="00B0F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9</w:t>
            </w:r>
          </w:p>
        </w:tc>
        <w:tc>
          <w:tcPr>
            <w:tcW w:w="2379" w:type="dxa"/>
            <w:shd w:val="clear" w:color="auto" w:fill="FFC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456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8</w:t>
            </w:r>
          </w:p>
        </w:tc>
        <w:tc>
          <w:tcPr>
            <w:tcW w:w="2379" w:type="dxa"/>
            <w:shd w:val="clear" w:color="auto" w:fill="E5B8B7" w:themeFill="accent2" w:themeFillTint="66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56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7</w:t>
            </w:r>
          </w:p>
        </w:tc>
        <w:tc>
          <w:tcPr>
            <w:tcW w:w="2379" w:type="dxa"/>
            <w:shd w:val="clear" w:color="auto" w:fill="FF0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56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3</w:t>
            </w:r>
          </w:p>
        </w:tc>
      </w:tr>
      <w:tr w:rsidR="00F16B64" w:rsidRPr="00724964" w:rsidTr="00120914">
        <w:trPr>
          <w:trHeight w:val="181"/>
        </w:trPr>
        <w:tc>
          <w:tcPr>
            <w:tcW w:w="653" w:type="dxa"/>
            <w:vMerge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7" w:type="dxa"/>
            <w:shd w:val="clear" w:color="auto" w:fill="E5B8B7" w:themeFill="accent2" w:themeFillTint="66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56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7</w:t>
            </w:r>
          </w:p>
        </w:tc>
        <w:tc>
          <w:tcPr>
            <w:tcW w:w="2552" w:type="dxa"/>
            <w:shd w:val="clear" w:color="auto" w:fill="FFFF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3</w:t>
            </w:r>
          </w:p>
        </w:tc>
        <w:tc>
          <w:tcPr>
            <w:tcW w:w="2379" w:type="dxa"/>
            <w:shd w:val="clear" w:color="auto" w:fill="FF0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56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3</w:t>
            </w:r>
          </w:p>
        </w:tc>
        <w:tc>
          <w:tcPr>
            <w:tcW w:w="2379" w:type="dxa"/>
            <w:shd w:val="clear" w:color="auto" w:fill="00B0F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56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9</w:t>
            </w:r>
          </w:p>
        </w:tc>
        <w:tc>
          <w:tcPr>
            <w:tcW w:w="2379" w:type="dxa"/>
            <w:shd w:val="clear" w:color="auto" w:fill="FFC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</w:t>
            </w:r>
          </w:p>
        </w:tc>
        <w:tc>
          <w:tcPr>
            <w:tcW w:w="456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8</w:t>
            </w:r>
          </w:p>
        </w:tc>
      </w:tr>
      <w:tr w:rsidR="00F16B64" w:rsidRPr="00724964" w:rsidTr="00120914">
        <w:tc>
          <w:tcPr>
            <w:tcW w:w="653" w:type="dxa"/>
            <w:vMerge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7" w:type="dxa"/>
            <w:shd w:val="clear" w:color="auto" w:fill="00B0F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56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9</w:t>
            </w:r>
          </w:p>
        </w:tc>
        <w:tc>
          <w:tcPr>
            <w:tcW w:w="2552" w:type="dxa"/>
            <w:shd w:val="clear" w:color="auto" w:fill="FF0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3</w:t>
            </w:r>
          </w:p>
        </w:tc>
        <w:tc>
          <w:tcPr>
            <w:tcW w:w="2379" w:type="dxa"/>
            <w:shd w:val="clear" w:color="auto" w:fill="FFFF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56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3</w:t>
            </w:r>
          </w:p>
        </w:tc>
        <w:tc>
          <w:tcPr>
            <w:tcW w:w="2379" w:type="dxa"/>
            <w:shd w:val="clear" w:color="auto" w:fill="E5B8B7" w:themeFill="accent2" w:themeFillTint="66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56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7</w:t>
            </w:r>
          </w:p>
        </w:tc>
        <w:tc>
          <w:tcPr>
            <w:tcW w:w="2379" w:type="dxa"/>
            <w:shd w:val="clear" w:color="auto" w:fill="92D05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56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</w:t>
            </w:r>
          </w:p>
        </w:tc>
      </w:tr>
      <w:tr w:rsidR="00F16B64" w:rsidRPr="00724964" w:rsidTr="00120914">
        <w:tc>
          <w:tcPr>
            <w:tcW w:w="653" w:type="dxa"/>
            <w:vMerge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77" w:type="dxa"/>
            <w:shd w:val="clear" w:color="auto" w:fill="FFFFFF" w:themeFill="background1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Родной язык</w:t>
            </w:r>
          </w:p>
        </w:tc>
        <w:tc>
          <w:tcPr>
            <w:tcW w:w="456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2</w:t>
            </w:r>
          </w:p>
        </w:tc>
        <w:tc>
          <w:tcPr>
            <w:tcW w:w="2552" w:type="dxa"/>
            <w:shd w:val="clear" w:color="auto" w:fill="FFFFFF" w:themeFill="background1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567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0</w:t>
            </w:r>
          </w:p>
        </w:tc>
        <w:tc>
          <w:tcPr>
            <w:tcW w:w="2379" w:type="dxa"/>
            <w:shd w:val="clear" w:color="auto" w:fill="C4BC96" w:themeFill="background2" w:themeFillShade="BF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56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4</w:t>
            </w:r>
          </w:p>
        </w:tc>
        <w:tc>
          <w:tcPr>
            <w:tcW w:w="2379" w:type="dxa"/>
            <w:shd w:val="clear" w:color="auto" w:fill="92D05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56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</w:t>
            </w:r>
          </w:p>
        </w:tc>
        <w:tc>
          <w:tcPr>
            <w:tcW w:w="2379" w:type="dxa"/>
            <w:shd w:val="clear" w:color="auto" w:fill="00B0F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56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9</w:t>
            </w:r>
          </w:p>
        </w:tc>
      </w:tr>
      <w:tr w:rsidR="00F16B64" w:rsidRPr="00724964" w:rsidTr="00120914">
        <w:tc>
          <w:tcPr>
            <w:tcW w:w="653" w:type="dxa"/>
            <w:vMerge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77" w:type="dxa"/>
            <w:shd w:val="clear" w:color="auto" w:fill="FFFFFF" w:themeFill="background1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456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0</w:t>
            </w:r>
          </w:p>
        </w:tc>
        <w:tc>
          <w:tcPr>
            <w:tcW w:w="2552" w:type="dxa"/>
            <w:shd w:val="clear" w:color="auto" w:fill="FF0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67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3</w:t>
            </w:r>
          </w:p>
        </w:tc>
        <w:tc>
          <w:tcPr>
            <w:tcW w:w="2379" w:type="dxa"/>
            <w:shd w:val="clear" w:color="auto" w:fill="00B0F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56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9</w:t>
            </w:r>
          </w:p>
        </w:tc>
        <w:tc>
          <w:tcPr>
            <w:tcW w:w="2379" w:type="dxa"/>
            <w:shd w:val="clear" w:color="auto" w:fill="FFC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</w:t>
            </w:r>
          </w:p>
        </w:tc>
        <w:tc>
          <w:tcPr>
            <w:tcW w:w="456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8</w:t>
            </w:r>
          </w:p>
        </w:tc>
        <w:tc>
          <w:tcPr>
            <w:tcW w:w="2379" w:type="dxa"/>
            <w:shd w:val="clear" w:color="auto" w:fill="FFFF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56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3</w:t>
            </w:r>
          </w:p>
        </w:tc>
      </w:tr>
      <w:tr w:rsidR="00F16B64" w:rsidRPr="00724964" w:rsidTr="00120914">
        <w:trPr>
          <w:trHeight w:val="169"/>
        </w:trPr>
        <w:tc>
          <w:tcPr>
            <w:tcW w:w="653" w:type="dxa"/>
            <w:vMerge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77" w:type="dxa"/>
            <w:shd w:val="clear" w:color="auto" w:fill="FF0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56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3</w:t>
            </w:r>
          </w:p>
        </w:tc>
        <w:tc>
          <w:tcPr>
            <w:tcW w:w="2552" w:type="dxa"/>
            <w:shd w:val="clear" w:color="auto" w:fill="FFFFFF" w:themeFill="background1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Родной язык</w:t>
            </w:r>
          </w:p>
        </w:tc>
        <w:tc>
          <w:tcPr>
            <w:tcW w:w="567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2</w:t>
            </w:r>
          </w:p>
        </w:tc>
        <w:tc>
          <w:tcPr>
            <w:tcW w:w="2379" w:type="dxa"/>
            <w:shd w:val="clear" w:color="auto" w:fill="F2F2F2" w:themeFill="background1" w:themeFillShade="F2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56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0</w:t>
            </w:r>
          </w:p>
        </w:tc>
        <w:tc>
          <w:tcPr>
            <w:tcW w:w="2379" w:type="dxa"/>
            <w:shd w:val="clear" w:color="auto" w:fill="C4BC96" w:themeFill="background2" w:themeFillShade="BF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56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4</w:t>
            </w:r>
          </w:p>
        </w:tc>
        <w:tc>
          <w:tcPr>
            <w:tcW w:w="2379" w:type="dxa"/>
            <w:shd w:val="clear" w:color="auto" w:fill="E5B8B7" w:themeFill="accent2" w:themeFillTint="66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Башкирский язык</w:t>
            </w:r>
          </w:p>
        </w:tc>
        <w:tc>
          <w:tcPr>
            <w:tcW w:w="456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7</w:t>
            </w:r>
          </w:p>
        </w:tc>
      </w:tr>
      <w:tr w:rsidR="00F16B64" w:rsidRPr="00724964" w:rsidTr="00120914">
        <w:trPr>
          <w:trHeight w:val="78"/>
        </w:trPr>
        <w:tc>
          <w:tcPr>
            <w:tcW w:w="653" w:type="dxa"/>
            <w:shd w:val="clear" w:color="auto" w:fill="BFBFBF" w:themeFill="background1" w:themeFillShade="BF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BFBFBF" w:themeFill="background1" w:themeFillShade="BF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shd w:val="clear" w:color="auto" w:fill="BFBFBF" w:themeFill="background1" w:themeFillShade="BF"/>
          </w:tcPr>
          <w:p w:rsidR="00F16B64" w:rsidRPr="00F16B64" w:rsidRDefault="00F16B64" w:rsidP="00F16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379" w:type="dxa"/>
            <w:shd w:val="clear" w:color="auto" w:fill="BFBFBF" w:themeFill="background1" w:themeFillShade="BF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379" w:type="dxa"/>
            <w:shd w:val="clear" w:color="auto" w:fill="BFBFBF" w:themeFill="background1" w:themeFillShade="BF"/>
          </w:tcPr>
          <w:p w:rsidR="00F16B64" w:rsidRPr="00F16B64" w:rsidRDefault="00F16B64" w:rsidP="00F16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379" w:type="dxa"/>
            <w:shd w:val="clear" w:color="auto" w:fill="BFBFBF" w:themeFill="background1" w:themeFillShade="BF"/>
          </w:tcPr>
          <w:p w:rsidR="00F16B64" w:rsidRPr="00F16B64" w:rsidRDefault="00F16B64" w:rsidP="00F16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</w:tr>
      <w:tr w:rsidR="00F16B64" w:rsidRPr="004D6D5F" w:rsidTr="00120914">
        <w:tc>
          <w:tcPr>
            <w:tcW w:w="653" w:type="dxa"/>
            <w:vMerge w:val="restart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491" w:type="dxa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7" w:type="dxa"/>
            <w:shd w:val="clear" w:color="auto" w:fill="E5B8B7" w:themeFill="accent2" w:themeFillTint="66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56" w:type="dxa"/>
          </w:tcPr>
          <w:p w:rsidR="00F16B64" w:rsidRPr="004C794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794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7</w:t>
            </w:r>
          </w:p>
        </w:tc>
        <w:tc>
          <w:tcPr>
            <w:tcW w:w="2552" w:type="dxa"/>
            <w:shd w:val="clear" w:color="auto" w:fill="FFFF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F16B64" w:rsidRPr="004C794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79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379" w:type="dxa"/>
            <w:shd w:val="clear" w:color="auto" w:fill="FFC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</w:t>
            </w:r>
          </w:p>
        </w:tc>
        <w:tc>
          <w:tcPr>
            <w:tcW w:w="456" w:type="dxa"/>
          </w:tcPr>
          <w:p w:rsidR="00F16B64" w:rsidRPr="004F46BC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F46B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379" w:type="dxa"/>
            <w:shd w:val="clear" w:color="auto" w:fill="00B0F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еометрия</w:t>
            </w:r>
          </w:p>
        </w:tc>
        <w:tc>
          <w:tcPr>
            <w:tcW w:w="456" w:type="dxa"/>
          </w:tcPr>
          <w:p w:rsidR="00F16B64" w:rsidRPr="004D6D5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379" w:type="dxa"/>
            <w:shd w:val="clear" w:color="auto" w:fill="FF0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56" w:type="dxa"/>
          </w:tcPr>
          <w:p w:rsidR="00F16B64" w:rsidRPr="004D6D5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3</w:t>
            </w:r>
          </w:p>
        </w:tc>
      </w:tr>
      <w:tr w:rsidR="00F16B64" w:rsidRPr="004D6D5F" w:rsidTr="00120914">
        <w:tc>
          <w:tcPr>
            <w:tcW w:w="653" w:type="dxa"/>
            <w:vMerge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7" w:type="dxa"/>
            <w:shd w:val="clear" w:color="auto" w:fill="E5B8B7" w:themeFill="accent2" w:themeFillTint="66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Башкирский язык</w:t>
            </w:r>
          </w:p>
        </w:tc>
        <w:tc>
          <w:tcPr>
            <w:tcW w:w="456" w:type="dxa"/>
          </w:tcPr>
          <w:p w:rsidR="00F16B64" w:rsidRPr="004C794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794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7</w:t>
            </w:r>
          </w:p>
        </w:tc>
        <w:tc>
          <w:tcPr>
            <w:tcW w:w="2552" w:type="dxa"/>
            <w:shd w:val="clear" w:color="auto" w:fill="FFFF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</w:tcPr>
          <w:p w:rsidR="00F16B64" w:rsidRPr="004C794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379" w:type="dxa"/>
            <w:shd w:val="clear" w:color="auto" w:fill="00B0F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Геометрия </w:t>
            </w:r>
          </w:p>
        </w:tc>
        <w:tc>
          <w:tcPr>
            <w:tcW w:w="456" w:type="dxa"/>
          </w:tcPr>
          <w:p w:rsidR="00F16B64" w:rsidRPr="004F46BC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379" w:type="dxa"/>
            <w:shd w:val="clear" w:color="auto" w:fill="FFC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456" w:type="dxa"/>
          </w:tcPr>
          <w:p w:rsidR="00F16B64" w:rsidRPr="004D6D5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379" w:type="dxa"/>
            <w:shd w:val="clear" w:color="auto" w:fill="FFFFFF" w:themeFill="background1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56" w:type="dxa"/>
          </w:tcPr>
          <w:p w:rsidR="00F16B64" w:rsidRPr="004D6D5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0</w:t>
            </w:r>
          </w:p>
        </w:tc>
      </w:tr>
      <w:tr w:rsidR="00F16B64" w:rsidRPr="004D6D5F" w:rsidTr="00120914">
        <w:tc>
          <w:tcPr>
            <w:tcW w:w="653" w:type="dxa"/>
            <w:vMerge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7" w:type="dxa"/>
            <w:shd w:val="clear" w:color="auto" w:fill="FFFFFF" w:themeFill="background1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Родная литература</w:t>
            </w:r>
          </w:p>
        </w:tc>
        <w:tc>
          <w:tcPr>
            <w:tcW w:w="456" w:type="dxa"/>
          </w:tcPr>
          <w:p w:rsidR="00F16B64" w:rsidRPr="004C794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79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552" w:type="dxa"/>
            <w:shd w:val="clear" w:color="auto" w:fill="FFC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567" w:type="dxa"/>
          </w:tcPr>
          <w:p w:rsidR="00F16B64" w:rsidRPr="004C794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379" w:type="dxa"/>
            <w:shd w:val="clear" w:color="auto" w:fill="FFFF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56" w:type="dxa"/>
          </w:tcPr>
          <w:p w:rsidR="00F16B64" w:rsidRPr="004F46BC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379" w:type="dxa"/>
            <w:shd w:val="clear" w:color="auto" w:fill="FF0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56" w:type="dxa"/>
          </w:tcPr>
          <w:p w:rsidR="00F16B64" w:rsidRPr="004D6D5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379" w:type="dxa"/>
            <w:shd w:val="clear" w:color="auto" w:fill="00B0F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еометрия</w:t>
            </w:r>
          </w:p>
        </w:tc>
        <w:tc>
          <w:tcPr>
            <w:tcW w:w="456" w:type="dxa"/>
          </w:tcPr>
          <w:p w:rsidR="00F16B64" w:rsidRPr="004D6D5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</w:tr>
      <w:tr w:rsidR="00F16B64" w:rsidRPr="004D6D5F" w:rsidTr="00120914">
        <w:trPr>
          <w:trHeight w:val="381"/>
        </w:trPr>
        <w:tc>
          <w:tcPr>
            <w:tcW w:w="653" w:type="dxa"/>
            <w:vMerge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77" w:type="dxa"/>
            <w:shd w:val="clear" w:color="auto" w:fill="FF0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56" w:type="dxa"/>
          </w:tcPr>
          <w:p w:rsidR="00F16B64" w:rsidRPr="004C794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79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552" w:type="dxa"/>
            <w:shd w:val="clear" w:color="auto" w:fill="00B0F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F16B64" w:rsidRPr="004C794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379" w:type="dxa"/>
            <w:shd w:val="clear" w:color="auto" w:fill="92D05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Физика </w:t>
            </w:r>
          </w:p>
        </w:tc>
        <w:tc>
          <w:tcPr>
            <w:tcW w:w="456" w:type="dxa"/>
          </w:tcPr>
          <w:p w:rsidR="00F16B64" w:rsidRPr="004F46BC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379" w:type="dxa"/>
            <w:shd w:val="clear" w:color="auto" w:fill="FFFFFF" w:themeFill="background1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Биология</w:t>
            </w:r>
          </w:p>
        </w:tc>
        <w:tc>
          <w:tcPr>
            <w:tcW w:w="456" w:type="dxa"/>
          </w:tcPr>
          <w:p w:rsidR="00F16B64" w:rsidRPr="004D6D5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379" w:type="dxa"/>
            <w:shd w:val="clear" w:color="auto" w:fill="FFFF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56" w:type="dxa"/>
          </w:tcPr>
          <w:p w:rsidR="00F16B64" w:rsidRPr="004D6D5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</w:tr>
      <w:tr w:rsidR="00F16B64" w:rsidRPr="004D6D5F" w:rsidTr="00120914">
        <w:tc>
          <w:tcPr>
            <w:tcW w:w="653" w:type="dxa"/>
            <w:vMerge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77" w:type="dxa"/>
            <w:shd w:val="clear" w:color="auto" w:fill="00B0F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56" w:type="dxa"/>
          </w:tcPr>
          <w:p w:rsidR="00F16B64" w:rsidRPr="004C794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79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Башкирский язык</w:t>
            </w:r>
          </w:p>
        </w:tc>
        <w:tc>
          <w:tcPr>
            <w:tcW w:w="567" w:type="dxa"/>
          </w:tcPr>
          <w:p w:rsidR="00F16B64" w:rsidRPr="004C794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794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7</w:t>
            </w:r>
          </w:p>
        </w:tc>
        <w:tc>
          <w:tcPr>
            <w:tcW w:w="2379" w:type="dxa"/>
            <w:shd w:val="clear" w:color="auto" w:fill="FFFF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56" w:type="dxa"/>
          </w:tcPr>
          <w:p w:rsidR="00F16B64" w:rsidRPr="004F46BC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379" w:type="dxa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56" w:type="dxa"/>
          </w:tcPr>
          <w:p w:rsidR="00F16B64" w:rsidRPr="004D6D5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379" w:type="dxa"/>
            <w:shd w:val="clear" w:color="auto" w:fill="92D05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456" w:type="dxa"/>
          </w:tcPr>
          <w:p w:rsidR="00F16B64" w:rsidRPr="004D6D5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2</w:t>
            </w:r>
          </w:p>
        </w:tc>
      </w:tr>
      <w:tr w:rsidR="00F16B64" w:rsidRPr="004D6D5F" w:rsidTr="00120914">
        <w:tc>
          <w:tcPr>
            <w:tcW w:w="653" w:type="dxa"/>
            <w:vMerge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77" w:type="dxa"/>
            <w:shd w:val="clear" w:color="auto" w:fill="C4BC96" w:themeFill="background2" w:themeFillShade="BF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56" w:type="dxa"/>
          </w:tcPr>
          <w:p w:rsidR="00F16B64" w:rsidRPr="004C794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552" w:type="dxa"/>
          </w:tcPr>
          <w:p w:rsidR="00F16B64" w:rsidRPr="00F16B64" w:rsidRDefault="00F16B64" w:rsidP="00F16B6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Основы духовно-нравственной культуры</w:t>
            </w:r>
          </w:p>
        </w:tc>
        <w:tc>
          <w:tcPr>
            <w:tcW w:w="567" w:type="dxa"/>
          </w:tcPr>
          <w:p w:rsidR="00F16B64" w:rsidRPr="004C794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379" w:type="dxa"/>
            <w:shd w:val="clear" w:color="auto" w:fill="FF0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56" w:type="dxa"/>
          </w:tcPr>
          <w:p w:rsidR="00F16B64" w:rsidRPr="004F46BC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379" w:type="dxa"/>
            <w:shd w:val="clear" w:color="auto" w:fill="00B0F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456" w:type="dxa"/>
          </w:tcPr>
          <w:p w:rsidR="00F16B64" w:rsidRPr="004D6D5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379" w:type="dxa"/>
            <w:shd w:val="clear" w:color="auto" w:fill="FFC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456" w:type="dxa"/>
          </w:tcPr>
          <w:p w:rsidR="00F16B64" w:rsidRPr="004D6D5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</w:t>
            </w:r>
          </w:p>
        </w:tc>
      </w:tr>
      <w:tr w:rsidR="00F16B64" w:rsidRPr="004D6D5F" w:rsidTr="00120914">
        <w:tc>
          <w:tcPr>
            <w:tcW w:w="653" w:type="dxa"/>
            <w:vMerge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477" w:type="dxa"/>
          </w:tcPr>
          <w:p w:rsidR="00F16B64" w:rsidRPr="00F16B6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---------------------</w:t>
            </w:r>
          </w:p>
        </w:tc>
        <w:tc>
          <w:tcPr>
            <w:tcW w:w="456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F16B64" w:rsidRPr="00F16B6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---------------------</w:t>
            </w:r>
          </w:p>
        </w:tc>
        <w:tc>
          <w:tcPr>
            <w:tcW w:w="567" w:type="dxa"/>
          </w:tcPr>
          <w:p w:rsidR="00F16B64" w:rsidRPr="004C794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9" w:type="dxa"/>
            <w:shd w:val="clear" w:color="auto" w:fill="C4BC96" w:themeFill="background2" w:themeFillShade="BF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56" w:type="dxa"/>
          </w:tcPr>
          <w:p w:rsidR="00F16B64" w:rsidRPr="004F46BC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379" w:type="dxa"/>
            <w:shd w:val="clear" w:color="auto" w:fill="E5B8B7" w:themeFill="accent2" w:themeFillTint="66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Башкирский язык</w:t>
            </w:r>
          </w:p>
        </w:tc>
        <w:tc>
          <w:tcPr>
            <w:tcW w:w="456" w:type="dxa"/>
          </w:tcPr>
          <w:p w:rsidR="00F16B64" w:rsidRPr="004D6D5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7</w:t>
            </w:r>
          </w:p>
        </w:tc>
        <w:tc>
          <w:tcPr>
            <w:tcW w:w="2379" w:type="dxa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456" w:type="dxa"/>
          </w:tcPr>
          <w:p w:rsidR="00F16B64" w:rsidRPr="004D6D5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0</w:t>
            </w:r>
          </w:p>
        </w:tc>
      </w:tr>
      <w:tr w:rsidR="00F16B64" w:rsidRPr="00724964" w:rsidTr="00120914">
        <w:trPr>
          <w:trHeight w:val="78"/>
        </w:trPr>
        <w:tc>
          <w:tcPr>
            <w:tcW w:w="653" w:type="dxa"/>
            <w:shd w:val="clear" w:color="auto" w:fill="BFBFBF" w:themeFill="background1" w:themeFillShade="BF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BFBFBF" w:themeFill="background1" w:themeFillShade="BF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shd w:val="clear" w:color="auto" w:fill="BFBFBF" w:themeFill="background1" w:themeFillShade="BF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379" w:type="dxa"/>
            <w:shd w:val="clear" w:color="auto" w:fill="BFBFBF" w:themeFill="background1" w:themeFillShade="BF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379" w:type="dxa"/>
            <w:shd w:val="clear" w:color="auto" w:fill="BFBFBF" w:themeFill="background1" w:themeFillShade="BF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379" w:type="dxa"/>
            <w:shd w:val="clear" w:color="auto" w:fill="BFBFBF" w:themeFill="background1" w:themeFillShade="BF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</w:tr>
      <w:tr w:rsidR="00F16B64" w:rsidRPr="00017604" w:rsidTr="00120914">
        <w:tc>
          <w:tcPr>
            <w:tcW w:w="653" w:type="dxa"/>
            <w:vMerge w:val="restart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91" w:type="dxa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7" w:type="dxa"/>
            <w:shd w:val="clear" w:color="auto" w:fill="E5B8B7" w:themeFill="accent2" w:themeFillTint="66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56" w:type="dxa"/>
          </w:tcPr>
          <w:p w:rsidR="00F16B64" w:rsidRPr="004D6D5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552" w:type="dxa"/>
            <w:shd w:val="clear" w:color="auto" w:fill="00B0F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F16B64" w:rsidRPr="004D6D5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379" w:type="dxa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Родная литература</w:t>
            </w:r>
          </w:p>
        </w:tc>
        <w:tc>
          <w:tcPr>
            <w:tcW w:w="456" w:type="dxa"/>
          </w:tcPr>
          <w:p w:rsidR="00F16B64" w:rsidRPr="004D6D5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379" w:type="dxa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56" w:type="dxa"/>
          </w:tcPr>
          <w:p w:rsidR="00F16B64" w:rsidRPr="0001760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379" w:type="dxa"/>
            <w:shd w:val="clear" w:color="auto" w:fill="FFFF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56" w:type="dxa"/>
          </w:tcPr>
          <w:p w:rsidR="00F16B64" w:rsidRPr="0001760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</w:tr>
      <w:tr w:rsidR="00F16B64" w:rsidRPr="00017604" w:rsidTr="00120914">
        <w:tc>
          <w:tcPr>
            <w:tcW w:w="653" w:type="dxa"/>
            <w:vMerge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7" w:type="dxa"/>
            <w:shd w:val="clear" w:color="auto" w:fill="FFC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456" w:type="dxa"/>
          </w:tcPr>
          <w:p w:rsidR="00F16B64" w:rsidRPr="004D6D5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552" w:type="dxa"/>
            <w:shd w:val="clear" w:color="auto" w:fill="FFFF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F16B64" w:rsidRPr="004D6D5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379" w:type="dxa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56" w:type="dxa"/>
          </w:tcPr>
          <w:p w:rsidR="00F16B64" w:rsidRPr="004D6D5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379" w:type="dxa"/>
            <w:shd w:val="clear" w:color="auto" w:fill="00B0F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56" w:type="dxa"/>
          </w:tcPr>
          <w:p w:rsidR="00F16B64" w:rsidRPr="0001760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379" w:type="dxa"/>
            <w:shd w:val="clear" w:color="auto" w:fill="FFFFFF" w:themeFill="background1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Родная литература</w:t>
            </w:r>
          </w:p>
        </w:tc>
        <w:tc>
          <w:tcPr>
            <w:tcW w:w="456" w:type="dxa"/>
          </w:tcPr>
          <w:p w:rsidR="00F16B64" w:rsidRPr="0001760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2</w:t>
            </w:r>
          </w:p>
        </w:tc>
      </w:tr>
      <w:tr w:rsidR="00F16B64" w:rsidRPr="00017604" w:rsidTr="00120914">
        <w:tc>
          <w:tcPr>
            <w:tcW w:w="653" w:type="dxa"/>
            <w:vMerge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7" w:type="dxa"/>
            <w:shd w:val="clear" w:color="auto" w:fill="00B0F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56" w:type="dxa"/>
          </w:tcPr>
          <w:p w:rsidR="00F16B64" w:rsidRPr="004D6D5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552" w:type="dxa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567" w:type="dxa"/>
          </w:tcPr>
          <w:p w:rsidR="00F16B64" w:rsidRPr="004D6D5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379" w:type="dxa"/>
            <w:shd w:val="clear" w:color="auto" w:fill="FFFF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56" w:type="dxa"/>
          </w:tcPr>
          <w:p w:rsidR="00F16B64" w:rsidRPr="004D6D5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379" w:type="dxa"/>
            <w:shd w:val="clear" w:color="auto" w:fill="E5B8B7" w:themeFill="accent2" w:themeFillTint="66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56" w:type="dxa"/>
          </w:tcPr>
          <w:p w:rsidR="00F16B64" w:rsidRPr="0001760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379" w:type="dxa"/>
            <w:shd w:val="clear" w:color="auto" w:fill="FFC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</w:t>
            </w:r>
          </w:p>
        </w:tc>
        <w:tc>
          <w:tcPr>
            <w:tcW w:w="456" w:type="dxa"/>
          </w:tcPr>
          <w:p w:rsidR="00F16B64" w:rsidRPr="0001760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</w:t>
            </w:r>
          </w:p>
        </w:tc>
      </w:tr>
      <w:tr w:rsidR="00F16B64" w:rsidRPr="00017604" w:rsidTr="00120914">
        <w:tc>
          <w:tcPr>
            <w:tcW w:w="653" w:type="dxa"/>
            <w:vMerge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77" w:type="dxa"/>
            <w:shd w:val="clear" w:color="auto" w:fill="FFFFFF" w:themeFill="background1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56" w:type="dxa"/>
          </w:tcPr>
          <w:p w:rsidR="00F16B64" w:rsidRPr="004D6D5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552" w:type="dxa"/>
            <w:shd w:val="clear" w:color="auto" w:fill="FFFF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</w:tcPr>
          <w:p w:rsidR="00F16B64" w:rsidRPr="004D6D5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379" w:type="dxa"/>
            <w:shd w:val="clear" w:color="auto" w:fill="00B0F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56" w:type="dxa"/>
          </w:tcPr>
          <w:p w:rsidR="00F16B64" w:rsidRPr="004D6D5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379" w:type="dxa"/>
            <w:shd w:val="clear" w:color="auto" w:fill="FFFFFF" w:themeFill="background1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Родная литература</w:t>
            </w:r>
          </w:p>
        </w:tc>
        <w:tc>
          <w:tcPr>
            <w:tcW w:w="456" w:type="dxa"/>
          </w:tcPr>
          <w:p w:rsidR="00F16B64" w:rsidRPr="0001760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379" w:type="dxa"/>
            <w:shd w:val="clear" w:color="auto" w:fill="92D05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56" w:type="dxa"/>
          </w:tcPr>
          <w:p w:rsidR="00F16B64" w:rsidRPr="0001760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</w:t>
            </w:r>
          </w:p>
        </w:tc>
      </w:tr>
      <w:tr w:rsidR="00F16B64" w:rsidRPr="00017604" w:rsidTr="00120914">
        <w:tc>
          <w:tcPr>
            <w:tcW w:w="653" w:type="dxa"/>
            <w:vMerge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77" w:type="dxa"/>
            <w:shd w:val="clear" w:color="auto" w:fill="FF0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56" w:type="dxa"/>
          </w:tcPr>
          <w:p w:rsidR="00F16B64" w:rsidRPr="004D6D5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552" w:type="dxa"/>
            <w:shd w:val="clear" w:color="auto" w:fill="C4BC96" w:themeFill="background2" w:themeFillShade="BF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</w:tcPr>
          <w:p w:rsidR="00F16B64" w:rsidRPr="004D6D5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379" w:type="dxa"/>
            <w:shd w:val="clear" w:color="auto" w:fill="E5B8B7" w:themeFill="accent2" w:themeFillTint="66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Башкирский язык</w:t>
            </w:r>
          </w:p>
        </w:tc>
        <w:tc>
          <w:tcPr>
            <w:tcW w:w="456" w:type="dxa"/>
          </w:tcPr>
          <w:p w:rsidR="00F16B64" w:rsidRPr="004D6D5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379" w:type="dxa"/>
            <w:shd w:val="clear" w:color="auto" w:fill="FFC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</w:t>
            </w:r>
          </w:p>
        </w:tc>
        <w:tc>
          <w:tcPr>
            <w:tcW w:w="456" w:type="dxa"/>
          </w:tcPr>
          <w:p w:rsidR="00F16B64" w:rsidRPr="0001760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379" w:type="dxa"/>
            <w:shd w:val="clear" w:color="auto" w:fill="00B0F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56" w:type="dxa"/>
          </w:tcPr>
          <w:p w:rsidR="00F16B64" w:rsidRPr="0001760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F16B64" w:rsidRPr="00017604" w:rsidTr="00120914">
        <w:tc>
          <w:tcPr>
            <w:tcW w:w="653" w:type="dxa"/>
            <w:vMerge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77" w:type="dxa"/>
            <w:shd w:val="clear" w:color="auto" w:fill="E5B8B7" w:themeFill="accent2" w:themeFillTint="66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56" w:type="dxa"/>
          </w:tcPr>
          <w:p w:rsidR="00F16B64" w:rsidRPr="004D6D5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552" w:type="dxa"/>
            <w:shd w:val="clear" w:color="auto" w:fill="FF0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</w:tcPr>
          <w:p w:rsidR="00F16B64" w:rsidRPr="004D6D5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379" w:type="dxa"/>
            <w:shd w:val="clear" w:color="auto" w:fill="FFC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</w:t>
            </w:r>
          </w:p>
        </w:tc>
        <w:tc>
          <w:tcPr>
            <w:tcW w:w="456" w:type="dxa"/>
          </w:tcPr>
          <w:p w:rsidR="00F16B64" w:rsidRPr="004D6D5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379" w:type="dxa"/>
            <w:shd w:val="clear" w:color="auto" w:fill="92D05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56" w:type="dxa"/>
          </w:tcPr>
          <w:p w:rsidR="00F16B64" w:rsidRPr="0001760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379" w:type="dxa"/>
            <w:shd w:val="clear" w:color="auto" w:fill="C4BC96" w:themeFill="background2" w:themeFillShade="BF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56" w:type="dxa"/>
          </w:tcPr>
          <w:p w:rsidR="00F16B64" w:rsidRPr="0001760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4</w:t>
            </w:r>
          </w:p>
        </w:tc>
      </w:tr>
      <w:tr w:rsidR="00F16B64" w:rsidRPr="00017604" w:rsidTr="00120914">
        <w:tc>
          <w:tcPr>
            <w:tcW w:w="653" w:type="dxa"/>
            <w:vMerge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477" w:type="dxa"/>
          </w:tcPr>
          <w:p w:rsidR="00F16B64" w:rsidRPr="00F16B6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---------------------</w:t>
            </w:r>
          </w:p>
        </w:tc>
        <w:tc>
          <w:tcPr>
            <w:tcW w:w="456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F16B64" w:rsidRPr="00F16B6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----------------------</w:t>
            </w:r>
          </w:p>
        </w:tc>
        <w:tc>
          <w:tcPr>
            <w:tcW w:w="567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9" w:type="dxa"/>
            <w:shd w:val="clear" w:color="auto" w:fill="FF0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56" w:type="dxa"/>
          </w:tcPr>
          <w:p w:rsidR="00F16B64" w:rsidRPr="004D6D5F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D6D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379" w:type="dxa"/>
            <w:shd w:val="clear" w:color="auto" w:fill="C4BC96" w:themeFill="background2" w:themeFillShade="BF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Физическ</w:t>
            </w:r>
            <w:r w:rsidRPr="00F16B64">
              <w:rPr>
                <w:rFonts w:ascii="Times New Roman" w:hAnsi="Times New Roman" w:cs="Times New Roman"/>
                <w:sz w:val="18"/>
                <w:szCs w:val="18"/>
                <w:shd w:val="clear" w:color="auto" w:fill="C4BC96" w:themeFill="background2" w:themeFillShade="BF"/>
              </w:rPr>
              <w:t>а</w:t>
            </w: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я культура</w:t>
            </w:r>
          </w:p>
        </w:tc>
        <w:tc>
          <w:tcPr>
            <w:tcW w:w="456" w:type="dxa"/>
          </w:tcPr>
          <w:p w:rsidR="00F16B64" w:rsidRPr="0001760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379" w:type="dxa"/>
            <w:shd w:val="clear" w:color="auto" w:fill="00B0F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56" w:type="dxa"/>
          </w:tcPr>
          <w:p w:rsidR="00F16B64" w:rsidRPr="0001760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1</w:t>
            </w:r>
          </w:p>
        </w:tc>
      </w:tr>
      <w:tr w:rsidR="00F16B64" w:rsidRPr="00724964" w:rsidTr="00120914">
        <w:trPr>
          <w:trHeight w:val="78"/>
        </w:trPr>
        <w:tc>
          <w:tcPr>
            <w:tcW w:w="653" w:type="dxa"/>
            <w:shd w:val="clear" w:color="auto" w:fill="BFBFBF" w:themeFill="background1" w:themeFillShade="BF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BFBFBF" w:themeFill="background1" w:themeFillShade="BF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shd w:val="clear" w:color="auto" w:fill="BFBFBF" w:themeFill="background1" w:themeFillShade="BF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379" w:type="dxa"/>
            <w:shd w:val="clear" w:color="auto" w:fill="BFBFBF" w:themeFill="background1" w:themeFillShade="BF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379" w:type="dxa"/>
            <w:shd w:val="clear" w:color="auto" w:fill="BFBFBF" w:themeFill="background1" w:themeFillShade="BF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379" w:type="dxa"/>
            <w:shd w:val="clear" w:color="auto" w:fill="BFBFBF" w:themeFill="background1" w:themeFillShade="BF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</w:tr>
      <w:tr w:rsidR="00F16B64" w:rsidRPr="009D3A51" w:rsidTr="00120914">
        <w:tc>
          <w:tcPr>
            <w:tcW w:w="653" w:type="dxa"/>
            <w:vMerge w:val="restart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491" w:type="dxa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7" w:type="dxa"/>
            <w:shd w:val="clear" w:color="auto" w:fill="E5B8B7" w:themeFill="accent2" w:themeFillTint="66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56" w:type="dxa"/>
          </w:tcPr>
          <w:p w:rsidR="00F16B64" w:rsidRPr="0001760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552" w:type="dxa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</w:tcPr>
          <w:p w:rsidR="00F16B64" w:rsidRPr="0001760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379" w:type="dxa"/>
            <w:shd w:val="clear" w:color="auto" w:fill="00B0F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56" w:type="dxa"/>
          </w:tcPr>
          <w:p w:rsidR="00F16B64" w:rsidRPr="0001760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379" w:type="dxa"/>
            <w:shd w:val="clear" w:color="auto" w:fill="FFC000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456" w:type="dxa"/>
          </w:tcPr>
          <w:p w:rsidR="00F16B64" w:rsidRPr="009D3A51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379" w:type="dxa"/>
            <w:shd w:val="clear" w:color="auto" w:fill="FFFF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56" w:type="dxa"/>
          </w:tcPr>
          <w:p w:rsidR="00F16B64" w:rsidRPr="009D3A51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</w:tr>
      <w:tr w:rsidR="00F16B64" w:rsidRPr="009D3A51" w:rsidTr="00120914">
        <w:tc>
          <w:tcPr>
            <w:tcW w:w="653" w:type="dxa"/>
            <w:vMerge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7" w:type="dxa"/>
            <w:shd w:val="clear" w:color="auto" w:fill="E5B8B7" w:themeFill="accent2" w:themeFillTint="66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56" w:type="dxa"/>
          </w:tcPr>
          <w:p w:rsidR="00F16B64" w:rsidRPr="0001760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552" w:type="dxa"/>
            <w:shd w:val="clear" w:color="auto" w:fill="FFFF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F16B64" w:rsidRPr="0001760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379" w:type="dxa"/>
            <w:shd w:val="clear" w:color="auto" w:fill="FFFFFF" w:themeFill="background1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Биология</w:t>
            </w:r>
          </w:p>
        </w:tc>
        <w:tc>
          <w:tcPr>
            <w:tcW w:w="456" w:type="dxa"/>
          </w:tcPr>
          <w:p w:rsidR="00F16B64" w:rsidRPr="0001760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379" w:type="dxa"/>
            <w:shd w:val="clear" w:color="auto" w:fill="00B0F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456" w:type="dxa"/>
          </w:tcPr>
          <w:p w:rsidR="00F16B64" w:rsidRPr="009D3A51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379" w:type="dxa"/>
            <w:shd w:val="clear" w:color="auto" w:fill="92D05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56" w:type="dxa"/>
          </w:tcPr>
          <w:p w:rsidR="00F16B64" w:rsidRPr="009D3A51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</w:t>
            </w:r>
          </w:p>
        </w:tc>
      </w:tr>
      <w:tr w:rsidR="00F16B64" w:rsidRPr="009D3A51" w:rsidTr="00120914">
        <w:tc>
          <w:tcPr>
            <w:tcW w:w="653" w:type="dxa"/>
            <w:vMerge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7" w:type="dxa"/>
            <w:shd w:val="clear" w:color="auto" w:fill="00B0F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56" w:type="dxa"/>
          </w:tcPr>
          <w:p w:rsidR="00F16B64" w:rsidRPr="0001760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552" w:type="dxa"/>
            <w:shd w:val="clear" w:color="auto" w:fill="FFC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567" w:type="dxa"/>
          </w:tcPr>
          <w:p w:rsidR="00F16B64" w:rsidRPr="0001760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379" w:type="dxa"/>
            <w:shd w:val="clear" w:color="auto" w:fill="FFFF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56" w:type="dxa"/>
          </w:tcPr>
          <w:p w:rsidR="00F16B64" w:rsidRPr="0001760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379" w:type="dxa"/>
            <w:shd w:val="clear" w:color="auto" w:fill="FF0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56" w:type="dxa"/>
          </w:tcPr>
          <w:p w:rsidR="00F16B64" w:rsidRPr="009D3A51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379" w:type="dxa"/>
            <w:shd w:val="clear" w:color="auto" w:fill="92D05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456" w:type="dxa"/>
          </w:tcPr>
          <w:p w:rsidR="00F16B64" w:rsidRPr="009D3A51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2</w:t>
            </w:r>
          </w:p>
        </w:tc>
      </w:tr>
      <w:tr w:rsidR="00F16B64" w:rsidRPr="009D3A51" w:rsidTr="00120914">
        <w:tc>
          <w:tcPr>
            <w:tcW w:w="653" w:type="dxa"/>
            <w:vMerge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77" w:type="dxa"/>
            <w:shd w:val="clear" w:color="auto" w:fill="FFC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456" w:type="dxa"/>
          </w:tcPr>
          <w:p w:rsidR="00F16B64" w:rsidRPr="0001760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552" w:type="dxa"/>
            <w:shd w:val="clear" w:color="auto" w:fill="FFFFFF" w:themeFill="background1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Родная литература</w:t>
            </w:r>
          </w:p>
        </w:tc>
        <w:tc>
          <w:tcPr>
            <w:tcW w:w="567" w:type="dxa"/>
          </w:tcPr>
          <w:p w:rsidR="00F16B64" w:rsidRPr="0001760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379" w:type="dxa"/>
            <w:shd w:val="clear" w:color="auto" w:fill="92D05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456" w:type="dxa"/>
          </w:tcPr>
          <w:p w:rsidR="00F16B64" w:rsidRPr="0001760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379" w:type="dxa"/>
            <w:shd w:val="clear" w:color="auto" w:fill="00B0F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56" w:type="dxa"/>
          </w:tcPr>
          <w:p w:rsidR="00F16B64" w:rsidRPr="009D3A51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379" w:type="dxa"/>
            <w:shd w:val="clear" w:color="auto" w:fill="FFFF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56" w:type="dxa"/>
          </w:tcPr>
          <w:p w:rsidR="00F16B64" w:rsidRPr="009D3A51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</w:tr>
      <w:tr w:rsidR="00F16B64" w:rsidRPr="009D3A51" w:rsidTr="00120914">
        <w:tc>
          <w:tcPr>
            <w:tcW w:w="653" w:type="dxa"/>
            <w:vMerge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77" w:type="dxa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Основы духовно-нравственной культуры</w:t>
            </w:r>
          </w:p>
        </w:tc>
        <w:tc>
          <w:tcPr>
            <w:tcW w:w="456" w:type="dxa"/>
          </w:tcPr>
          <w:p w:rsidR="00F16B64" w:rsidRPr="0001760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552" w:type="dxa"/>
            <w:shd w:val="clear" w:color="auto" w:fill="00B0F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F16B64" w:rsidRPr="0001760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379" w:type="dxa"/>
            <w:shd w:val="clear" w:color="auto" w:fill="FF0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56" w:type="dxa"/>
          </w:tcPr>
          <w:p w:rsidR="00F16B64" w:rsidRPr="0001760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379" w:type="dxa"/>
            <w:shd w:val="clear" w:color="auto" w:fill="FFFFFF" w:themeFill="background1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Биология</w:t>
            </w:r>
          </w:p>
        </w:tc>
        <w:tc>
          <w:tcPr>
            <w:tcW w:w="456" w:type="dxa"/>
          </w:tcPr>
          <w:p w:rsidR="00F16B64" w:rsidRPr="009D3A51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379" w:type="dxa"/>
            <w:shd w:val="clear" w:color="auto" w:fill="FFC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456" w:type="dxa"/>
          </w:tcPr>
          <w:p w:rsidR="00F16B64" w:rsidRPr="009D3A51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</w:t>
            </w:r>
          </w:p>
        </w:tc>
      </w:tr>
      <w:tr w:rsidR="00F16B64" w:rsidRPr="009D3A51" w:rsidTr="00120914">
        <w:tc>
          <w:tcPr>
            <w:tcW w:w="653" w:type="dxa"/>
            <w:vMerge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77" w:type="dxa"/>
            <w:shd w:val="clear" w:color="auto" w:fill="C4BC96" w:themeFill="background2" w:themeFillShade="BF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56" w:type="dxa"/>
          </w:tcPr>
          <w:p w:rsidR="00F16B64" w:rsidRPr="0001760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552" w:type="dxa"/>
            <w:shd w:val="clear" w:color="auto" w:fill="FF0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67" w:type="dxa"/>
          </w:tcPr>
          <w:p w:rsidR="00F16B64" w:rsidRPr="0001760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379" w:type="dxa"/>
            <w:shd w:val="clear" w:color="auto" w:fill="FFC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456" w:type="dxa"/>
          </w:tcPr>
          <w:p w:rsidR="00F16B64" w:rsidRPr="00017604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176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379" w:type="dxa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456" w:type="dxa"/>
          </w:tcPr>
          <w:p w:rsidR="00F16B64" w:rsidRPr="009D3A51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379" w:type="dxa"/>
            <w:shd w:val="clear" w:color="auto" w:fill="00B0F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Предпрофильная</w:t>
            </w:r>
            <w:proofErr w:type="spellEnd"/>
            <w:r w:rsidRPr="00F16B64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</w:t>
            </w:r>
          </w:p>
        </w:tc>
        <w:tc>
          <w:tcPr>
            <w:tcW w:w="456" w:type="dxa"/>
          </w:tcPr>
          <w:p w:rsidR="00F16B64" w:rsidRPr="009D3A51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</w:tr>
      <w:tr w:rsidR="00F16B64" w:rsidRPr="009D3A51" w:rsidTr="00120914">
        <w:tc>
          <w:tcPr>
            <w:tcW w:w="653" w:type="dxa"/>
            <w:vMerge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477" w:type="dxa"/>
          </w:tcPr>
          <w:p w:rsidR="00F16B64" w:rsidRPr="00F16B6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---------------------</w:t>
            </w:r>
          </w:p>
        </w:tc>
        <w:tc>
          <w:tcPr>
            <w:tcW w:w="456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F16B64" w:rsidRPr="00F16B6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---------------------</w:t>
            </w:r>
          </w:p>
        </w:tc>
        <w:tc>
          <w:tcPr>
            <w:tcW w:w="567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9" w:type="dxa"/>
          </w:tcPr>
          <w:p w:rsidR="00F16B64" w:rsidRPr="00F16B6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---------------------</w:t>
            </w:r>
          </w:p>
        </w:tc>
        <w:tc>
          <w:tcPr>
            <w:tcW w:w="456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9" w:type="dxa"/>
            <w:shd w:val="clear" w:color="auto" w:fill="FF0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56" w:type="dxa"/>
          </w:tcPr>
          <w:p w:rsidR="00F16B64" w:rsidRPr="009D3A51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379" w:type="dxa"/>
            <w:shd w:val="clear" w:color="auto" w:fill="C4BC96" w:themeFill="background2" w:themeFillShade="BF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56" w:type="dxa"/>
          </w:tcPr>
          <w:p w:rsidR="00F16B64" w:rsidRPr="009D3A51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4</w:t>
            </w:r>
          </w:p>
        </w:tc>
      </w:tr>
      <w:tr w:rsidR="00F16B64" w:rsidRPr="00724964" w:rsidTr="00120914">
        <w:trPr>
          <w:trHeight w:val="78"/>
        </w:trPr>
        <w:tc>
          <w:tcPr>
            <w:tcW w:w="653" w:type="dxa"/>
            <w:shd w:val="clear" w:color="auto" w:fill="BFBFBF" w:themeFill="background1" w:themeFillShade="BF"/>
          </w:tcPr>
          <w:p w:rsidR="00F16B64" w:rsidRPr="00120914" w:rsidRDefault="00F16B64" w:rsidP="00F16B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BFBFBF" w:themeFill="background1" w:themeFillShade="BF"/>
          </w:tcPr>
          <w:p w:rsidR="00F16B64" w:rsidRPr="00120914" w:rsidRDefault="00F16B64" w:rsidP="00F16B6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shd w:val="clear" w:color="auto" w:fill="BFBFBF" w:themeFill="background1" w:themeFillShade="BF"/>
          </w:tcPr>
          <w:p w:rsidR="00F16B64" w:rsidRPr="00F16B64" w:rsidRDefault="00F16B64" w:rsidP="00F16B6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F16B64" w:rsidRPr="00724964" w:rsidRDefault="00F16B64" w:rsidP="00F16B6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F16B64" w:rsidRPr="00F16B64" w:rsidRDefault="00F16B64" w:rsidP="00F16B6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16B64" w:rsidRPr="00724964" w:rsidRDefault="00F16B64" w:rsidP="00F16B6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379" w:type="dxa"/>
            <w:shd w:val="clear" w:color="auto" w:fill="BFBFBF" w:themeFill="background1" w:themeFillShade="BF"/>
          </w:tcPr>
          <w:p w:rsidR="00F16B64" w:rsidRPr="00F16B64" w:rsidRDefault="00F16B64" w:rsidP="00F16B6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F16B64" w:rsidRPr="00724964" w:rsidRDefault="00F16B64" w:rsidP="00F16B6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379" w:type="dxa"/>
            <w:shd w:val="clear" w:color="auto" w:fill="BFBFBF" w:themeFill="background1" w:themeFillShade="BF"/>
          </w:tcPr>
          <w:p w:rsidR="00F16B64" w:rsidRPr="00F16B64" w:rsidRDefault="00F16B64" w:rsidP="00F16B6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F16B64" w:rsidRPr="00724964" w:rsidRDefault="00F16B64" w:rsidP="00F16B6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379" w:type="dxa"/>
            <w:shd w:val="clear" w:color="auto" w:fill="BFBFBF" w:themeFill="background1" w:themeFillShade="BF"/>
          </w:tcPr>
          <w:p w:rsidR="00F16B64" w:rsidRPr="00F16B64" w:rsidRDefault="00F16B64" w:rsidP="00F16B6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F16B64" w:rsidRPr="00724964" w:rsidRDefault="00F16B64" w:rsidP="00F16B6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</w:tr>
      <w:tr w:rsidR="00F16B64" w:rsidRPr="00E316B7" w:rsidTr="00120914">
        <w:tc>
          <w:tcPr>
            <w:tcW w:w="653" w:type="dxa"/>
            <w:vMerge w:val="restart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491" w:type="dxa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7" w:type="dxa"/>
            <w:shd w:val="clear" w:color="auto" w:fill="FFC000"/>
          </w:tcPr>
          <w:p w:rsidR="00F16B64" w:rsidRPr="00F16B64" w:rsidRDefault="00F16B64" w:rsidP="00F16B64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актикум по</w:t>
            </w:r>
            <w:r w:rsidRPr="00F16B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ностранному  языку</w:t>
            </w:r>
          </w:p>
        </w:tc>
        <w:tc>
          <w:tcPr>
            <w:tcW w:w="456" w:type="dxa"/>
          </w:tcPr>
          <w:p w:rsidR="00F16B64" w:rsidRPr="009D3A51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552" w:type="dxa"/>
            <w:shd w:val="clear" w:color="auto" w:fill="00B0F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F16B64" w:rsidRPr="009D3A51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379" w:type="dxa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56" w:type="dxa"/>
          </w:tcPr>
          <w:p w:rsidR="00F16B64" w:rsidRPr="009D3A51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379" w:type="dxa"/>
            <w:shd w:val="clear" w:color="auto" w:fill="E5B8B7" w:themeFill="accent2" w:themeFillTint="66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56" w:type="dxa"/>
          </w:tcPr>
          <w:p w:rsidR="00F16B64" w:rsidRPr="00E316B7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316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379" w:type="dxa"/>
            <w:shd w:val="clear" w:color="auto" w:fill="FFFFFF" w:themeFill="background1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Родной язык </w:t>
            </w:r>
          </w:p>
        </w:tc>
        <w:tc>
          <w:tcPr>
            <w:tcW w:w="456" w:type="dxa"/>
          </w:tcPr>
          <w:p w:rsidR="00F16B64" w:rsidRPr="00E316B7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316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2</w:t>
            </w:r>
          </w:p>
        </w:tc>
      </w:tr>
      <w:tr w:rsidR="00F16B64" w:rsidRPr="00E316B7" w:rsidTr="00120914">
        <w:trPr>
          <w:trHeight w:val="135"/>
        </w:trPr>
        <w:tc>
          <w:tcPr>
            <w:tcW w:w="653" w:type="dxa"/>
            <w:vMerge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7" w:type="dxa"/>
            <w:shd w:val="clear" w:color="auto" w:fill="E5B8B7" w:themeFill="accent2" w:themeFillTint="66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56" w:type="dxa"/>
          </w:tcPr>
          <w:p w:rsidR="00F16B64" w:rsidRPr="009D3A51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552" w:type="dxa"/>
            <w:shd w:val="clear" w:color="auto" w:fill="FFFF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F16B64" w:rsidRPr="009D3A51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379" w:type="dxa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Родной язык</w:t>
            </w:r>
          </w:p>
        </w:tc>
        <w:tc>
          <w:tcPr>
            <w:tcW w:w="456" w:type="dxa"/>
          </w:tcPr>
          <w:p w:rsidR="00F16B64" w:rsidRPr="009D3A51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379" w:type="dxa"/>
            <w:shd w:val="clear" w:color="auto" w:fill="00B0F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56" w:type="dxa"/>
          </w:tcPr>
          <w:p w:rsidR="00F16B64" w:rsidRPr="00E316B7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316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379" w:type="dxa"/>
            <w:shd w:val="clear" w:color="auto" w:fill="FFC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актикум по</w:t>
            </w:r>
            <w:r w:rsidRPr="00F16B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ностранному  языку</w:t>
            </w:r>
          </w:p>
        </w:tc>
        <w:tc>
          <w:tcPr>
            <w:tcW w:w="456" w:type="dxa"/>
          </w:tcPr>
          <w:p w:rsidR="00F16B64" w:rsidRPr="00E316B7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316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</w:t>
            </w:r>
          </w:p>
        </w:tc>
      </w:tr>
      <w:tr w:rsidR="00F16B64" w:rsidRPr="00E316B7" w:rsidTr="00120914">
        <w:trPr>
          <w:trHeight w:val="124"/>
        </w:trPr>
        <w:tc>
          <w:tcPr>
            <w:tcW w:w="653" w:type="dxa"/>
            <w:vMerge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7" w:type="dxa"/>
            <w:shd w:val="clear" w:color="auto" w:fill="00B0F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56" w:type="dxa"/>
          </w:tcPr>
          <w:p w:rsidR="00F16B64" w:rsidRPr="009D3A51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552" w:type="dxa"/>
            <w:shd w:val="clear" w:color="auto" w:fill="FFC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актикум по</w:t>
            </w:r>
            <w:r w:rsidRPr="00F16B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ностранному  языку</w:t>
            </w:r>
          </w:p>
        </w:tc>
        <w:tc>
          <w:tcPr>
            <w:tcW w:w="567" w:type="dxa"/>
          </w:tcPr>
          <w:p w:rsidR="00F16B64" w:rsidRPr="009D3A51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379" w:type="dxa"/>
            <w:shd w:val="clear" w:color="auto" w:fill="FFFF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56" w:type="dxa"/>
          </w:tcPr>
          <w:p w:rsidR="00F16B64" w:rsidRPr="009D3A51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379" w:type="dxa"/>
            <w:shd w:val="clear" w:color="auto" w:fill="FFFFFF" w:themeFill="background1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Родной язык</w:t>
            </w:r>
          </w:p>
        </w:tc>
        <w:tc>
          <w:tcPr>
            <w:tcW w:w="456" w:type="dxa"/>
          </w:tcPr>
          <w:p w:rsidR="00F16B64" w:rsidRPr="00E316B7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316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379" w:type="dxa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56" w:type="dxa"/>
          </w:tcPr>
          <w:p w:rsidR="00F16B64" w:rsidRPr="00E316B7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316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0</w:t>
            </w:r>
          </w:p>
        </w:tc>
      </w:tr>
      <w:tr w:rsidR="00F16B64" w:rsidRPr="00E316B7" w:rsidTr="00120914">
        <w:trPr>
          <w:trHeight w:val="169"/>
        </w:trPr>
        <w:tc>
          <w:tcPr>
            <w:tcW w:w="653" w:type="dxa"/>
            <w:vMerge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77" w:type="dxa"/>
            <w:shd w:val="clear" w:color="auto" w:fill="E5B8B7" w:themeFill="accent2" w:themeFillTint="66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56" w:type="dxa"/>
          </w:tcPr>
          <w:p w:rsidR="00F16B64" w:rsidRPr="009D3A51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552" w:type="dxa"/>
            <w:shd w:val="clear" w:color="auto" w:fill="FFFFFF" w:themeFill="background1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567" w:type="dxa"/>
          </w:tcPr>
          <w:p w:rsidR="00F16B64" w:rsidRPr="009D3A51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379" w:type="dxa"/>
            <w:shd w:val="clear" w:color="auto" w:fill="00B0F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56" w:type="dxa"/>
          </w:tcPr>
          <w:p w:rsidR="00F16B64" w:rsidRPr="009D3A51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379" w:type="dxa"/>
            <w:shd w:val="clear" w:color="auto" w:fill="FFC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актикум по</w:t>
            </w:r>
            <w:r w:rsidRPr="00F16B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ностранному  языку</w:t>
            </w:r>
          </w:p>
        </w:tc>
        <w:tc>
          <w:tcPr>
            <w:tcW w:w="456" w:type="dxa"/>
          </w:tcPr>
          <w:p w:rsidR="00F16B64" w:rsidRPr="00E316B7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316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379" w:type="dxa"/>
            <w:shd w:val="clear" w:color="auto" w:fill="92D05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56" w:type="dxa"/>
          </w:tcPr>
          <w:p w:rsidR="00F16B64" w:rsidRPr="00E316B7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316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</w:t>
            </w:r>
          </w:p>
        </w:tc>
      </w:tr>
      <w:tr w:rsidR="00F16B64" w:rsidRPr="00E316B7" w:rsidTr="00120914">
        <w:trPr>
          <w:trHeight w:val="102"/>
        </w:trPr>
        <w:tc>
          <w:tcPr>
            <w:tcW w:w="653" w:type="dxa"/>
            <w:vMerge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</w:tcPr>
          <w:p w:rsidR="00F16B64" w:rsidRPr="0012091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77" w:type="dxa"/>
            <w:shd w:val="clear" w:color="auto" w:fill="FF0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56" w:type="dxa"/>
          </w:tcPr>
          <w:p w:rsidR="00F16B64" w:rsidRPr="009D3A51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552" w:type="dxa"/>
            <w:shd w:val="clear" w:color="auto" w:fill="FFFF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</w:tcPr>
          <w:p w:rsidR="00F16B64" w:rsidRPr="009D3A51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379" w:type="dxa"/>
            <w:shd w:val="clear" w:color="auto" w:fill="FFC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актикум по</w:t>
            </w:r>
            <w:r w:rsidRPr="00F16B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ностранному  языку</w:t>
            </w:r>
          </w:p>
        </w:tc>
        <w:tc>
          <w:tcPr>
            <w:tcW w:w="456" w:type="dxa"/>
          </w:tcPr>
          <w:p w:rsidR="00F16B64" w:rsidRPr="009D3A51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379" w:type="dxa"/>
            <w:shd w:val="clear" w:color="auto" w:fill="92D05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456" w:type="dxa"/>
          </w:tcPr>
          <w:p w:rsidR="00F16B64" w:rsidRPr="00E316B7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379" w:type="dxa"/>
            <w:shd w:val="clear" w:color="auto" w:fill="00B0F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56" w:type="dxa"/>
          </w:tcPr>
          <w:p w:rsidR="00F16B64" w:rsidRPr="00E316B7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316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</w:t>
            </w:r>
          </w:p>
        </w:tc>
      </w:tr>
      <w:tr w:rsidR="00F16B64" w:rsidRPr="00E316B7" w:rsidTr="00120914">
        <w:trPr>
          <w:trHeight w:val="288"/>
        </w:trPr>
        <w:tc>
          <w:tcPr>
            <w:tcW w:w="653" w:type="dxa"/>
            <w:vMerge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</w:tcPr>
          <w:p w:rsidR="00F16B64" w:rsidRPr="0072496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9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477" w:type="dxa"/>
          </w:tcPr>
          <w:p w:rsidR="00F16B64" w:rsidRPr="00F16B64" w:rsidRDefault="00F16B64" w:rsidP="00F16B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---------------------</w:t>
            </w:r>
          </w:p>
        </w:tc>
        <w:tc>
          <w:tcPr>
            <w:tcW w:w="456" w:type="dxa"/>
          </w:tcPr>
          <w:p w:rsidR="00F16B64" w:rsidRPr="007249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C4BC96" w:themeFill="background2" w:themeFillShade="BF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</w:tcPr>
          <w:p w:rsidR="00F16B64" w:rsidRPr="009D3A51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379" w:type="dxa"/>
            <w:shd w:val="clear" w:color="auto" w:fill="FF000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56" w:type="dxa"/>
          </w:tcPr>
          <w:p w:rsidR="00F16B64" w:rsidRPr="009D3A51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D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379" w:type="dxa"/>
            <w:shd w:val="clear" w:color="auto" w:fill="E5B8B7" w:themeFill="accent2" w:themeFillTint="66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56" w:type="dxa"/>
          </w:tcPr>
          <w:p w:rsidR="00F16B64" w:rsidRPr="00E316B7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379" w:type="dxa"/>
            <w:shd w:val="clear" w:color="auto" w:fill="92D050"/>
          </w:tcPr>
          <w:p w:rsidR="00F16B64" w:rsidRPr="00F16B64" w:rsidRDefault="00F16B64" w:rsidP="00F16B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B64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</w:t>
            </w:r>
            <w:r w:rsidRPr="00F16B64">
              <w:rPr>
                <w:rFonts w:ascii="Times New Roman" w:hAnsi="Times New Roman" w:cs="Times New Roman"/>
                <w:sz w:val="18"/>
                <w:szCs w:val="18"/>
                <w:shd w:val="clear" w:color="auto" w:fill="92D050"/>
              </w:rPr>
              <w:t>и</w:t>
            </w:r>
          </w:p>
        </w:tc>
        <w:tc>
          <w:tcPr>
            <w:tcW w:w="456" w:type="dxa"/>
          </w:tcPr>
          <w:p w:rsidR="00F16B64" w:rsidRPr="00E316B7" w:rsidRDefault="00F16B64" w:rsidP="00F16B6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316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</w:t>
            </w:r>
          </w:p>
        </w:tc>
      </w:tr>
    </w:tbl>
    <w:p w:rsidR="00212380" w:rsidRDefault="00212380" w:rsidP="00B86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380" w:rsidRDefault="00212380" w:rsidP="00B86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380" w:rsidRDefault="00212380" w:rsidP="00B86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5701" w:type="dxa"/>
        <w:tblInd w:w="0" w:type="dxa"/>
        <w:tblLook w:val="04A0" w:firstRow="1" w:lastRow="0" w:firstColumn="1" w:lastColumn="0" w:noHBand="0" w:noVBand="1"/>
      </w:tblPr>
      <w:tblGrid>
        <w:gridCol w:w="653"/>
        <w:gridCol w:w="491"/>
        <w:gridCol w:w="2477"/>
        <w:gridCol w:w="456"/>
        <w:gridCol w:w="2552"/>
        <w:gridCol w:w="567"/>
        <w:gridCol w:w="2379"/>
        <w:gridCol w:w="456"/>
        <w:gridCol w:w="2379"/>
        <w:gridCol w:w="456"/>
        <w:gridCol w:w="2379"/>
        <w:gridCol w:w="456"/>
      </w:tblGrid>
      <w:tr w:rsidR="00212380" w:rsidRPr="00212380" w:rsidTr="00212380">
        <w:trPr>
          <w:trHeight w:val="186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ень недели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</w:t>
            </w:r>
            <w:r w:rsidRPr="0021238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</w:t>
            </w:r>
            <w:r w:rsidRPr="0021238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</w:t>
            </w:r>
            <w:r w:rsidRPr="0021238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</w:t>
            </w:r>
            <w:r w:rsidRPr="0021238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  <w:r w:rsidRPr="0021238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ласс</w:t>
            </w:r>
          </w:p>
        </w:tc>
      </w:tr>
      <w:tr w:rsidR="00212380" w:rsidRPr="00212380" w:rsidTr="00212380">
        <w:trPr>
          <w:trHeight w:val="78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</w:rPr>
            </w:pPr>
          </w:p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</w:rPr>
            </w:pPr>
          </w:p>
        </w:tc>
      </w:tr>
      <w:tr w:rsidR="00212380" w:rsidRPr="00212380" w:rsidTr="00212380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3</w:t>
            </w:r>
          </w:p>
        </w:tc>
      </w:tr>
      <w:tr w:rsidR="00212380" w:rsidRPr="00212380" w:rsidTr="00212380">
        <w:trPr>
          <w:trHeight w:val="1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2380">
              <w:rPr>
                <w:rFonts w:ascii="Times New Roman" w:hAnsi="Times New Roman"/>
                <w:sz w:val="18"/>
                <w:szCs w:val="18"/>
              </w:rPr>
              <w:t>Второй иностранны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8</w:t>
            </w:r>
          </w:p>
        </w:tc>
      </w:tr>
      <w:tr w:rsidR="00212380" w:rsidRPr="00212380" w:rsidTr="002123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2</w:t>
            </w:r>
          </w:p>
        </w:tc>
      </w:tr>
      <w:tr w:rsidR="00212380" w:rsidRPr="00212380" w:rsidTr="002123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1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9</w:t>
            </w:r>
          </w:p>
        </w:tc>
      </w:tr>
      <w:tr w:rsidR="00212380" w:rsidRPr="00212380" w:rsidTr="002123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2380">
              <w:rPr>
                <w:rFonts w:ascii="Times New Roman" w:hAnsi="Times New Roman"/>
                <w:sz w:val="18"/>
                <w:szCs w:val="18"/>
              </w:rPr>
              <w:t>Второй иностранны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13</w:t>
            </w:r>
          </w:p>
        </w:tc>
      </w:tr>
      <w:tr w:rsidR="00212380" w:rsidRPr="00212380" w:rsidTr="00212380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0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1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7</w:t>
            </w:r>
          </w:p>
        </w:tc>
      </w:tr>
      <w:tr w:rsidR="00212380" w:rsidRPr="00212380" w:rsidTr="00212380">
        <w:trPr>
          <w:trHeight w:val="7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</w:tr>
      <w:tr w:rsidR="00212380" w:rsidRPr="00212380" w:rsidTr="00212380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2380">
              <w:rPr>
                <w:rFonts w:ascii="Times New Roman" w:hAnsi="Times New Roman"/>
                <w:sz w:val="18"/>
                <w:szCs w:val="18"/>
              </w:rPr>
              <w:t>Второй иностранны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3</w:t>
            </w:r>
          </w:p>
        </w:tc>
      </w:tr>
      <w:tr w:rsidR="00212380" w:rsidRPr="00212380" w:rsidTr="002123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еометрия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0</w:t>
            </w:r>
          </w:p>
        </w:tc>
      </w:tr>
      <w:tr w:rsidR="00212380" w:rsidRPr="00212380" w:rsidTr="002123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</w:rPr>
              <w:t>Родная литера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9</w:t>
            </w:r>
          </w:p>
        </w:tc>
      </w:tr>
      <w:tr w:rsidR="00212380" w:rsidRPr="00212380" w:rsidTr="00212380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Физика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13</w:t>
            </w:r>
          </w:p>
        </w:tc>
      </w:tr>
      <w:tr w:rsidR="00212380" w:rsidRPr="00212380" w:rsidTr="002123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2</w:t>
            </w:r>
          </w:p>
        </w:tc>
      </w:tr>
      <w:tr w:rsidR="00212380" w:rsidRPr="00212380" w:rsidTr="002123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contextualSpacing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2380">
              <w:rPr>
                <w:rFonts w:ascii="Times New Roman" w:hAnsi="Times New Roman"/>
                <w:sz w:val="18"/>
                <w:szCs w:val="18"/>
              </w:rPr>
              <w:t>Основы духовно-нравственн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8</w:t>
            </w:r>
          </w:p>
        </w:tc>
      </w:tr>
      <w:tr w:rsidR="00212380" w:rsidRPr="00212380" w:rsidTr="002123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1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0</w:t>
            </w:r>
          </w:p>
        </w:tc>
      </w:tr>
      <w:tr w:rsidR="00212380" w:rsidRPr="00212380" w:rsidTr="00212380">
        <w:trPr>
          <w:trHeight w:val="7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/>
                <w:bCs/>
                <w:sz w:val="2"/>
                <w:szCs w:val="2"/>
              </w:rPr>
            </w:pPr>
          </w:p>
        </w:tc>
      </w:tr>
      <w:tr w:rsidR="00212380" w:rsidRPr="00212380" w:rsidTr="00212380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р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</w:rPr>
              <w:t>Родная литера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0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13</w:t>
            </w:r>
          </w:p>
        </w:tc>
      </w:tr>
      <w:tr w:rsidR="00212380" w:rsidRPr="00212380" w:rsidTr="002123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</w:rPr>
              <w:t>Родная литера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02</w:t>
            </w:r>
          </w:p>
        </w:tc>
      </w:tr>
      <w:tr w:rsidR="00212380" w:rsidRPr="00212380" w:rsidTr="002123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2380">
              <w:rPr>
                <w:rFonts w:ascii="Times New Roman" w:hAnsi="Times New Roman"/>
                <w:sz w:val="18"/>
                <w:szCs w:val="18"/>
              </w:rPr>
              <w:t>Второй иностранны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8</w:t>
            </w:r>
          </w:p>
        </w:tc>
      </w:tr>
      <w:tr w:rsidR="00212380" w:rsidRPr="00212380" w:rsidTr="002123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</w:rPr>
              <w:t>Родная литера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0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2</w:t>
            </w:r>
          </w:p>
        </w:tc>
      </w:tr>
      <w:tr w:rsidR="00212380" w:rsidRPr="00212380" w:rsidTr="002123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1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2380">
              <w:rPr>
                <w:rFonts w:ascii="Times New Roman" w:hAnsi="Times New Roman"/>
                <w:sz w:val="18"/>
                <w:szCs w:val="18"/>
              </w:rPr>
              <w:t>Второй иностранны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9</w:t>
            </w:r>
          </w:p>
        </w:tc>
      </w:tr>
      <w:tr w:rsidR="00212380" w:rsidRPr="00212380" w:rsidTr="002123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2380">
              <w:rPr>
                <w:rFonts w:ascii="Times New Roman" w:hAnsi="Times New Roman"/>
                <w:sz w:val="18"/>
                <w:szCs w:val="18"/>
              </w:rPr>
              <w:t>Второй иностранны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14</w:t>
            </w:r>
          </w:p>
        </w:tc>
      </w:tr>
      <w:tr w:rsidR="00212380" w:rsidRPr="00212380" w:rsidTr="002123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Cs/>
                <w:sz w:val="18"/>
                <w:szCs w:val="18"/>
              </w:rPr>
              <w:t>-------------------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Физическ</w:t>
            </w:r>
            <w:r w:rsidRPr="00212380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а</w:t>
            </w:r>
            <w:r w:rsidRPr="00212380">
              <w:rPr>
                <w:rFonts w:ascii="Times New Roman" w:hAnsi="Times New Roman"/>
                <w:sz w:val="20"/>
                <w:szCs w:val="20"/>
              </w:rPr>
              <w:t>я 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1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1</w:t>
            </w:r>
          </w:p>
        </w:tc>
      </w:tr>
      <w:tr w:rsidR="00212380" w:rsidRPr="00212380" w:rsidTr="00212380">
        <w:trPr>
          <w:trHeight w:val="7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/>
                <w:bCs/>
                <w:sz w:val="2"/>
                <w:szCs w:val="2"/>
              </w:rPr>
            </w:pPr>
          </w:p>
        </w:tc>
      </w:tr>
      <w:tr w:rsidR="00212380" w:rsidRPr="00212380" w:rsidTr="00212380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13</w:t>
            </w:r>
          </w:p>
        </w:tc>
      </w:tr>
      <w:tr w:rsidR="00212380" w:rsidRPr="00212380" w:rsidTr="002123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2</w:t>
            </w:r>
          </w:p>
        </w:tc>
      </w:tr>
      <w:tr w:rsidR="00212380" w:rsidRPr="00212380" w:rsidTr="002123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2</w:t>
            </w:r>
          </w:p>
        </w:tc>
      </w:tr>
      <w:tr w:rsidR="00212380" w:rsidRPr="00212380" w:rsidTr="002123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</w:rPr>
              <w:t>Род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0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13</w:t>
            </w:r>
          </w:p>
        </w:tc>
      </w:tr>
      <w:tr w:rsidR="00212380" w:rsidRPr="00212380" w:rsidTr="002123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2380">
              <w:rPr>
                <w:rFonts w:ascii="Times New Roman" w:hAnsi="Times New Roman"/>
                <w:sz w:val="18"/>
                <w:szCs w:val="18"/>
              </w:rPr>
              <w:t>Основы духовно-нравственной культур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8</w:t>
            </w:r>
          </w:p>
        </w:tc>
      </w:tr>
      <w:tr w:rsidR="00212380" w:rsidRPr="00212380" w:rsidTr="002123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212380">
              <w:rPr>
                <w:rFonts w:ascii="Times New Roman" w:hAnsi="Times New Roman"/>
                <w:sz w:val="18"/>
                <w:szCs w:val="18"/>
              </w:rPr>
              <w:t>Предпрофильная</w:t>
            </w:r>
            <w:proofErr w:type="spellEnd"/>
            <w:r w:rsidRPr="00212380">
              <w:rPr>
                <w:rFonts w:ascii="Times New Roman" w:hAnsi="Times New Roman"/>
                <w:sz w:val="18"/>
                <w:szCs w:val="18"/>
              </w:rPr>
              <w:t xml:space="preserve"> подготов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9</w:t>
            </w:r>
          </w:p>
        </w:tc>
      </w:tr>
      <w:tr w:rsidR="00212380" w:rsidRPr="00212380" w:rsidTr="002123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14</w:t>
            </w:r>
          </w:p>
        </w:tc>
      </w:tr>
      <w:tr w:rsidR="00212380" w:rsidRPr="00212380" w:rsidTr="00212380">
        <w:trPr>
          <w:trHeight w:val="7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contextualSpacing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contextualSpacing/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contextualSpacing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contextualSpacing/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contextualSpacing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contextualSpacing/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contextualSpacing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contextualSpacing/>
              <w:rPr>
                <w:rFonts w:ascii="Times New Roman" w:eastAsia="Times New Roman" w:hAnsi="Times New Roman"/>
                <w:bCs/>
                <w:sz w:val="2"/>
                <w:szCs w:val="2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contextualSpacing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2380" w:rsidRPr="00212380" w:rsidRDefault="00212380" w:rsidP="00212380">
            <w:pPr>
              <w:contextualSpacing/>
              <w:rPr>
                <w:rFonts w:ascii="Times New Roman" w:eastAsia="Times New Roman" w:hAnsi="Times New Roman"/>
                <w:b/>
                <w:bCs/>
                <w:sz w:val="2"/>
                <w:szCs w:val="2"/>
              </w:rPr>
            </w:pPr>
          </w:p>
        </w:tc>
      </w:tr>
      <w:tr w:rsidR="00212380" w:rsidRPr="00212380" w:rsidTr="00212380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contextualSpacing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Cs/>
                <w:sz w:val="18"/>
                <w:szCs w:val="18"/>
              </w:rPr>
              <w:t>Практикум по</w:t>
            </w:r>
            <w:r w:rsidRPr="0021238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иностранному  язык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Родной язык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02</w:t>
            </w:r>
          </w:p>
        </w:tc>
      </w:tr>
      <w:tr w:rsidR="00212380" w:rsidRPr="00212380" w:rsidTr="00212380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0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Cs/>
                <w:sz w:val="18"/>
                <w:szCs w:val="18"/>
              </w:rPr>
              <w:t>Практикум по</w:t>
            </w:r>
            <w:r w:rsidRPr="0021238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иностранному  язык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8</w:t>
            </w:r>
          </w:p>
        </w:tc>
      </w:tr>
      <w:tr w:rsidR="00212380" w:rsidRPr="00212380" w:rsidTr="00212380">
        <w:trPr>
          <w:trHeight w:val="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Cs/>
                <w:sz w:val="18"/>
                <w:szCs w:val="18"/>
              </w:rPr>
              <w:t>Практикум по</w:t>
            </w:r>
            <w:r w:rsidRPr="0021238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иностранному  язы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eastAsia="Times New Roman" w:hAnsi="Times New Roman"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0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0</w:t>
            </w:r>
          </w:p>
        </w:tc>
      </w:tr>
      <w:tr w:rsidR="00212380" w:rsidRPr="00212380" w:rsidTr="00212380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Cs/>
                <w:sz w:val="18"/>
                <w:szCs w:val="18"/>
              </w:rPr>
              <w:t>Практикум по</w:t>
            </w:r>
            <w:r w:rsidRPr="0021238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иностранному  язык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2</w:t>
            </w:r>
          </w:p>
        </w:tc>
      </w:tr>
      <w:tr w:rsidR="00212380" w:rsidRPr="00212380" w:rsidTr="00212380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Cs/>
                <w:sz w:val="18"/>
                <w:szCs w:val="18"/>
              </w:rPr>
              <w:t>Практикум по</w:t>
            </w:r>
            <w:r w:rsidRPr="0021238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иностранному  язык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2380">
              <w:rPr>
                <w:rFonts w:ascii="Times New Roman" w:hAnsi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9</w:t>
            </w:r>
          </w:p>
        </w:tc>
      </w:tr>
      <w:tr w:rsidR="00212380" w:rsidRPr="00212380" w:rsidTr="00212380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2380">
              <w:rPr>
                <w:rFonts w:ascii="Times New Roman" w:eastAsia="Times New Roman" w:hAnsi="Times New Roman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11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2380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2380">
              <w:rPr>
                <w:rFonts w:ascii="Times New Roman" w:hAnsi="Times New Roman"/>
                <w:sz w:val="18"/>
                <w:szCs w:val="18"/>
              </w:rPr>
              <w:t>Основы безопасности жизнедеятельнос</w:t>
            </w:r>
            <w:r w:rsidRPr="00212380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80" w:rsidRPr="00212380" w:rsidRDefault="00212380" w:rsidP="00212380">
            <w:pPr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12380">
              <w:rPr>
                <w:rFonts w:ascii="Times New Roman" w:eastAsia="Times New Roman" w:hAnsi="Times New Roman"/>
                <w:bCs/>
                <w:sz w:val="16"/>
                <w:szCs w:val="16"/>
              </w:rPr>
              <w:t>202</w:t>
            </w:r>
          </w:p>
        </w:tc>
      </w:tr>
    </w:tbl>
    <w:p w:rsidR="00212380" w:rsidRPr="00212380" w:rsidRDefault="00212380" w:rsidP="002123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2380" w:rsidRDefault="00212380" w:rsidP="00B86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25"/>
        <w:gridCol w:w="1402"/>
        <w:gridCol w:w="3118"/>
        <w:gridCol w:w="1276"/>
      </w:tblGrid>
      <w:tr w:rsidR="00212380" w:rsidRPr="00212380" w:rsidTr="00BF2EF4">
        <w:tc>
          <w:tcPr>
            <w:tcW w:w="1825" w:type="dxa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hAnsi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02" w:type="dxa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3118" w:type="dxa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276" w:type="dxa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класс</w:t>
            </w:r>
          </w:p>
        </w:tc>
      </w:tr>
      <w:tr w:rsidR="00212380" w:rsidRPr="00212380" w:rsidTr="00BF2EF4">
        <w:trPr>
          <w:trHeight w:val="107"/>
        </w:trPr>
        <w:tc>
          <w:tcPr>
            <w:tcW w:w="1825" w:type="dxa"/>
            <w:vMerge w:val="restart"/>
            <w:shd w:val="clear" w:color="auto" w:fill="FFFF00"/>
            <w:vAlign w:val="center"/>
          </w:tcPr>
          <w:p w:rsidR="00212380" w:rsidRPr="00212380" w:rsidRDefault="00212380" w:rsidP="00212380">
            <w:pPr>
              <w:tabs>
                <w:tab w:val="left" w:pos="34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 xml:space="preserve">  понедельник</w:t>
            </w:r>
          </w:p>
        </w:tc>
        <w:tc>
          <w:tcPr>
            <w:tcW w:w="1402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212380" w:rsidRPr="00212380" w:rsidTr="00BF2EF4">
        <w:trPr>
          <w:trHeight w:val="152"/>
        </w:trPr>
        <w:tc>
          <w:tcPr>
            <w:tcW w:w="1825" w:type="dxa"/>
            <w:vMerge/>
            <w:shd w:val="clear" w:color="auto" w:fill="FFFF00"/>
            <w:vAlign w:val="center"/>
          </w:tcPr>
          <w:p w:rsidR="00212380" w:rsidRPr="00212380" w:rsidRDefault="00212380" w:rsidP="00212380">
            <w:pPr>
              <w:tabs>
                <w:tab w:val="left" w:pos="34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212380" w:rsidRPr="00212380" w:rsidTr="00BF2EF4">
        <w:trPr>
          <w:trHeight w:val="136"/>
        </w:trPr>
        <w:tc>
          <w:tcPr>
            <w:tcW w:w="1825" w:type="dxa"/>
            <w:vMerge/>
            <w:shd w:val="clear" w:color="auto" w:fill="FFFF00"/>
            <w:vAlign w:val="center"/>
          </w:tcPr>
          <w:p w:rsidR="00212380" w:rsidRPr="00212380" w:rsidRDefault="00212380" w:rsidP="00212380">
            <w:pPr>
              <w:tabs>
                <w:tab w:val="left" w:pos="34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212380" w:rsidRPr="00212380" w:rsidTr="00BF2EF4">
        <w:trPr>
          <w:trHeight w:val="152"/>
        </w:trPr>
        <w:tc>
          <w:tcPr>
            <w:tcW w:w="1825" w:type="dxa"/>
            <w:vMerge/>
            <w:shd w:val="clear" w:color="auto" w:fill="FFFF00"/>
            <w:vAlign w:val="center"/>
          </w:tcPr>
          <w:p w:rsidR="00212380" w:rsidRPr="00212380" w:rsidRDefault="00212380" w:rsidP="00212380">
            <w:pPr>
              <w:tabs>
                <w:tab w:val="left" w:pos="34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212380" w:rsidRPr="00212380" w:rsidTr="00BF2EF4">
        <w:trPr>
          <w:trHeight w:val="136"/>
        </w:trPr>
        <w:tc>
          <w:tcPr>
            <w:tcW w:w="1825" w:type="dxa"/>
            <w:vMerge/>
            <w:shd w:val="clear" w:color="auto" w:fill="FFFF00"/>
            <w:vAlign w:val="center"/>
          </w:tcPr>
          <w:p w:rsidR="00212380" w:rsidRPr="00212380" w:rsidRDefault="00212380" w:rsidP="00212380">
            <w:pPr>
              <w:tabs>
                <w:tab w:val="left" w:pos="34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212380" w:rsidRPr="00212380" w:rsidTr="00BF2EF4">
        <w:trPr>
          <w:trHeight w:val="124"/>
        </w:trPr>
        <w:tc>
          <w:tcPr>
            <w:tcW w:w="1825" w:type="dxa"/>
            <w:vMerge/>
            <w:shd w:val="clear" w:color="auto" w:fill="FFFF00"/>
            <w:vAlign w:val="center"/>
          </w:tcPr>
          <w:p w:rsidR="00212380" w:rsidRPr="00212380" w:rsidRDefault="00212380" w:rsidP="00212380">
            <w:pPr>
              <w:tabs>
                <w:tab w:val="left" w:pos="34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212380" w:rsidRPr="00212380" w:rsidTr="00BF2EF4">
        <w:trPr>
          <w:trHeight w:val="136"/>
        </w:trPr>
        <w:tc>
          <w:tcPr>
            <w:tcW w:w="1825" w:type="dxa"/>
            <w:vMerge/>
            <w:shd w:val="clear" w:color="auto" w:fill="FFFF00"/>
            <w:vAlign w:val="center"/>
          </w:tcPr>
          <w:p w:rsidR="00212380" w:rsidRPr="00212380" w:rsidRDefault="00212380" w:rsidP="00212380">
            <w:pPr>
              <w:tabs>
                <w:tab w:val="left" w:pos="34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212380" w:rsidRPr="00212380" w:rsidTr="00BF2EF4">
        <w:trPr>
          <w:trHeight w:val="123"/>
        </w:trPr>
        <w:tc>
          <w:tcPr>
            <w:tcW w:w="1825" w:type="dxa"/>
            <w:vMerge w:val="restart"/>
            <w:vAlign w:val="center"/>
          </w:tcPr>
          <w:p w:rsidR="00212380" w:rsidRPr="00212380" w:rsidRDefault="00212380" w:rsidP="00212380">
            <w:pPr>
              <w:tabs>
                <w:tab w:val="left" w:pos="34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402" w:type="dxa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212380" w:rsidRPr="00212380" w:rsidRDefault="00212380" w:rsidP="00212380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212380" w:rsidRPr="00212380" w:rsidTr="00BF2EF4">
        <w:trPr>
          <w:trHeight w:val="136"/>
        </w:trPr>
        <w:tc>
          <w:tcPr>
            <w:tcW w:w="1825" w:type="dxa"/>
            <w:vMerge/>
            <w:vAlign w:val="center"/>
          </w:tcPr>
          <w:p w:rsidR="00212380" w:rsidRPr="00212380" w:rsidRDefault="00212380" w:rsidP="00212380">
            <w:pPr>
              <w:tabs>
                <w:tab w:val="left" w:pos="34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212380" w:rsidRPr="00212380" w:rsidRDefault="00212380" w:rsidP="00212380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212380" w:rsidRPr="00212380" w:rsidTr="00BF2EF4">
        <w:trPr>
          <w:trHeight w:val="169"/>
        </w:trPr>
        <w:tc>
          <w:tcPr>
            <w:tcW w:w="1825" w:type="dxa"/>
            <w:vMerge/>
            <w:vAlign w:val="center"/>
          </w:tcPr>
          <w:p w:rsidR="00212380" w:rsidRPr="00212380" w:rsidRDefault="00212380" w:rsidP="00212380">
            <w:pPr>
              <w:tabs>
                <w:tab w:val="left" w:pos="34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</w:tcPr>
          <w:p w:rsidR="00212380" w:rsidRPr="00212380" w:rsidRDefault="00212380" w:rsidP="00212380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212380" w:rsidRPr="00212380" w:rsidTr="00BF2EF4">
        <w:trPr>
          <w:trHeight w:val="124"/>
        </w:trPr>
        <w:tc>
          <w:tcPr>
            <w:tcW w:w="1825" w:type="dxa"/>
            <w:vMerge/>
            <w:vAlign w:val="center"/>
          </w:tcPr>
          <w:p w:rsidR="00212380" w:rsidRPr="00212380" w:rsidRDefault="00212380" w:rsidP="00212380">
            <w:pPr>
              <w:tabs>
                <w:tab w:val="left" w:pos="34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</w:tcPr>
          <w:p w:rsidR="00212380" w:rsidRPr="00212380" w:rsidRDefault="00212380" w:rsidP="00212380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212380" w:rsidRPr="00212380" w:rsidTr="00BF2EF4">
        <w:trPr>
          <w:trHeight w:val="152"/>
        </w:trPr>
        <w:tc>
          <w:tcPr>
            <w:tcW w:w="1825" w:type="dxa"/>
            <w:vMerge/>
            <w:vAlign w:val="center"/>
          </w:tcPr>
          <w:p w:rsidR="00212380" w:rsidRPr="00212380" w:rsidRDefault="00212380" w:rsidP="00212380">
            <w:pPr>
              <w:tabs>
                <w:tab w:val="left" w:pos="34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</w:tcPr>
          <w:p w:rsidR="00212380" w:rsidRPr="00212380" w:rsidRDefault="00212380" w:rsidP="00212380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212380" w:rsidRPr="00212380" w:rsidTr="00BF2EF4">
        <w:trPr>
          <w:trHeight w:val="136"/>
        </w:trPr>
        <w:tc>
          <w:tcPr>
            <w:tcW w:w="1825" w:type="dxa"/>
            <w:vMerge/>
            <w:vAlign w:val="center"/>
          </w:tcPr>
          <w:p w:rsidR="00212380" w:rsidRPr="00212380" w:rsidRDefault="00212380" w:rsidP="00212380">
            <w:pPr>
              <w:tabs>
                <w:tab w:val="left" w:pos="34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</w:tcPr>
          <w:p w:rsidR="00212380" w:rsidRPr="00212380" w:rsidRDefault="00212380" w:rsidP="00212380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212380" w:rsidRPr="00212380" w:rsidTr="00BF2EF4">
        <w:trPr>
          <w:trHeight w:val="152"/>
        </w:trPr>
        <w:tc>
          <w:tcPr>
            <w:tcW w:w="1825" w:type="dxa"/>
            <w:vMerge/>
            <w:vAlign w:val="center"/>
          </w:tcPr>
          <w:p w:rsidR="00212380" w:rsidRPr="00212380" w:rsidRDefault="00212380" w:rsidP="00212380">
            <w:pPr>
              <w:tabs>
                <w:tab w:val="left" w:pos="34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</w:tcPr>
          <w:p w:rsidR="00212380" w:rsidRPr="00212380" w:rsidRDefault="00212380" w:rsidP="00212380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212380" w:rsidRPr="00212380" w:rsidTr="00BF2EF4">
        <w:trPr>
          <w:trHeight w:val="123"/>
        </w:trPr>
        <w:tc>
          <w:tcPr>
            <w:tcW w:w="1825" w:type="dxa"/>
            <w:vMerge w:val="restart"/>
            <w:shd w:val="clear" w:color="auto" w:fill="FFFF00"/>
            <w:vAlign w:val="center"/>
          </w:tcPr>
          <w:p w:rsidR="00212380" w:rsidRPr="00212380" w:rsidRDefault="00212380" w:rsidP="00212380">
            <w:pPr>
              <w:tabs>
                <w:tab w:val="left" w:pos="34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402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212380" w:rsidRPr="00212380" w:rsidTr="00BF2EF4">
        <w:trPr>
          <w:trHeight w:val="136"/>
        </w:trPr>
        <w:tc>
          <w:tcPr>
            <w:tcW w:w="1825" w:type="dxa"/>
            <w:vMerge/>
            <w:shd w:val="clear" w:color="auto" w:fill="FFFF00"/>
            <w:vAlign w:val="center"/>
          </w:tcPr>
          <w:p w:rsidR="00212380" w:rsidRPr="00212380" w:rsidRDefault="00212380" w:rsidP="00212380">
            <w:pPr>
              <w:tabs>
                <w:tab w:val="left" w:pos="34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212380" w:rsidRPr="00212380" w:rsidTr="00BF2EF4">
        <w:trPr>
          <w:trHeight w:val="107"/>
        </w:trPr>
        <w:tc>
          <w:tcPr>
            <w:tcW w:w="1825" w:type="dxa"/>
            <w:vMerge/>
            <w:shd w:val="clear" w:color="auto" w:fill="FFFF00"/>
            <w:vAlign w:val="center"/>
          </w:tcPr>
          <w:p w:rsidR="00212380" w:rsidRPr="00212380" w:rsidRDefault="00212380" w:rsidP="00212380">
            <w:pPr>
              <w:tabs>
                <w:tab w:val="left" w:pos="34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212380" w:rsidRPr="00212380" w:rsidTr="00BF2EF4">
        <w:trPr>
          <w:trHeight w:val="152"/>
        </w:trPr>
        <w:tc>
          <w:tcPr>
            <w:tcW w:w="1825" w:type="dxa"/>
            <w:vMerge/>
            <w:shd w:val="clear" w:color="auto" w:fill="FFFF00"/>
            <w:vAlign w:val="center"/>
          </w:tcPr>
          <w:p w:rsidR="00212380" w:rsidRPr="00212380" w:rsidRDefault="00212380" w:rsidP="00212380">
            <w:pPr>
              <w:tabs>
                <w:tab w:val="left" w:pos="34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212380" w:rsidRPr="00212380" w:rsidTr="00BF2EF4">
        <w:trPr>
          <w:trHeight w:val="124"/>
        </w:trPr>
        <w:tc>
          <w:tcPr>
            <w:tcW w:w="1825" w:type="dxa"/>
            <w:vMerge/>
            <w:shd w:val="clear" w:color="auto" w:fill="FFFF00"/>
            <w:vAlign w:val="center"/>
          </w:tcPr>
          <w:p w:rsidR="00212380" w:rsidRPr="00212380" w:rsidRDefault="00212380" w:rsidP="00212380">
            <w:pPr>
              <w:tabs>
                <w:tab w:val="left" w:pos="34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212380" w:rsidRPr="00212380" w:rsidTr="00BF2EF4">
        <w:trPr>
          <w:trHeight w:val="169"/>
        </w:trPr>
        <w:tc>
          <w:tcPr>
            <w:tcW w:w="1825" w:type="dxa"/>
            <w:vMerge/>
            <w:shd w:val="clear" w:color="auto" w:fill="FFFF00"/>
            <w:vAlign w:val="center"/>
          </w:tcPr>
          <w:p w:rsidR="00212380" w:rsidRPr="00212380" w:rsidRDefault="00212380" w:rsidP="00212380">
            <w:pPr>
              <w:tabs>
                <w:tab w:val="left" w:pos="34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212380" w:rsidRPr="00212380" w:rsidTr="00BF2EF4">
        <w:trPr>
          <w:trHeight w:val="107"/>
        </w:trPr>
        <w:tc>
          <w:tcPr>
            <w:tcW w:w="1825" w:type="dxa"/>
            <w:vMerge/>
            <w:shd w:val="clear" w:color="auto" w:fill="FFFF00"/>
            <w:vAlign w:val="center"/>
          </w:tcPr>
          <w:p w:rsidR="00212380" w:rsidRPr="00212380" w:rsidRDefault="00212380" w:rsidP="00212380">
            <w:pPr>
              <w:tabs>
                <w:tab w:val="left" w:pos="34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212380" w:rsidRPr="00212380" w:rsidTr="00BF2EF4">
        <w:trPr>
          <w:trHeight w:val="107"/>
        </w:trPr>
        <w:tc>
          <w:tcPr>
            <w:tcW w:w="1825" w:type="dxa"/>
            <w:vMerge w:val="restart"/>
            <w:vAlign w:val="center"/>
          </w:tcPr>
          <w:p w:rsidR="00212380" w:rsidRPr="00212380" w:rsidRDefault="00212380" w:rsidP="00212380">
            <w:pPr>
              <w:tabs>
                <w:tab w:val="left" w:pos="34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402" w:type="dxa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212380" w:rsidRPr="00212380" w:rsidRDefault="00212380" w:rsidP="00212380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212380" w:rsidRPr="00212380" w:rsidTr="00BF2EF4">
        <w:trPr>
          <w:trHeight w:val="152"/>
        </w:trPr>
        <w:tc>
          <w:tcPr>
            <w:tcW w:w="1825" w:type="dxa"/>
            <w:vMerge/>
            <w:vAlign w:val="center"/>
          </w:tcPr>
          <w:p w:rsidR="00212380" w:rsidRPr="00212380" w:rsidRDefault="00212380" w:rsidP="00212380">
            <w:pPr>
              <w:tabs>
                <w:tab w:val="left" w:pos="34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212380" w:rsidRPr="00212380" w:rsidRDefault="00212380" w:rsidP="00212380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212380" w:rsidRPr="00212380" w:rsidTr="00BF2EF4">
        <w:trPr>
          <w:trHeight w:val="107"/>
        </w:trPr>
        <w:tc>
          <w:tcPr>
            <w:tcW w:w="1825" w:type="dxa"/>
            <w:vMerge/>
            <w:vAlign w:val="center"/>
          </w:tcPr>
          <w:p w:rsidR="00212380" w:rsidRPr="00212380" w:rsidRDefault="00212380" w:rsidP="00212380">
            <w:pPr>
              <w:tabs>
                <w:tab w:val="left" w:pos="34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</w:tcPr>
          <w:p w:rsidR="00212380" w:rsidRPr="00212380" w:rsidRDefault="00212380" w:rsidP="00212380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212380" w:rsidRPr="00212380" w:rsidTr="00BF2EF4">
        <w:trPr>
          <w:trHeight w:val="136"/>
        </w:trPr>
        <w:tc>
          <w:tcPr>
            <w:tcW w:w="1825" w:type="dxa"/>
            <w:vMerge/>
            <w:vAlign w:val="center"/>
          </w:tcPr>
          <w:p w:rsidR="00212380" w:rsidRPr="00212380" w:rsidRDefault="00212380" w:rsidP="00212380">
            <w:pPr>
              <w:tabs>
                <w:tab w:val="left" w:pos="34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</w:tcPr>
          <w:p w:rsidR="00212380" w:rsidRPr="00212380" w:rsidRDefault="00212380" w:rsidP="00212380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212380" w:rsidRPr="00212380" w:rsidTr="00BF2EF4">
        <w:trPr>
          <w:trHeight w:val="124"/>
        </w:trPr>
        <w:tc>
          <w:tcPr>
            <w:tcW w:w="1825" w:type="dxa"/>
            <w:vMerge/>
            <w:vAlign w:val="center"/>
          </w:tcPr>
          <w:p w:rsidR="00212380" w:rsidRPr="00212380" w:rsidRDefault="00212380" w:rsidP="00212380">
            <w:pPr>
              <w:tabs>
                <w:tab w:val="left" w:pos="34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</w:tcPr>
          <w:p w:rsidR="00212380" w:rsidRPr="00212380" w:rsidRDefault="00212380" w:rsidP="00212380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212380" w:rsidRPr="00212380" w:rsidTr="00BF2EF4">
        <w:trPr>
          <w:trHeight w:val="152"/>
        </w:trPr>
        <w:tc>
          <w:tcPr>
            <w:tcW w:w="1825" w:type="dxa"/>
            <w:vMerge/>
            <w:vAlign w:val="center"/>
          </w:tcPr>
          <w:p w:rsidR="00212380" w:rsidRPr="00212380" w:rsidRDefault="00212380" w:rsidP="00212380">
            <w:pPr>
              <w:tabs>
                <w:tab w:val="left" w:pos="34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</w:tcPr>
          <w:p w:rsidR="00212380" w:rsidRPr="00212380" w:rsidRDefault="00212380" w:rsidP="00212380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212380" w:rsidRPr="00212380" w:rsidTr="00BF2EF4">
        <w:trPr>
          <w:trHeight w:val="136"/>
        </w:trPr>
        <w:tc>
          <w:tcPr>
            <w:tcW w:w="1825" w:type="dxa"/>
            <w:vMerge/>
            <w:vAlign w:val="center"/>
          </w:tcPr>
          <w:p w:rsidR="00212380" w:rsidRPr="00212380" w:rsidRDefault="00212380" w:rsidP="00212380">
            <w:pPr>
              <w:tabs>
                <w:tab w:val="left" w:pos="34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</w:tcPr>
          <w:p w:rsidR="00212380" w:rsidRPr="00212380" w:rsidRDefault="00212380" w:rsidP="00212380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212380" w:rsidRPr="00212380" w:rsidTr="00BF2EF4">
        <w:trPr>
          <w:trHeight w:val="123"/>
        </w:trPr>
        <w:tc>
          <w:tcPr>
            <w:tcW w:w="1825" w:type="dxa"/>
            <w:vMerge w:val="restart"/>
            <w:shd w:val="clear" w:color="auto" w:fill="FFFF00"/>
            <w:vAlign w:val="center"/>
          </w:tcPr>
          <w:p w:rsidR="00212380" w:rsidRPr="00212380" w:rsidRDefault="00212380" w:rsidP="00212380">
            <w:pPr>
              <w:tabs>
                <w:tab w:val="left" w:pos="34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402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212380" w:rsidRPr="00212380" w:rsidTr="00BF2EF4">
        <w:trPr>
          <w:trHeight w:val="136"/>
        </w:trPr>
        <w:tc>
          <w:tcPr>
            <w:tcW w:w="1825" w:type="dxa"/>
            <w:vMerge/>
            <w:shd w:val="clear" w:color="auto" w:fill="FFFF00"/>
            <w:vAlign w:val="center"/>
          </w:tcPr>
          <w:p w:rsidR="00212380" w:rsidRPr="00212380" w:rsidRDefault="00212380" w:rsidP="00212380">
            <w:pPr>
              <w:tabs>
                <w:tab w:val="left" w:pos="34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212380" w:rsidRPr="00212380" w:rsidTr="00BF2EF4">
        <w:trPr>
          <w:trHeight w:val="136"/>
        </w:trPr>
        <w:tc>
          <w:tcPr>
            <w:tcW w:w="1825" w:type="dxa"/>
            <w:vMerge/>
            <w:shd w:val="clear" w:color="auto" w:fill="FFFF00"/>
            <w:vAlign w:val="center"/>
          </w:tcPr>
          <w:p w:rsidR="00212380" w:rsidRPr="00212380" w:rsidRDefault="00212380" w:rsidP="00212380">
            <w:pPr>
              <w:tabs>
                <w:tab w:val="left" w:pos="34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212380" w:rsidRPr="00212380" w:rsidTr="00BF2EF4">
        <w:trPr>
          <w:trHeight w:val="136"/>
        </w:trPr>
        <w:tc>
          <w:tcPr>
            <w:tcW w:w="1825" w:type="dxa"/>
            <w:vMerge/>
            <w:shd w:val="clear" w:color="auto" w:fill="FFFF00"/>
            <w:vAlign w:val="center"/>
          </w:tcPr>
          <w:p w:rsidR="00212380" w:rsidRPr="00212380" w:rsidRDefault="00212380" w:rsidP="00212380">
            <w:pPr>
              <w:tabs>
                <w:tab w:val="left" w:pos="34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212380" w:rsidRPr="00212380" w:rsidTr="00BF2EF4">
        <w:trPr>
          <w:trHeight w:val="136"/>
        </w:trPr>
        <w:tc>
          <w:tcPr>
            <w:tcW w:w="1825" w:type="dxa"/>
            <w:vMerge/>
            <w:shd w:val="clear" w:color="auto" w:fill="FFFF00"/>
            <w:vAlign w:val="center"/>
          </w:tcPr>
          <w:p w:rsidR="00212380" w:rsidRPr="00212380" w:rsidRDefault="00212380" w:rsidP="00212380">
            <w:pPr>
              <w:tabs>
                <w:tab w:val="left" w:pos="34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212380" w:rsidRPr="00212380" w:rsidTr="00BF2EF4">
        <w:trPr>
          <w:trHeight w:val="152"/>
        </w:trPr>
        <w:tc>
          <w:tcPr>
            <w:tcW w:w="1825" w:type="dxa"/>
            <w:vMerge/>
            <w:shd w:val="clear" w:color="auto" w:fill="FFFF00"/>
            <w:vAlign w:val="center"/>
          </w:tcPr>
          <w:p w:rsidR="00212380" w:rsidRPr="00212380" w:rsidRDefault="00212380" w:rsidP="00212380">
            <w:pPr>
              <w:tabs>
                <w:tab w:val="left" w:pos="34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  <w:tr w:rsidR="00212380" w:rsidRPr="00212380" w:rsidTr="00BF2EF4">
        <w:trPr>
          <w:trHeight w:val="152"/>
        </w:trPr>
        <w:tc>
          <w:tcPr>
            <w:tcW w:w="1825" w:type="dxa"/>
            <w:vMerge/>
            <w:shd w:val="clear" w:color="auto" w:fill="FFFF00"/>
            <w:vAlign w:val="center"/>
          </w:tcPr>
          <w:p w:rsidR="00212380" w:rsidRPr="00212380" w:rsidRDefault="00212380" w:rsidP="00212380">
            <w:pPr>
              <w:tabs>
                <w:tab w:val="left" w:pos="343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212380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00"/>
          </w:tcPr>
          <w:p w:rsidR="00212380" w:rsidRPr="00212380" w:rsidRDefault="00212380" w:rsidP="00212380">
            <w:pPr>
              <w:tabs>
                <w:tab w:val="left" w:pos="34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</w:p>
        </w:tc>
      </w:tr>
    </w:tbl>
    <w:p w:rsidR="00212380" w:rsidRDefault="00212380" w:rsidP="00B86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380" w:rsidRDefault="00212380" w:rsidP="00B86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380" w:rsidRDefault="00212380" w:rsidP="00B86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380" w:rsidRDefault="00212380" w:rsidP="00B86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380" w:rsidRDefault="00212380" w:rsidP="00B86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960289" w:rsidTr="00960289">
        <w:tc>
          <w:tcPr>
            <w:tcW w:w="7807" w:type="dxa"/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825"/>
              <w:gridCol w:w="1395"/>
              <w:gridCol w:w="3090"/>
              <w:gridCol w:w="1271"/>
            </w:tblGrid>
            <w:tr w:rsidR="00960289" w:rsidRPr="00212380" w:rsidTr="003D4154">
              <w:tc>
                <w:tcPr>
                  <w:tcW w:w="1825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НЬ НЕДЕЛИ</w:t>
                  </w:r>
                </w:p>
              </w:tc>
              <w:tc>
                <w:tcPr>
                  <w:tcW w:w="1402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№ УРОКА</w:t>
                  </w:r>
                </w:p>
              </w:tc>
              <w:tc>
                <w:tcPr>
                  <w:tcW w:w="3118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276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класс</w:t>
                  </w:r>
                </w:p>
              </w:tc>
            </w:tr>
            <w:tr w:rsidR="00960289" w:rsidRPr="00212380" w:rsidTr="003D4154">
              <w:trPr>
                <w:trHeight w:val="107"/>
              </w:trPr>
              <w:tc>
                <w:tcPr>
                  <w:tcW w:w="1825" w:type="dxa"/>
                  <w:vMerge w:val="restart"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 xml:space="preserve">  понедельник</w:t>
                  </w: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52"/>
              </w:trPr>
              <w:tc>
                <w:tcPr>
                  <w:tcW w:w="1825" w:type="dxa"/>
                  <w:vMerge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36"/>
              </w:trPr>
              <w:tc>
                <w:tcPr>
                  <w:tcW w:w="1825" w:type="dxa"/>
                  <w:vMerge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52"/>
              </w:trPr>
              <w:tc>
                <w:tcPr>
                  <w:tcW w:w="1825" w:type="dxa"/>
                  <w:vMerge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36"/>
              </w:trPr>
              <w:tc>
                <w:tcPr>
                  <w:tcW w:w="1825" w:type="dxa"/>
                  <w:vMerge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24"/>
              </w:trPr>
              <w:tc>
                <w:tcPr>
                  <w:tcW w:w="1825" w:type="dxa"/>
                  <w:vMerge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36"/>
              </w:trPr>
              <w:tc>
                <w:tcPr>
                  <w:tcW w:w="1825" w:type="dxa"/>
                  <w:vMerge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23"/>
              </w:trPr>
              <w:tc>
                <w:tcPr>
                  <w:tcW w:w="1825" w:type="dxa"/>
                  <w:vMerge w:val="restart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вторник</w:t>
                  </w:r>
                </w:p>
              </w:tc>
              <w:tc>
                <w:tcPr>
                  <w:tcW w:w="1402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36"/>
              </w:trPr>
              <w:tc>
                <w:tcPr>
                  <w:tcW w:w="1825" w:type="dxa"/>
                  <w:vMerge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69"/>
              </w:trPr>
              <w:tc>
                <w:tcPr>
                  <w:tcW w:w="1825" w:type="dxa"/>
                  <w:vMerge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24"/>
              </w:trPr>
              <w:tc>
                <w:tcPr>
                  <w:tcW w:w="1825" w:type="dxa"/>
                  <w:vMerge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52"/>
              </w:trPr>
              <w:tc>
                <w:tcPr>
                  <w:tcW w:w="1825" w:type="dxa"/>
                  <w:vMerge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118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36"/>
              </w:trPr>
              <w:tc>
                <w:tcPr>
                  <w:tcW w:w="1825" w:type="dxa"/>
                  <w:vMerge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118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52"/>
              </w:trPr>
              <w:tc>
                <w:tcPr>
                  <w:tcW w:w="1825" w:type="dxa"/>
                  <w:vMerge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118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23"/>
              </w:trPr>
              <w:tc>
                <w:tcPr>
                  <w:tcW w:w="1825" w:type="dxa"/>
                  <w:vMerge w:val="restart"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среда</w:t>
                  </w: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36"/>
              </w:trPr>
              <w:tc>
                <w:tcPr>
                  <w:tcW w:w="1825" w:type="dxa"/>
                  <w:vMerge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07"/>
              </w:trPr>
              <w:tc>
                <w:tcPr>
                  <w:tcW w:w="1825" w:type="dxa"/>
                  <w:vMerge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52"/>
              </w:trPr>
              <w:tc>
                <w:tcPr>
                  <w:tcW w:w="1825" w:type="dxa"/>
                  <w:vMerge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24"/>
              </w:trPr>
              <w:tc>
                <w:tcPr>
                  <w:tcW w:w="1825" w:type="dxa"/>
                  <w:vMerge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69"/>
              </w:trPr>
              <w:tc>
                <w:tcPr>
                  <w:tcW w:w="1825" w:type="dxa"/>
                  <w:vMerge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07"/>
              </w:trPr>
              <w:tc>
                <w:tcPr>
                  <w:tcW w:w="1825" w:type="dxa"/>
                  <w:vMerge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07"/>
              </w:trPr>
              <w:tc>
                <w:tcPr>
                  <w:tcW w:w="1825" w:type="dxa"/>
                  <w:vMerge w:val="restart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четверг</w:t>
                  </w:r>
                </w:p>
              </w:tc>
              <w:tc>
                <w:tcPr>
                  <w:tcW w:w="1402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52"/>
              </w:trPr>
              <w:tc>
                <w:tcPr>
                  <w:tcW w:w="1825" w:type="dxa"/>
                  <w:vMerge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07"/>
              </w:trPr>
              <w:tc>
                <w:tcPr>
                  <w:tcW w:w="1825" w:type="dxa"/>
                  <w:vMerge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36"/>
              </w:trPr>
              <w:tc>
                <w:tcPr>
                  <w:tcW w:w="1825" w:type="dxa"/>
                  <w:vMerge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24"/>
              </w:trPr>
              <w:tc>
                <w:tcPr>
                  <w:tcW w:w="1825" w:type="dxa"/>
                  <w:vMerge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118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52"/>
              </w:trPr>
              <w:tc>
                <w:tcPr>
                  <w:tcW w:w="1825" w:type="dxa"/>
                  <w:vMerge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118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36"/>
              </w:trPr>
              <w:tc>
                <w:tcPr>
                  <w:tcW w:w="1825" w:type="dxa"/>
                  <w:vMerge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118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23"/>
              </w:trPr>
              <w:tc>
                <w:tcPr>
                  <w:tcW w:w="1825" w:type="dxa"/>
                  <w:vMerge w:val="restart"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пятница</w:t>
                  </w: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36"/>
              </w:trPr>
              <w:tc>
                <w:tcPr>
                  <w:tcW w:w="1825" w:type="dxa"/>
                  <w:vMerge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36"/>
              </w:trPr>
              <w:tc>
                <w:tcPr>
                  <w:tcW w:w="1825" w:type="dxa"/>
                  <w:vMerge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36"/>
              </w:trPr>
              <w:tc>
                <w:tcPr>
                  <w:tcW w:w="1825" w:type="dxa"/>
                  <w:vMerge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36"/>
              </w:trPr>
              <w:tc>
                <w:tcPr>
                  <w:tcW w:w="1825" w:type="dxa"/>
                  <w:vMerge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52"/>
              </w:trPr>
              <w:tc>
                <w:tcPr>
                  <w:tcW w:w="1825" w:type="dxa"/>
                  <w:vMerge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52"/>
              </w:trPr>
              <w:tc>
                <w:tcPr>
                  <w:tcW w:w="1825" w:type="dxa"/>
                  <w:vMerge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bookmarkStart w:id="0" w:name="_GoBack"/>
              <w:bookmarkEnd w:id="0"/>
            </w:tr>
          </w:tbl>
          <w:p w:rsidR="00960289" w:rsidRDefault="00960289" w:rsidP="00B86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825"/>
              <w:gridCol w:w="1395"/>
              <w:gridCol w:w="3090"/>
              <w:gridCol w:w="1271"/>
            </w:tblGrid>
            <w:tr w:rsidR="00960289" w:rsidRPr="00212380" w:rsidTr="003D4154">
              <w:tc>
                <w:tcPr>
                  <w:tcW w:w="1825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НЬ НЕДЕЛИ</w:t>
                  </w:r>
                </w:p>
              </w:tc>
              <w:tc>
                <w:tcPr>
                  <w:tcW w:w="1402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№ УРОКА</w:t>
                  </w:r>
                </w:p>
              </w:tc>
              <w:tc>
                <w:tcPr>
                  <w:tcW w:w="3118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276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класс</w:t>
                  </w:r>
                </w:p>
              </w:tc>
            </w:tr>
            <w:tr w:rsidR="00960289" w:rsidRPr="00212380" w:rsidTr="003D4154">
              <w:trPr>
                <w:trHeight w:val="107"/>
              </w:trPr>
              <w:tc>
                <w:tcPr>
                  <w:tcW w:w="1825" w:type="dxa"/>
                  <w:vMerge w:val="restart"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 xml:space="preserve">  понедельник</w:t>
                  </w: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52"/>
              </w:trPr>
              <w:tc>
                <w:tcPr>
                  <w:tcW w:w="1825" w:type="dxa"/>
                  <w:vMerge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36"/>
              </w:trPr>
              <w:tc>
                <w:tcPr>
                  <w:tcW w:w="1825" w:type="dxa"/>
                  <w:vMerge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52"/>
              </w:trPr>
              <w:tc>
                <w:tcPr>
                  <w:tcW w:w="1825" w:type="dxa"/>
                  <w:vMerge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36"/>
              </w:trPr>
              <w:tc>
                <w:tcPr>
                  <w:tcW w:w="1825" w:type="dxa"/>
                  <w:vMerge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24"/>
              </w:trPr>
              <w:tc>
                <w:tcPr>
                  <w:tcW w:w="1825" w:type="dxa"/>
                  <w:vMerge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36"/>
              </w:trPr>
              <w:tc>
                <w:tcPr>
                  <w:tcW w:w="1825" w:type="dxa"/>
                  <w:vMerge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23"/>
              </w:trPr>
              <w:tc>
                <w:tcPr>
                  <w:tcW w:w="1825" w:type="dxa"/>
                  <w:vMerge w:val="restart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вторник</w:t>
                  </w:r>
                </w:p>
              </w:tc>
              <w:tc>
                <w:tcPr>
                  <w:tcW w:w="1402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36"/>
              </w:trPr>
              <w:tc>
                <w:tcPr>
                  <w:tcW w:w="1825" w:type="dxa"/>
                  <w:vMerge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69"/>
              </w:trPr>
              <w:tc>
                <w:tcPr>
                  <w:tcW w:w="1825" w:type="dxa"/>
                  <w:vMerge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24"/>
              </w:trPr>
              <w:tc>
                <w:tcPr>
                  <w:tcW w:w="1825" w:type="dxa"/>
                  <w:vMerge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52"/>
              </w:trPr>
              <w:tc>
                <w:tcPr>
                  <w:tcW w:w="1825" w:type="dxa"/>
                  <w:vMerge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118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36"/>
              </w:trPr>
              <w:tc>
                <w:tcPr>
                  <w:tcW w:w="1825" w:type="dxa"/>
                  <w:vMerge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118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52"/>
              </w:trPr>
              <w:tc>
                <w:tcPr>
                  <w:tcW w:w="1825" w:type="dxa"/>
                  <w:vMerge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118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23"/>
              </w:trPr>
              <w:tc>
                <w:tcPr>
                  <w:tcW w:w="1825" w:type="dxa"/>
                  <w:vMerge w:val="restart"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среда</w:t>
                  </w: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36"/>
              </w:trPr>
              <w:tc>
                <w:tcPr>
                  <w:tcW w:w="1825" w:type="dxa"/>
                  <w:vMerge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07"/>
              </w:trPr>
              <w:tc>
                <w:tcPr>
                  <w:tcW w:w="1825" w:type="dxa"/>
                  <w:vMerge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52"/>
              </w:trPr>
              <w:tc>
                <w:tcPr>
                  <w:tcW w:w="1825" w:type="dxa"/>
                  <w:vMerge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24"/>
              </w:trPr>
              <w:tc>
                <w:tcPr>
                  <w:tcW w:w="1825" w:type="dxa"/>
                  <w:vMerge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69"/>
              </w:trPr>
              <w:tc>
                <w:tcPr>
                  <w:tcW w:w="1825" w:type="dxa"/>
                  <w:vMerge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07"/>
              </w:trPr>
              <w:tc>
                <w:tcPr>
                  <w:tcW w:w="1825" w:type="dxa"/>
                  <w:vMerge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07"/>
              </w:trPr>
              <w:tc>
                <w:tcPr>
                  <w:tcW w:w="1825" w:type="dxa"/>
                  <w:vMerge w:val="restart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четверг</w:t>
                  </w:r>
                </w:p>
              </w:tc>
              <w:tc>
                <w:tcPr>
                  <w:tcW w:w="1402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52"/>
              </w:trPr>
              <w:tc>
                <w:tcPr>
                  <w:tcW w:w="1825" w:type="dxa"/>
                  <w:vMerge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07"/>
              </w:trPr>
              <w:tc>
                <w:tcPr>
                  <w:tcW w:w="1825" w:type="dxa"/>
                  <w:vMerge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36"/>
              </w:trPr>
              <w:tc>
                <w:tcPr>
                  <w:tcW w:w="1825" w:type="dxa"/>
                  <w:vMerge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24"/>
              </w:trPr>
              <w:tc>
                <w:tcPr>
                  <w:tcW w:w="1825" w:type="dxa"/>
                  <w:vMerge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118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52"/>
              </w:trPr>
              <w:tc>
                <w:tcPr>
                  <w:tcW w:w="1825" w:type="dxa"/>
                  <w:vMerge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118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36"/>
              </w:trPr>
              <w:tc>
                <w:tcPr>
                  <w:tcW w:w="1825" w:type="dxa"/>
                  <w:vMerge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118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23"/>
              </w:trPr>
              <w:tc>
                <w:tcPr>
                  <w:tcW w:w="1825" w:type="dxa"/>
                  <w:vMerge w:val="restart"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пятница</w:t>
                  </w: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36"/>
              </w:trPr>
              <w:tc>
                <w:tcPr>
                  <w:tcW w:w="1825" w:type="dxa"/>
                  <w:vMerge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36"/>
              </w:trPr>
              <w:tc>
                <w:tcPr>
                  <w:tcW w:w="1825" w:type="dxa"/>
                  <w:vMerge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36"/>
              </w:trPr>
              <w:tc>
                <w:tcPr>
                  <w:tcW w:w="1825" w:type="dxa"/>
                  <w:vMerge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36"/>
              </w:trPr>
              <w:tc>
                <w:tcPr>
                  <w:tcW w:w="1825" w:type="dxa"/>
                  <w:vMerge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52"/>
              </w:trPr>
              <w:tc>
                <w:tcPr>
                  <w:tcW w:w="1825" w:type="dxa"/>
                  <w:vMerge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0289" w:rsidRPr="00212380" w:rsidTr="003D4154">
              <w:trPr>
                <w:trHeight w:val="152"/>
              </w:trPr>
              <w:tc>
                <w:tcPr>
                  <w:tcW w:w="1825" w:type="dxa"/>
                  <w:vMerge/>
                  <w:shd w:val="clear" w:color="auto" w:fill="FFFF00"/>
                  <w:vAlign w:val="center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2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  <w:r w:rsidRPr="00212380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00"/>
                </w:tcPr>
                <w:p w:rsidR="00960289" w:rsidRPr="00212380" w:rsidRDefault="00960289" w:rsidP="003D4154">
                  <w:pPr>
                    <w:tabs>
                      <w:tab w:val="left" w:pos="34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60289" w:rsidRDefault="00960289" w:rsidP="00B86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2380" w:rsidRDefault="00212380" w:rsidP="00B86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380" w:rsidRDefault="00212380" w:rsidP="00B86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380" w:rsidRDefault="00212380" w:rsidP="00B86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380" w:rsidRDefault="00212380" w:rsidP="00B86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380" w:rsidRDefault="00212380" w:rsidP="00B86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380" w:rsidRDefault="00212380" w:rsidP="00B86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380" w:rsidRDefault="00212380" w:rsidP="00B86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380" w:rsidRDefault="00212380" w:rsidP="00B86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380" w:rsidRDefault="00212380" w:rsidP="00B86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12380" w:rsidSect="008A3F63">
      <w:pgSz w:w="16838" w:h="11906" w:orient="landscape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A8D"/>
    <w:rsid w:val="00000B0F"/>
    <w:rsid w:val="00017604"/>
    <w:rsid w:val="000345C0"/>
    <w:rsid w:val="00057F1A"/>
    <w:rsid w:val="00076C31"/>
    <w:rsid w:val="00113993"/>
    <w:rsid w:val="00120914"/>
    <w:rsid w:val="00123207"/>
    <w:rsid w:val="001263BC"/>
    <w:rsid w:val="0015731D"/>
    <w:rsid w:val="001A0E91"/>
    <w:rsid w:val="001B5492"/>
    <w:rsid w:val="00205C21"/>
    <w:rsid w:val="00212380"/>
    <w:rsid w:val="00224E8F"/>
    <w:rsid w:val="00240A43"/>
    <w:rsid w:val="0024656C"/>
    <w:rsid w:val="002C145E"/>
    <w:rsid w:val="00346B4F"/>
    <w:rsid w:val="00372B1B"/>
    <w:rsid w:val="003B24E7"/>
    <w:rsid w:val="003B64F5"/>
    <w:rsid w:val="004077CE"/>
    <w:rsid w:val="00422DEE"/>
    <w:rsid w:val="00431436"/>
    <w:rsid w:val="00463E88"/>
    <w:rsid w:val="00467280"/>
    <w:rsid w:val="00477542"/>
    <w:rsid w:val="004C794F"/>
    <w:rsid w:val="004D6D5F"/>
    <w:rsid w:val="004E113D"/>
    <w:rsid w:val="004F46BC"/>
    <w:rsid w:val="00503D7F"/>
    <w:rsid w:val="00526EF3"/>
    <w:rsid w:val="00572EC4"/>
    <w:rsid w:val="00583AA1"/>
    <w:rsid w:val="00604307"/>
    <w:rsid w:val="00644231"/>
    <w:rsid w:val="00646FC6"/>
    <w:rsid w:val="00673A2C"/>
    <w:rsid w:val="006A1A8D"/>
    <w:rsid w:val="006B22AB"/>
    <w:rsid w:val="006B5FC6"/>
    <w:rsid w:val="006C6EEB"/>
    <w:rsid w:val="006D1A9D"/>
    <w:rsid w:val="007207E4"/>
    <w:rsid w:val="00724964"/>
    <w:rsid w:val="007659EB"/>
    <w:rsid w:val="007B3E7C"/>
    <w:rsid w:val="007D4E8A"/>
    <w:rsid w:val="007E6B0B"/>
    <w:rsid w:val="008210D0"/>
    <w:rsid w:val="008662BC"/>
    <w:rsid w:val="008A3F63"/>
    <w:rsid w:val="008F0811"/>
    <w:rsid w:val="00911309"/>
    <w:rsid w:val="00931DA3"/>
    <w:rsid w:val="00960289"/>
    <w:rsid w:val="00993D47"/>
    <w:rsid w:val="009A41E7"/>
    <w:rsid w:val="009B5609"/>
    <w:rsid w:val="009D3A51"/>
    <w:rsid w:val="009F3F3F"/>
    <w:rsid w:val="009F5E88"/>
    <w:rsid w:val="00A03723"/>
    <w:rsid w:val="00A20A9D"/>
    <w:rsid w:val="00A43DBA"/>
    <w:rsid w:val="00A51CD4"/>
    <w:rsid w:val="00AF4EDE"/>
    <w:rsid w:val="00B10980"/>
    <w:rsid w:val="00B31A74"/>
    <w:rsid w:val="00B57F1C"/>
    <w:rsid w:val="00B868AC"/>
    <w:rsid w:val="00BB479E"/>
    <w:rsid w:val="00BD3A31"/>
    <w:rsid w:val="00C0218B"/>
    <w:rsid w:val="00C56E6D"/>
    <w:rsid w:val="00C57335"/>
    <w:rsid w:val="00C80377"/>
    <w:rsid w:val="00CA32BE"/>
    <w:rsid w:val="00CA51D2"/>
    <w:rsid w:val="00CE0A0F"/>
    <w:rsid w:val="00CE22C7"/>
    <w:rsid w:val="00D027A2"/>
    <w:rsid w:val="00D51DF4"/>
    <w:rsid w:val="00D64AEF"/>
    <w:rsid w:val="00DA3AA1"/>
    <w:rsid w:val="00E17B17"/>
    <w:rsid w:val="00E316B7"/>
    <w:rsid w:val="00E420B3"/>
    <w:rsid w:val="00E62550"/>
    <w:rsid w:val="00E7650D"/>
    <w:rsid w:val="00E77ACD"/>
    <w:rsid w:val="00EC1861"/>
    <w:rsid w:val="00ED737C"/>
    <w:rsid w:val="00F16B64"/>
    <w:rsid w:val="00F9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D4E8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F1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21238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212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D4E8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F1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21238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212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7CBB-6DCE-4137-963B-D1D6B787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мова</dc:creator>
  <cp:keywords/>
  <dc:description/>
  <cp:lastModifiedBy>Салимова</cp:lastModifiedBy>
  <cp:revision>49</cp:revision>
  <cp:lastPrinted>2020-08-24T16:35:00Z</cp:lastPrinted>
  <dcterms:created xsi:type="dcterms:W3CDTF">2020-04-01T10:24:00Z</dcterms:created>
  <dcterms:modified xsi:type="dcterms:W3CDTF">2020-08-24T16:37:00Z</dcterms:modified>
</cp:coreProperties>
</file>